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AFDD" w14:textId="77777777" w:rsidR="00763C39" w:rsidRPr="00F75827" w:rsidRDefault="007E0942" w:rsidP="00587331">
      <w:pPr>
        <w:spacing w:after="0" w:line="240" w:lineRule="auto"/>
        <w:rPr>
          <w:rFonts w:ascii="Times New Roman" w:hAnsi="Times New Roman"/>
          <w:b/>
          <w:sz w:val="16"/>
          <w:szCs w:val="15"/>
        </w:rPr>
      </w:pPr>
      <w:r w:rsidRPr="007E0942">
        <w:rPr>
          <w:noProof/>
          <w:sz w:val="24"/>
          <w:lang w:eastAsia="uk-UA"/>
        </w:rPr>
        <w:drawing>
          <wp:inline distT="0" distB="0" distL="0" distR="0" wp14:anchorId="6E6ABFC0" wp14:editId="104B1FF7">
            <wp:extent cx="929640" cy="247650"/>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640" cy="247650"/>
                    </a:xfrm>
                    <a:prstGeom prst="rect">
                      <a:avLst/>
                    </a:prstGeom>
                    <a:noFill/>
                    <a:ln>
                      <a:noFill/>
                    </a:ln>
                  </pic:spPr>
                </pic:pic>
              </a:graphicData>
            </a:graphic>
          </wp:inline>
        </w:drawing>
      </w:r>
      <w:r w:rsidR="0008770E" w:rsidRPr="00F75827">
        <w:rPr>
          <w:rFonts w:ascii="Times New Roman" w:hAnsi="Times New Roman"/>
          <w:sz w:val="12"/>
          <w:szCs w:val="10"/>
        </w:rPr>
        <w:t xml:space="preserve">    </w:t>
      </w:r>
      <w:r w:rsidR="0008770E" w:rsidRPr="00F75827">
        <w:rPr>
          <w:rFonts w:ascii="Times New Roman" w:hAnsi="Times New Roman"/>
          <w:b/>
          <w:sz w:val="16"/>
          <w:szCs w:val="15"/>
        </w:rPr>
        <w:t>ЕЛЕКТРОННИЙ ДОГОВІР ДОБРОВІЛЬНОГО</w:t>
      </w:r>
      <w:r w:rsidR="00610716" w:rsidRPr="00F75827">
        <w:rPr>
          <w:rFonts w:ascii="Times New Roman" w:hAnsi="Times New Roman"/>
          <w:b/>
          <w:sz w:val="16"/>
          <w:szCs w:val="15"/>
        </w:rPr>
        <w:t xml:space="preserve"> СТРАХУВАННЯ</w:t>
      </w:r>
      <w:r w:rsidR="00763C39" w:rsidRPr="00F75827">
        <w:rPr>
          <w:rFonts w:ascii="Times New Roman" w:hAnsi="Times New Roman"/>
          <w:b/>
          <w:sz w:val="16"/>
          <w:szCs w:val="15"/>
        </w:rPr>
        <w:t xml:space="preserve"> ЗДОРОВ’Я НА</w:t>
      </w:r>
    </w:p>
    <w:p w14:paraId="642D71B9" w14:textId="3F9D636B" w:rsidR="00886BEA" w:rsidRPr="007B4A7D" w:rsidRDefault="00763C39" w:rsidP="00763C39">
      <w:pPr>
        <w:spacing w:after="0" w:line="240" w:lineRule="auto"/>
        <w:rPr>
          <w:rFonts w:ascii="Times New Roman" w:hAnsi="Times New Roman"/>
          <w:b/>
          <w:sz w:val="16"/>
          <w:szCs w:val="14"/>
        </w:rPr>
      </w:pPr>
      <w:r w:rsidRPr="00F75827">
        <w:rPr>
          <w:rFonts w:ascii="Times New Roman" w:hAnsi="Times New Roman"/>
          <w:b/>
          <w:sz w:val="16"/>
          <w:szCs w:val="15"/>
        </w:rPr>
        <w:t xml:space="preserve">                                                </w:t>
      </w:r>
      <w:r w:rsidRPr="003176F2">
        <w:rPr>
          <w:rFonts w:ascii="Times New Roman" w:hAnsi="Times New Roman"/>
          <w:b/>
          <w:sz w:val="16"/>
          <w:szCs w:val="15"/>
        </w:rPr>
        <w:t>ВИПАДОК ХВОРОБИ</w:t>
      </w:r>
      <w:r w:rsidR="00610716" w:rsidRPr="007B4A7D">
        <w:rPr>
          <w:rFonts w:ascii="Times New Roman" w:hAnsi="Times New Roman"/>
          <w:b/>
          <w:sz w:val="16"/>
          <w:szCs w:val="15"/>
        </w:rPr>
        <w:t xml:space="preserve"> </w:t>
      </w:r>
      <w:r w:rsidR="0008770E" w:rsidRPr="003176F2">
        <w:rPr>
          <w:rFonts w:ascii="Times New Roman" w:hAnsi="Times New Roman"/>
          <w:b/>
          <w:sz w:val="16"/>
          <w:szCs w:val="15"/>
        </w:rPr>
        <w:t>"</w:t>
      </w:r>
      <w:r w:rsidRPr="007B4A7D">
        <w:rPr>
          <w:rFonts w:ascii="Times New Roman" w:hAnsi="Times New Roman"/>
          <w:b/>
          <w:sz w:val="16"/>
          <w:szCs w:val="15"/>
        </w:rPr>
        <w:t>СТОП.КОРОНАВІРУС</w:t>
      </w:r>
      <w:r w:rsidR="0008770E" w:rsidRPr="003176F2">
        <w:rPr>
          <w:rFonts w:ascii="Times New Roman" w:hAnsi="Times New Roman"/>
          <w:b/>
          <w:sz w:val="16"/>
          <w:szCs w:val="15"/>
        </w:rPr>
        <w:t>"</w:t>
      </w:r>
      <w:r w:rsidR="00580C20" w:rsidRPr="003176F2">
        <w:rPr>
          <w:rFonts w:ascii="Times New Roman" w:hAnsi="Times New Roman"/>
          <w:b/>
          <w:sz w:val="16"/>
          <w:szCs w:val="14"/>
        </w:rPr>
        <w:t xml:space="preserve"> </w:t>
      </w:r>
      <w:r w:rsidR="00875DB8" w:rsidRPr="007B4A7D">
        <w:rPr>
          <w:rFonts w:ascii="Times New Roman" w:hAnsi="Times New Roman"/>
          <w:b/>
          <w:sz w:val="16"/>
          <w:szCs w:val="14"/>
        </w:rPr>
        <w:t>(</w:t>
      </w:r>
      <w:r w:rsidR="00875DB8" w:rsidRPr="003176F2">
        <w:rPr>
          <w:rFonts w:ascii="Times New Roman" w:hAnsi="Times New Roman"/>
          <w:b/>
          <w:sz w:val="16"/>
          <w:szCs w:val="14"/>
        </w:rPr>
        <w:t>нерезиденти</w:t>
      </w:r>
      <w:r w:rsidR="00875DB8" w:rsidRPr="007B4A7D">
        <w:rPr>
          <w:rFonts w:ascii="Times New Roman" w:hAnsi="Times New Roman"/>
          <w:b/>
          <w:sz w:val="16"/>
          <w:szCs w:val="14"/>
        </w:rPr>
        <w:t>)</w:t>
      </w:r>
      <w:r w:rsidR="006F040B" w:rsidRPr="007B4A7D">
        <w:rPr>
          <w:rFonts w:ascii="Times New Roman" w:hAnsi="Times New Roman"/>
          <w:b/>
          <w:sz w:val="16"/>
          <w:szCs w:val="14"/>
        </w:rPr>
        <w:t xml:space="preserve"> № </w:t>
      </w:r>
      <w:r w:rsidR="00886BEA" w:rsidRPr="003176F2">
        <w:rPr>
          <w:rFonts w:ascii="Times New Roman" w:hAnsi="Times New Roman"/>
          <w:b/>
          <w:sz w:val="16"/>
          <w:szCs w:val="14"/>
        </w:rPr>
        <w:t xml:space="preserve"> </w:t>
      </w:r>
      <w:bookmarkStart w:id="0" w:name="ТекстовоеПоле10"/>
      <w:r w:rsidR="00033CB6" w:rsidRPr="003176F2">
        <w:rPr>
          <w:rFonts w:ascii="Times New Roman" w:hAnsi="Times New Roman"/>
          <w:b/>
          <w:sz w:val="16"/>
          <w:szCs w:val="14"/>
        </w:rPr>
        <w:fldChar w:fldCharType="begin">
          <w:ffData>
            <w:name w:val="ТекстовоеПоле10"/>
            <w:enabled/>
            <w:calcOnExit w:val="0"/>
            <w:textInput/>
          </w:ffData>
        </w:fldChar>
      </w:r>
      <w:r w:rsidR="00033CB6" w:rsidRPr="003176F2">
        <w:rPr>
          <w:rFonts w:ascii="Times New Roman" w:hAnsi="Times New Roman"/>
          <w:b/>
          <w:sz w:val="16"/>
          <w:szCs w:val="14"/>
        </w:rPr>
        <w:instrText xml:space="preserve"> FORMTEXT </w:instrText>
      </w:r>
      <w:r w:rsidR="00033CB6" w:rsidRPr="003176F2">
        <w:rPr>
          <w:rFonts w:ascii="Times New Roman" w:hAnsi="Times New Roman"/>
          <w:b/>
          <w:sz w:val="16"/>
          <w:szCs w:val="14"/>
        </w:rPr>
      </w:r>
      <w:r w:rsidR="00033CB6" w:rsidRPr="003176F2">
        <w:rPr>
          <w:rFonts w:ascii="Times New Roman" w:hAnsi="Times New Roman"/>
          <w:b/>
          <w:sz w:val="16"/>
          <w:szCs w:val="14"/>
        </w:rPr>
        <w:fldChar w:fldCharType="separate"/>
      </w:r>
      <w:r w:rsidR="007B4A7D">
        <w:t>${</w:t>
      </w:r>
      <w:proofErr w:type="spellStart"/>
      <w:r w:rsidR="007B4A7D">
        <w:t>orderNumber</w:t>
      </w:r>
      <w:proofErr w:type="spellEnd"/>
      <w:r w:rsidR="007B4A7D">
        <w:t>}</w:t>
      </w:r>
      <w:r w:rsidR="00033CB6" w:rsidRPr="003176F2">
        <w:rPr>
          <w:rFonts w:ascii="Times New Roman" w:hAnsi="Times New Roman"/>
          <w:b/>
          <w:sz w:val="16"/>
          <w:szCs w:val="14"/>
        </w:rPr>
        <w:fldChar w:fldCharType="end"/>
      </w:r>
      <w:bookmarkEnd w:id="0"/>
    </w:p>
    <w:p w14:paraId="3E70A824" w14:textId="77777777" w:rsidR="008210EF" w:rsidRPr="003176F2" w:rsidRDefault="008210EF" w:rsidP="00B90D62">
      <w:pPr>
        <w:spacing w:after="0" w:line="192" w:lineRule="auto"/>
        <w:ind w:right="-142"/>
        <w:jc w:val="right"/>
        <w:rPr>
          <w:rFonts w:ascii="Times New Roman" w:hAnsi="Times New Roman"/>
          <w:caps/>
          <w:sz w:val="16"/>
          <w:szCs w:val="16"/>
        </w:rPr>
      </w:pPr>
      <w:r w:rsidRPr="003176F2">
        <w:rPr>
          <w:rFonts w:ascii="Times New Roman" w:hAnsi="Times New Roman"/>
          <w:caps/>
          <w:sz w:val="16"/>
          <w:szCs w:val="16"/>
        </w:rPr>
        <w:t xml:space="preserve">ПрАТ "СК "Провідна" </w:t>
      </w:r>
    </w:p>
    <w:p w14:paraId="02EF3011" w14:textId="77777777" w:rsidR="008210EF" w:rsidRPr="003176F2" w:rsidRDefault="008210EF" w:rsidP="00B90D62">
      <w:pPr>
        <w:spacing w:after="0" w:line="192" w:lineRule="auto"/>
        <w:ind w:right="-142"/>
        <w:jc w:val="both"/>
        <w:rPr>
          <w:rFonts w:ascii="Times New Roman" w:hAnsi="Times New Roman"/>
          <w:sz w:val="12"/>
          <w:szCs w:val="10"/>
        </w:rPr>
      </w:pPr>
      <w:r w:rsidRPr="003176F2">
        <w:rPr>
          <w:rFonts w:ascii="Times New Roman" w:hAnsi="Times New Roman"/>
          <w:b/>
          <w:sz w:val="15"/>
          <w:szCs w:val="13"/>
        </w:rPr>
        <w:t>ЧАСТИНА 1.</w:t>
      </w:r>
      <w:r w:rsidRPr="003176F2">
        <w:rPr>
          <w:rFonts w:ascii="Times New Roman" w:hAnsi="Times New Roman"/>
          <w:sz w:val="16"/>
          <w:szCs w:val="14"/>
        </w:rPr>
        <w:t xml:space="preserve"> </w:t>
      </w:r>
      <w:r w:rsidRPr="003176F2">
        <w:rPr>
          <w:rFonts w:ascii="Times New Roman" w:hAnsi="Times New Roman"/>
          <w:sz w:val="16"/>
          <w:szCs w:val="14"/>
        </w:rPr>
        <w:tab/>
      </w:r>
      <w:r w:rsidR="00746055" w:rsidRPr="003176F2">
        <w:rPr>
          <w:rFonts w:ascii="Times New Roman" w:hAnsi="Times New Roman"/>
          <w:sz w:val="12"/>
          <w:szCs w:val="10"/>
        </w:rPr>
        <w:tab/>
      </w:r>
      <w:r w:rsidR="00746055" w:rsidRPr="003176F2">
        <w:rPr>
          <w:rFonts w:ascii="Times New Roman" w:hAnsi="Times New Roman"/>
          <w:sz w:val="12"/>
          <w:szCs w:val="10"/>
        </w:rPr>
        <w:tab/>
      </w:r>
      <w:r w:rsidR="00746055" w:rsidRPr="003176F2">
        <w:rPr>
          <w:rFonts w:ascii="Times New Roman" w:hAnsi="Times New Roman"/>
          <w:sz w:val="12"/>
          <w:szCs w:val="10"/>
          <w:lang w:val="ru-RU"/>
        </w:rPr>
        <w:t xml:space="preserve">                                                                                                     </w:t>
      </w:r>
      <w:r w:rsidR="006F040B" w:rsidRPr="003176F2">
        <w:rPr>
          <w:rFonts w:ascii="Times New Roman" w:hAnsi="Times New Roman"/>
          <w:sz w:val="12"/>
          <w:szCs w:val="10"/>
          <w:lang w:val="ru-RU"/>
        </w:rPr>
        <w:t xml:space="preserve"> </w:t>
      </w:r>
      <w:r w:rsidRPr="003176F2">
        <w:rPr>
          <w:rFonts w:ascii="Times New Roman" w:hAnsi="Times New Roman"/>
          <w:sz w:val="14"/>
          <w:szCs w:val="12"/>
        </w:rPr>
        <w:t>пр-т Повітрофлотський, 25, м. Київ, 03049, Україна, тел./</w:t>
      </w:r>
      <w:r w:rsidRPr="003176F2">
        <w:rPr>
          <w:rFonts w:ascii="Times New Roman" w:hAnsi="Times New Roman"/>
          <w:sz w:val="14"/>
          <w:szCs w:val="12"/>
          <w:lang w:val="en-US"/>
        </w:rPr>
        <w:t>t</w:t>
      </w:r>
      <w:r w:rsidRPr="003176F2">
        <w:rPr>
          <w:rFonts w:ascii="Times New Roman" w:hAnsi="Times New Roman"/>
          <w:sz w:val="14"/>
          <w:szCs w:val="12"/>
        </w:rPr>
        <w:t xml:space="preserve">el. </w:t>
      </w:r>
      <w:r w:rsidRPr="003176F2">
        <w:rPr>
          <w:rFonts w:ascii="Times New Roman" w:hAnsi="Times New Roman"/>
          <w:sz w:val="16"/>
          <w:szCs w:val="16"/>
        </w:rPr>
        <w:t>+38 (044) 284-10-30</w:t>
      </w:r>
    </w:p>
    <w:tbl>
      <w:tblPr>
        <w:tblpPr w:leftFromText="180" w:rightFromText="180" w:vertAnchor="text" w:horzAnchor="margin" w:tblpX="-85" w:tblpY="2"/>
        <w:tblW w:w="11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467"/>
        <w:gridCol w:w="426"/>
        <w:gridCol w:w="141"/>
        <w:gridCol w:w="851"/>
        <w:gridCol w:w="1275"/>
        <w:gridCol w:w="709"/>
        <w:gridCol w:w="851"/>
        <w:gridCol w:w="1275"/>
        <w:gridCol w:w="709"/>
        <w:gridCol w:w="567"/>
        <w:gridCol w:w="425"/>
        <w:gridCol w:w="1418"/>
      </w:tblGrid>
      <w:tr w:rsidR="00610716" w:rsidRPr="003176F2" w14:paraId="5E06BF59" w14:textId="77777777" w:rsidTr="00FB4DCB">
        <w:trPr>
          <w:trHeight w:hRule="exact" w:val="294"/>
        </w:trPr>
        <w:tc>
          <w:tcPr>
            <w:tcW w:w="2467" w:type="dxa"/>
            <w:shd w:val="clear" w:color="auto" w:fill="E4EBF4"/>
            <w:vAlign w:val="center"/>
          </w:tcPr>
          <w:p w14:paraId="2D13BE7D" w14:textId="77777777" w:rsidR="00610716" w:rsidRPr="003176F2" w:rsidRDefault="00610716" w:rsidP="00FB4DCB">
            <w:pPr>
              <w:pStyle w:val="aa"/>
              <w:numPr>
                <w:ilvl w:val="0"/>
                <w:numId w:val="2"/>
              </w:numPr>
              <w:tabs>
                <w:tab w:val="left" w:pos="224"/>
                <w:tab w:val="left" w:pos="5220"/>
              </w:tabs>
              <w:spacing w:after="0" w:line="240" w:lineRule="auto"/>
              <w:ind w:left="567" w:right="-12" w:hanging="207"/>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ЗАГАЛЬНІ УМОВИ</w:t>
            </w:r>
          </w:p>
        </w:tc>
        <w:tc>
          <w:tcPr>
            <w:tcW w:w="8647" w:type="dxa"/>
            <w:gridSpan w:val="11"/>
            <w:shd w:val="clear" w:color="auto" w:fill="E4EBF4"/>
            <w:vAlign w:val="center"/>
          </w:tcPr>
          <w:p w14:paraId="697F91BC" w14:textId="77777777" w:rsidR="00610716" w:rsidRPr="003176F2" w:rsidRDefault="00763C39" w:rsidP="00DC2744">
            <w:pPr>
              <w:spacing w:after="0" w:line="240" w:lineRule="auto"/>
              <w:ind w:right="-154"/>
              <w:rPr>
                <w:rFonts w:ascii="Times New Roman" w:hAnsi="Times New Roman"/>
                <w:color w:val="000000"/>
                <w:spacing w:val="-2"/>
                <w:sz w:val="14"/>
                <w:szCs w:val="12"/>
                <w:lang w:eastAsia="uk-UA"/>
              </w:rPr>
            </w:pPr>
            <w:r w:rsidRPr="003176F2">
              <w:rPr>
                <w:rFonts w:ascii="Times New Roman" w:hAnsi="Times New Roman"/>
                <w:color w:val="000000"/>
                <w:spacing w:val="-2"/>
                <w:sz w:val="14"/>
                <w:szCs w:val="12"/>
                <w:lang w:eastAsia="uk-UA"/>
              </w:rPr>
              <w:t>Пра</w:t>
            </w:r>
            <w:r w:rsidR="00001957" w:rsidRPr="003176F2">
              <w:rPr>
                <w:rFonts w:ascii="Times New Roman" w:hAnsi="Times New Roman"/>
                <w:color w:val="000000"/>
                <w:spacing w:val="-2"/>
                <w:sz w:val="14"/>
                <w:szCs w:val="12"/>
                <w:lang w:eastAsia="uk-UA"/>
              </w:rPr>
              <w:t xml:space="preserve">вила добровільного страхування </w:t>
            </w:r>
            <w:r w:rsidRPr="003176F2">
              <w:rPr>
                <w:rFonts w:ascii="Times New Roman" w:hAnsi="Times New Roman"/>
                <w:color w:val="000000"/>
                <w:spacing w:val="-2"/>
                <w:sz w:val="14"/>
                <w:szCs w:val="12"/>
                <w:lang w:eastAsia="uk-UA"/>
              </w:rPr>
              <w:t>здоров’я на випадок хвороби № 10402 від 09 грудня 2008 р.</w:t>
            </w:r>
            <w:r w:rsidR="007630E0" w:rsidRPr="003176F2">
              <w:rPr>
                <w:rFonts w:ascii="Times New Roman" w:hAnsi="Times New Roman"/>
                <w:color w:val="000000"/>
                <w:spacing w:val="-2"/>
                <w:sz w:val="14"/>
                <w:szCs w:val="12"/>
                <w:lang w:eastAsia="uk-UA"/>
              </w:rPr>
              <w:t>, ліцензія серії АВ №</w:t>
            </w:r>
            <w:r w:rsidR="00F01830" w:rsidRPr="003176F2">
              <w:rPr>
                <w:rFonts w:ascii="Times New Roman" w:hAnsi="Times New Roman"/>
                <w:color w:val="000000"/>
                <w:spacing w:val="-2"/>
                <w:sz w:val="14"/>
                <w:szCs w:val="12"/>
                <w:lang w:eastAsia="uk-UA"/>
              </w:rPr>
              <w:t xml:space="preserve"> </w:t>
            </w:r>
            <w:r w:rsidRPr="003176F2">
              <w:rPr>
                <w:rFonts w:ascii="Times New Roman" w:hAnsi="Times New Roman"/>
                <w:color w:val="000000"/>
                <w:spacing w:val="-2"/>
                <w:sz w:val="14"/>
                <w:szCs w:val="12"/>
                <w:lang w:eastAsia="uk-UA"/>
              </w:rPr>
              <w:t>520905</w:t>
            </w:r>
            <w:r w:rsidR="007630E0" w:rsidRPr="003176F2">
              <w:rPr>
                <w:rFonts w:ascii="Times New Roman" w:hAnsi="Times New Roman"/>
                <w:color w:val="000000"/>
                <w:spacing w:val="-2"/>
                <w:sz w:val="14"/>
                <w:szCs w:val="12"/>
                <w:lang w:eastAsia="uk-UA"/>
              </w:rPr>
              <w:t xml:space="preserve"> від 16</w:t>
            </w:r>
            <w:r w:rsidR="00F01830" w:rsidRPr="003176F2">
              <w:rPr>
                <w:rFonts w:ascii="Times New Roman" w:hAnsi="Times New Roman"/>
                <w:color w:val="000000"/>
                <w:spacing w:val="-2"/>
                <w:sz w:val="14"/>
                <w:szCs w:val="12"/>
                <w:lang w:eastAsia="uk-UA"/>
              </w:rPr>
              <w:t>.02.2</w:t>
            </w:r>
            <w:r w:rsidR="007630E0" w:rsidRPr="003176F2">
              <w:rPr>
                <w:rFonts w:ascii="Times New Roman" w:hAnsi="Times New Roman"/>
                <w:color w:val="000000"/>
                <w:spacing w:val="-2"/>
                <w:sz w:val="14"/>
                <w:szCs w:val="12"/>
                <w:lang w:eastAsia="uk-UA"/>
              </w:rPr>
              <w:t>010</w:t>
            </w:r>
            <w:r w:rsidR="00F01830" w:rsidRPr="003176F2">
              <w:rPr>
                <w:rFonts w:ascii="Times New Roman" w:hAnsi="Times New Roman"/>
                <w:color w:val="000000"/>
                <w:spacing w:val="-2"/>
                <w:sz w:val="14"/>
                <w:szCs w:val="12"/>
                <w:lang w:eastAsia="uk-UA"/>
              </w:rPr>
              <w:t xml:space="preserve"> </w:t>
            </w:r>
            <w:r w:rsidR="00610716" w:rsidRPr="003176F2">
              <w:rPr>
                <w:rFonts w:ascii="Times New Roman" w:hAnsi="Times New Roman"/>
                <w:color w:val="000000"/>
                <w:spacing w:val="-2"/>
                <w:sz w:val="14"/>
                <w:szCs w:val="12"/>
                <w:lang w:eastAsia="uk-UA"/>
              </w:rPr>
              <w:t>р.</w:t>
            </w:r>
          </w:p>
        </w:tc>
      </w:tr>
      <w:tr w:rsidR="00704CA2" w:rsidRPr="003176F2" w14:paraId="284A7689" w14:textId="77777777" w:rsidTr="00F0558D">
        <w:trPr>
          <w:trHeight w:hRule="exact" w:val="566"/>
        </w:trPr>
        <w:tc>
          <w:tcPr>
            <w:tcW w:w="11114" w:type="dxa"/>
            <w:gridSpan w:val="12"/>
            <w:shd w:val="clear" w:color="auto" w:fill="E4EBF4"/>
            <w:vAlign w:val="center"/>
          </w:tcPr>
          <w:p w14:paraId="43E7A24F" w14:textId="77777777" w:rsidR="00704CA2" w:rsidRPr="003176F2" w:rsidRDefault="00704CA2" w:rsidP="006F040B">
            <w:pPr>
              <w:spacing w:after="0" w:line="216" w:lineRule="auto"/>
              <w:ind w:right="-11"/>
              <w:jc w:val="both"/>
              <w:rPr>
                <w:rFonts w:ascii="Times New Roman" w:hAnsi="Times New Roman"/>
                <w:color w:val="000000"/>
                <w:sz w:val="13"/>
                <w:szCs w:val="11"/>
                <w:lang w:eastAsia="uk-UA"/>
              </w:rPr>
            </w:pPr>
            <w:r w:rsidRPr="003176F2">
              <w:rPr>
                <w:rFonts w:ascii="Times New Roman" w:hAnsi="Times New Roman"/>
                <w:color w:val="000000"/>
                <w:sz w:val="13"/>
                <w:szCs w:val="11"/>
                <w:lang w:eastAsia="uk-UA"/>
              </w:rPr>
              <w:t>Цей Договір укладено на підставі електронної заяви Страхувальника щодо Публічної пропозиції (Оферти) ПрАТ «СК «ПРОВІДНА» на укладання електронного договору</w:t>
            </w:r>
            <w:r w:rsidR="00763C39" w:rsidRPr="003176F2">
              <w:rPr>
                <w:sz w:val="24"/>
              </w:rPr>
              <w:t xml:space="preserve"> </w:t>
            </w:r>
            <w:r w:rsidR="00763C39" w:rsidRPr="003176F2">
              <w:rPr>
                <w:rFonts w:ascii="Times New Roman" w:hAnsi="Times New Roman"/>
                <w:color w:val="000000"/>
                <w:sz w:val="13"/>
                <w:szCs w:val="11"/>
                <w:lang w:eastAsia="uk-UA"/>
              </w:rPr>
              <w:t xml:space="preserve">добровільного страхування здоров’я на випадок хвороби "СТОП.КОРОНАВІРУС" </w:t>
            </w:r>
            <w:r w:rsidR="000616D0" w:rsidRPr="003176F2">
              <w:rPr>
                <w:rFonts w:ascii="Times New Roman" w:hAnsi="Times New Roman"/>
                <w:color w:val="000000"/>
                <w:sz w:val="13"/>
                <w:szCs w:val="11"/>
                <w:lang w:eastAsia="uk-UA"/>
              </w:rPr>
              <w:t xml:space="preserve">(нерезиденти) </w:t>
            </w:r>
            <w:r w:rsidR="00763C39" w:rsidRPr="003176F2">
              <w:rPr>
                <w:rFonts w:ascii="Times New Roman" w:hAnsi="Times New Roman"/>
                <w:color w:val="000000"/>
                <w:sz w:val="13"/>
                <w:szCs w:val="11"/>
                <w:lang w:eastAsia="uk-UA"/>
              </w:rPr>
              <w:t xml:space="preserve"> </w:t>
            </w:r>
            <w:r w:rsidRPr="003176F2">
              <w:rPr>
                <w:rFonts w:ascii="Times New Roman" w:hAnsi="Times New Roman"/>
                <w:color w:val="000000"/>
                <w:sz w:val="13"/>
                <w:szCs w:val="11"/>
                <w:lang w:eastAsia="uk-UA"/>
              </w:rPr>
              <w:t xml:space="preserve"> (далі – Публічна пропозиція), яка розміщена на сайті Страховика www.providna.ua в електронній формі, і Пропозиції (Оферти) ПрАТ «СК «ПРОВІДНА» на укладання електронного договору </w:t>
            </w:r>
            <w:r w:rsidR="00763C39" w:rsidRPr="003176F2">
              <w:rPr>
                <w:sz w:val="24"/>
              </w:rPr>
              <w:t xml:space="preserve"> </w:t>
            </w:r>
            <w:r w:rsidR="00763C39" w:rsidRPr="003176F2">
              <w:rPr>
                <w:rFonts w:ascii="Times New Roman" w:hAnsi="Times New Roman"/>
                <w:color w:val="000000"/>
                <w:sz w:val="13"/>
                <w:szCs w:val="11"/>
                <w:lang w:eastAsia="uk-UA"/>
              </w:rPr>
              <w:t xml:space="preserve">добровільного страхування здоров’я на випадок хвороби "СТОП.КОРОНАВІРУС" </w:t>
            </w:r>
            <w:r w:rsidR="000616D0" w:rsidRPr="003176F2">
              <w:rPr>
                <w:rFonts w:ascii="Times New Roman" w:hAnsi="Times New Roman"/>
                <w:color w:val="000000"/>
                <w:sz w:val="13"/>
                <w:szCs w:val="11"/>
                <w:lang w:eastAsia="uk-UA"/>
              </w:rPr>
              <w:t>(нерезиденти)</w:t>
            </w:r>
            <w:r w:rsidR="000616D0" w:rsidRPr="003176F2">
              <w:rPr>
                <w:rFonts w:ascii="Times New Roman" w:hAnsi="Times New Roman"/>
                <w:b/>
                <w:sz w:val="16"/>
                <w:szCs w:val="14"/>
              </w:rPr>
              <w:t xml:space="preserve"> </w:t>
            </w:r>
            <w:r w:rsidRPr="003176F2">
              <w:rPr>
                <w:rFonts w:ascii="Times New Roman" w:hAnsi="Times New Roman"/>
                <w:color w:val="000000"/>
                <w:sz w:val="13"/>
                <w:szCs w:val="11"/>
                <w:lang w:eastAsia="uk-UA"/>
              </w:rPr>
              <w:t>(далі – Пропозиція (Оферта)), які є невід`ємними частинами цього Договору. Підписанням цього Договору Страхувальник акцептує Пропозицію (Оферту).</w:t>
            </w:r>
          </w:p>
        </w:tc>
      </w:tr>
      <w:tr w:rsidR="00FB4DCB" w:rsidRPr="003176F2" w14:paraId="13041A29" w14:textId="77777777" w:rsidTr="00FB4DCB">
        <w:trPr>
          <w:trHeight w:hRule="exact" w:val="276"/>
        </w:trPr>
        <w:tc>
          <w:tcPr>
            <w:tcW w:w="2467" w:type="dxa"/>
            <w:shd w:val="clear" w:color="auto" w:fill="E4EBF4"/>
            <w:vAlign w:val="center"/>
          </w:tcPr>
          <w:p w14:paraId="4BB22456" w14:textId="77777777" w:rsidR="00FB4DCB" w:rsidRPr="00FB4DCB" w:rsidRDefault="00FB4DCB" w:rsidP="00FB4DCB">
            <w:pPr>
              <w:spacing w:after="0" w:line="240" w:lineRule="auto"/>
              <w:ind w:right="-57"/>
              <w:jc w:val="center"/>
              <w:rPr>
                <w:rFonts w:ascii="Times New Roman" w:hAnsi="Times New Roman"/>
                <w:b/>
                <w:caps/>
                <w:color w:val="000000"/>
                <w:spacing w:val="-3"/>
                <w:sz w:val="16"/>
                <w:szCs w:val="16"/>
              </w:rPr>
            </w:pPr>
            <w:r w:rsidRPr="00FB4DCB">
              <w:rPr>
                <w:rFonts w:ascii="Times New Roman" w:hAnsi="Times New Roman"/>
                <w:b/>
                <w:caps/>
                <w:color w:val="000000"/>
                <w:spacing w:val="-3"/>
                <w:sz w:val="16"/>
                <w:szCs w:val="16"/>
              </w:rPr>
              <w:t>СТРАХОВИК</w:t>
            </w:r>
          </w:p>
        </w:tc>
        <w:tc>
          <w:tcPr>
            <w:tcW w:w="8647" w:type="dxa"/>
            <w:gridSpan w:val="11"/>
            <w:shd w:val="clear" w:color="auto" w:fill="E4EBF4"/>
            <w:vAlign w:val="center"/>
          </w:tcPr>
          <w:p w14:paraId="0C28C46C" w14:textId="77777777" w:rsidR="00FB4DCB" w:rsidRPr="00FB4DCB" w:rsidRDefault="00FB4DCB" w:rsidP="00FB4DCB">
            <w:pPr>
              <w:spacing w:after="0" w:line="240" w:lineRule="auto"/>
              <w:rPr>
                <w:rFonts w:ascii="Times New Roman" w:hAnsi="Times New Roman"/>
                <w:color w:val="000000"/>
                <w:sz w:val="16"/>
                <w:szCs w:val="16"/>
                <w:lang w:eastAsia="uk-UA"/>
              </w:rPr>
            </w:pPr>
            <w:r w:rsidRPr="00FB4DCB">
              <w:rPr>
                <w:rFonts w:ascii="Times New Roman" w:hAnsi="Times New Roman"/>
                <w:b/>
                <w:color w:val="000000"/>
                <w:spacing w:val="-3"/>
                <w:sz w:val="16"/>
                <w:szCs w:val="16"/>
              </w:rPr>
              <w:t>Приватне акціонерне товариство «Страхова Компанія «ПРОВІДНА»</w:t>
            </w:r>
          </w:p>
        </w:tc>
      </w:tr>
      <w:tr w:rsidR="00FB4DCB" w:rsidRPr="003176F2" w14:paraId="2A1946CD" w14:textId="77777777" w:rsidTr="007D0166">
        <w:trPr>
          <w:trHeight w:hRule="exact" w:val="270"/>
        </w:trPr>
        <w:tc>
          <w:tcPr>
            <w:tcW w:w="2467" w:type="dxa"/>
            <w:vAlign w:val="center"/>
          </w:tcPr>
          <w:p w14:paraId="1F6C4FD8" w14:textId="77777777" w:rsidR="00FB4DCB" w:rsidRPr="00FB4DCB" w:rsidRDefault="00FB4DCB" w:rsidP="00FB4DCB">
            <w:pPr>
              <w:spacing w:after="0" w:line="240" w:lineRule="auto"/>
              <w:ind w:right="-57"/>
              <w:rPr>
                <w:rFonts w:ascii="Times New Roman" w:hAnsi="Times New Roman"/>
                <w:b/>
                <w:caps/>
                <w:color w:val="000000"/>
                <w:spacing w:val="-4"/>
                <w:sz w:val="16"/>
                <w:szCs w:val="16"/>
              </w:rPr>
            </w:pPr>
            <w:r w:rsidRPr="00FB4DCB">
              <w:rPr>
                <w:rFonts w:ascii="Times New Roman" w:hAnsi="Times New Roman"/>
                <w:color w:val="000000"/>
                <w:spacing w:val="-4"/>
                <w:sz w:val="16"/>
                <w:szCs w:val="16"/>
              </w:rPr>
              <w:t>Адреса</w:t>
            </w:r>
          </w:p>
        </w:tc>
        <w:tc>
          <w:tcPr>
            <w:tcW w:w="5528" w:type="dxa"/>
            <w:gridSpan w:val="7"/>
            <w:vAlign w:val="center"/>
          </w:tcPr>
          <w:p w14:paraId="193FC6BF" w14:textId="77777777" w:rsidR="00FB4DCB" w:rsidRPr="00FB4DCB" w:rsidRDefault="00FB4DCB" w:rsidP="00FB4DCB">
            <w:pPr>
              <w:keepNext/>
              <w:spacing w:after="0" w:line="204" w:lineRule="auto"/>
              <w:ind w:right="-57"/>
              <w:rPr>
                <w:rFonts w:ascii="Times New Roman" w:hAnsi="Times New Roman"/>
                <w:color w:val="000000"/>
                <w:spacing w:val="-4"/>
                <w:sz w:val="14"/>
                <w:szCs w:val="14"/>
              </w:rPr>
            </w:pPr>
            <w:r w:rsidRPr="00FB4DCB">
              <w:rPr>
                <w:rFonts w:ascii="Times New Roman" w:hAnsi="Times New Roman"/>
                <w:color w:val="000000"/>
                <w:spacing w:val="-4"/>
                <w:sz w:val="14"/>
                <w:szCs w:val="14"/>
              </w:rPr>
              <w:t>Місцезнаходження: 03049, м.</w:t>
            </w:r>
            <w:r>
              <w:rPr>
                <w:rFonts w:ascii="Times New Roman" w:hAnsi="Times New Roman"/>
                <w:color w:val="000000"/>
                <w:spacing w:val="-4"/>
                <w:sz w:val="14"/>
                <w:szCs w:val="14"/>
              </w:rPr>
              <w:t xml:space="preserve"> Київ, Повітрофлотський пр., 25</w:t>
            </w:r>
            <w:r w:rsidRPr="00FB4DCB">
              <w:rPr>
                <w:rFonts w:ascii="Times New Roman" w:hAnsi="Times New Roman"/>
                <w:color w:val="000000"/>
                <w:spacing w:val="-4"/>
                <w:sz w:val="14"/>
                <w:szCs w:val="14"/>
              </w:rPr>
              <w:t xml:space="preserve">, </w:t>
            </w:r>
            <w:hyperlink r:id="rId9" w:history="1">
              <w:r w:rsidRPr="00FB4DCB">
                <w:rPr>
                  <w:rStyle w:val="af0"/>
                  <w:rFonts w:ascii="Times New Roman" w:hAnsi="Times New Roman"/>
                  <w:color w:val="000000"/>
                  <w:spacing w:val="-4"/>
                  <w:sz w:val="14"/>
                  <w:szCs w:val="14"/>
                </w:rPr>
                <w:t>www.providna.ua</w:t>
              </w:r>
            </w:hyperlink>
            <w:r w:rsidRPr="00FB4DCB">
              <w:rPr>
                <w:rStyle w:val="af0"/>
                <w:rFonts w:ascii="Times New Roman" w:hAnsi="Times New Roman"/>
                <w:color w:val="000000"/>
                <w:spacing w:val="-4"/>
                <w:sz w:val="14"/>
                <w:szCs w:val="14"/>
              </w:rPr>
              <w:t>.</w:t>
            </w:r>
            <w:r w:rsidRPr="00FB4DCB">
              <w:rPr>
                <w:rFonts w:ascii="Times New Roman" w:hAnsi="Times New Roman"/>
                <w:color w:val="000000"/>
                <w:spacing w:val="-4"/>
                <w:sz w:val="14"/>
                <w:szCs w:val="14"/>
              </w:rPr>
              <w:t xml:space="preserve"> </w:t>
            </w:r>
          </w:p>
          <w:p w14:paraId="3EB8467C" w14:textId="77777777" w:rsidR="00FB4DCB" w:rsidRPr="00FB4DCB" w:rsidRDefault="00FB4DCB" w:rsidP="00FB4DCB">
            <w:pPr>
              <w:spacing w:after="0" w:line="204" w:lineRule="auto"/>
              <w:ind w:right="-57"/>
              <w:rPr>
                <w:rFonts w:ascii="Times New Roman" w:hAnsi="Times New Roman"/>
                <w:color w:val="000000"/>
                <w:spacing w:val="-4"/>
                <w:sz w:val="14"/>
                <w:szCs w:val="14"/>
              </w:rPr>
            </w:pPr>
            <w:r w:rsidRPr="00FB4DCB">
              <w:rPr>
                <w:rFonts w:ascii="Times New Roman" w:hAnsi="Times New Roman"/>
                <w:color w:val="000000"/>
                <w:spacing w:val="-4"/>
                <w:sz w:val="14"/>
                <w:szCs w:val="14"/>
              </w:rPr>
              <w:t>Адреса для звернення: 01032, м. Київ, бул. Т. Шевченка, 37/122, тел./факс: (044) 284 10 30.</w:t>
            </w:r>
          </w:p>
        </w:tc>
        <w:tc>
          <w:tcPr>
            <w:tcW w:w="1276" w:type="dxa"/>
            <w:gridSpan w:val="2"/>
            <w:shd w:val="clear" w:color="auto" w:fill="E4EBF4"/>
            <w:vAlign w:val="center"/>
          </w:tcPr>
          <w:p w14:paraId="3E74C642" w14:textId="77777777" w:rsidR="00FB4DCB" w:rsidRPr="00FB4DCB" w:rsidRDefault="00FB4DCB" w:rsidP="00FB4DCB">
            <w:pPr>
              <w:spacing w:after="0" w:line="204" w:lineRule="auto"/>
              <w:ind w:right="-57"/>
              <w:jc w:val="center"/>
              <w:rPr>
                <w:rFonts w:ascii="Times New Roman" w:hAnsi="Times New Roman"/>
                <w:color w:val="000000"/>
                <w:spacing w:val="-4"/>
                <w:sz w:val="14"/>
                <w:szCs w:val="14"/>
              </w:rPr>
            </w:pPr>
            <w:r w:rsidRPr="00FB4DCB">
              <w:rPr>
                <w:rFonts w:ascii="Times New Roman" w:hAnsi="Times New Roman"/>
                <w:color w:val="000000"/>
                <w:spacing w:val="-4"/>
                <w:sz w:val="14"/>
                <w:szCs w:val="14"/>
              </w:rPr>
              <w:t>Телефон</w:t>
            </w:r>
          </w:p>
          <w:p w14:paraId="20E6A932" w14:textId="77777777" w:rsidR="00FB4DCB" w:rsidRPr="00FB4DCB" w:rsidRDefault="00FB4DCB" w:rsidP="00FB4DCB">
            <w:pPr>
              <w:spacing w:after="0" w:line="204" w:lineRule="auto"/>
              <w:ind w:right="-57"/>
              <w:jc w:val="center"/>
              <w:rPr>
                <w:rFonts w:ascii="Times New Roman" w:hAnsi="Times New Roman"/>
                <w:color w:val="000000"/>
                <w:spacing w:val="-4"/>
                <w:sz w:val="14"/>
                <w:szCs w:val="14"/>
              </w:rPr>
            </w:pPr>
            <w:r w:rsidRPr="00FB4DCB">
              <w:rPr>
                <w:rFonts w:ascii="Times New Roman" w:hAnsi="Times New Roman"/>
                <w:color w:val="000000"/>
                <w:spacing w:val="-4"/>
                <w:sz w:val="14"/>
                <w:szCs w:val="14"/>
              </w:rPr>
              <w:t>Контакт-центру</w:t>
            </w:r>
          </w:p>
        </w:tc>
        <w:tc>
          <w:tcPr>
            <w:tcW w:w="1843" w:type="dxa"/>
            <w:gridSpan w:val="2"/>
            <w:vAlign w:val="center"/>
          </w:tcPr>
          <w:p w14:paraId="4BF5A720" w14:textId="77777777" w:rsidR="00FB4DCB" w:rsidRPr="00FB4DCB" w:rsidRDefault="00FB4DCB" w:rsidP="00FB4DCB">
            <w:pPr>
              <w:spacing w:after="0" w:line="240" w:lineRule="auto"/>
              <w:jc w:val="center"/>
              <w:rPr>
                <w:rFonts w:ascii="Times New Roman" w:hAnsi="Times New Roman"/>
                <w:color w:val="000000"/>
                <w:sz w:val="16"/>
                <w:szCs w:val="16"/>
                <w:lang w:eastAsia="uk-UA"/>
              </w:rPr>
            </w:pPr>
            <w:r w:rsidRPr="00FB4DCB">
              <w:rPr>
                <w:rFonts w:ascii="Times New Roman" w:hAnsi="Times New Roman"/>
                <w:b/>
                <w:color w:val="000000"/>
                <w:spacing w:val="-4"/>
                <w:sz w:val="16"/>
                <w:szCs w:val="16"/>
              </w:rPr>
              <w:t>0 800 50 45 45</w:t>
            </w:r>
          </w:p>
        </w:tc>
      </w:tr>
      <w:tr w:rsidR="00FB4DCB" w:rsidRPr="003176F2" w14:paraId="5A3D203E" w14:textId="77777777" w:rsidTr="007D01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hRule="exact" w:val="443"/>
        </w:trPr>
        <w:tc>
          <w:tcPr>
            <w:tcW w:w="2467" w:type="dxa"/>
            <w:tcBorders>
              <w:top w:val="single" w:sz="4" w:space="0" w:color="auto"/>
              <w:left w:val="single" w:sz="4" w:space="0" w:color="auto"/>
              <w:bottom w:val="single" w:sz="4" w:space="0" w:color="auto"/>
              <w:right w:val="single" w:sz="4" w:space="0" w:color="auto"/>
            </w:tcBorders>
            <w:vAlign w:val="center"/>
          </w:tcPr>
          <w:p w14:paraId="26BDE796" w14:textId="77777777" w:rsidR="00FB4DCB" w:rsidRPr="00FB4DCB" w:rsidRDefault="00FB4DCB" w:rsidP="007D0166">
            <w:pPr>
              <w:spacing w:after="0" w:line="240" w:lineRule="auto"/>
              <w:ind w:right="-57"/>
              <w:rPr>
                <w:rFonts w:ascii="Times New Roman" w:hAnsi="Times New Roman"/>
                <w:color w:val="000000"/>
                <w:spacing w:val="-4"/>
                <w:sz w:val="16"/>
                <w:szCs w:val="16"/>
              </w:rPr>
            </w:pPr>
            <w:r w:rsidRPr="00FB4DCB">
              <w:rPr>
                <w:rFonts w:ascii="Times New Roman" w:hAnsi="Times New Roman"/>
                <w:color w:val="000000"/>
                <w:spacing w:val="-4"/>
                <w:sz w:val="16"/>
                <w:szCs w:val="16"/>
              </w:rPr>
              <w:t xml:space="preserve">в особі </w:t>
            </w:r>
          </w:p>
        </w:tc>
        <w:tc>
          <w:tcPr>
            <w:tcW w:w="5528" w:type="dxa"/>
            <w:gridSpan w:val="7"/>
            <w:tcBorders>
              <w:top w:val="single" w:sz="4" w:space="0" w:color="auto"/>
              <w:left w:val="single" w:sz="4" w:space="0" w:color="auto"/>
              <w:bottom w:val="single" w:sz="4" w:space="0" w:color="auto"/>
              <w:right w:val="single" w:sz="4" w:space="0" w:color="auto"/>
            </w:tcBorders>
            <w:vAlign w:val="center"/>
          </w:tcPr>
          <w:p w14:paraId="5E6A3969" w14:textId="77777777" w:rsidR="00FB4DCB" w:rsidRPr="00FB4DCB" w:rsidRDefault="00234098" w:rsidP="007D0166">
            <w:pPr>
              <w:spacing w:after="0" w:line="240" w:lineRule="auto"/>
              <w:ind w:right="-57"/>
              <w:rPr>
                <w:rFonts w:ascii="Times New Roman" w:hAnsi="Times New Roman"/>
                <w:spacing w:val="-4"/>
                <w:sz w:val="16"/>
                <w:szCs w:val="16"/>
              </w:rPr>
            </w:pPr>
            <w:r>
              <w:rPr>
                <w:rFonts w:ascii="Times New Roman" w:hAnsi="Times New Roman"/>
                <w:spacing w:val="-4"/>
                <w:sz w:val="16"/>
                <w:szCs w:val="16"/>
              </w:rPr>
              <w:t xml:space="preserve">Заступника </w:t>
            </w:r>
            <w:r w:rsidR="00FB4DCB" w:rsidRPr="00FB4DCB">
              <w:rPr>
                <w:rFonts w:ascii="Times New Roman" w:hAnsi="Times New Roman"/>
                <w:spacing w:val="-4"/>
                <w:sz w:val="16"/>
                <w:szCs w:val="16"/>
              </w:rPr>
              <w:t xml:space="preserve"> Голови Правління Ваганової Олени Олександрівни</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C295BC5" w14:textId="77777777" w:rsidR="00FB4DCB" w:rsidRPr="00FB4DCB" w:rsidRDefault="00FB4DCB" w:rsidP="007D0166">
            <w:pPr>
              <w:spacing w:after="0" w:line="240" w:lineRule="auto"/>
              <w:ind w:left="-57" w:right="-57"/>
              <w:rPr>
                <w:rFonts w:ascii="Times New Roman" w:hAnsi="Times New Roman"/>
                <w:spacing w:val="-4"/>
                <w:sz w:val="14"/>
                <w:szCs w:val="14"/>
              </w:rPr>
            </w:pPr>
            <w:r w:rsidRPr="00FB4DCB">
              <w:rPr>
                <w:rFonts w:ascii="Times New Roman" w:hAnsi="Times New Roman"/>
                <w:spacing w:val="-4"/>
                <w:sz w:val="14"/>
                <w:szCs w:val="14"/>
              </w:rPr>
              <w:t>що діє на підставі</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49B25A40" w14:textId="77777777" w:rsidR="00FB4DCB" w:rsidRPr="00FB4DCB" w:rsidRDefault="00234098" w:rsidP="007D0166">
            <w:pPr>
              <w:spacing w:after="0" w:line="240" w:lineRule="auto"/>
              <w:ind w:right="-57"/>
              <w:rPr>
                <w:rFonts w:ascii="Times New Roman" w:hAnsi="Times New Roman"/>
                <w:spacing w:val="-4"/>
                <w:sz w:val="15"/>
                <w:szCs w:val="15"/>
              </w:rPr>
            </w:pPr>
            <w:r>
              <w:rPr>
                <w:rFonts w:ascii="Times New Roman" w:hAnsi="Times New Roman"/>
                <w:spacing w:val="-3"/>
                <w:sz w:val="15"/>
                <w:szCs w:val="15"/>
              </w:rPr>
              <w:t>Довіреності  № 20/308 від 18.08.2020 р.</w:t>
            </w:r>
          </w:p>
        </w:tc>
      </w:tr>
      <w:tr w:rsidR="00FB4DCB" w:rsidRPr="003176F2" w14:paraId="7FDF1D52" w14:textId="77777777" w:rsidTr="007D0166">
        <w:trPr>
          <w:trHeight w:hRule="exact" w:val="291"/>
        </w:trPr>
        <w:tc>
          <w:tcPr>
            <w:tcW w:w="2467" w:type="dxa"/>
            <w:vAlign w:val="center"/>
          </w:tcPr>
          <w:p w14:paraId="760ABFF0" w14:textId="77777777" w:rsidR="00FB4DCB" w:rsidRPr="00FB4DCB" w:rsidRDefault="00FB4DCB" w:rsidP="00FB4DCB">
            <w:pPr>
              <w:spacing w:after="0" w:line="240" w:lineRule="auto"/>
              <w:ind w:right="-57"/>
              <w:rPr>
                <w:rFonts w:ascii="Times New Roman" w:hAnsi="Times New Roman"/>
                <w:color w:val="000000"/>
                <w:spacing w:val="-4"/>
                <w:sz w:val="16"/>
                <w:szCs w:val="16"/>
              </w:rPr>
            </w:pPr>
            <w:r w:rsidRPr="00FB4DCB">
              <w:rPr>
                <w:rFonts w:ascii="Times New Roman" w:hAnsi="Times New Roman"/>
                <w:color w:val="000000"/>
                <w:spacing w:val="-4"/>
                <w:sz w:val="16"/>
                <w:szCs w:val="16"/>
              </w:rPr>
              <w:t>Банківські реквізити</w:t>
            </w:r>
          </w:p>
        </w:tc>
        <w:tc>
          <w:tcPr>
            <w:tcW w:w="8647" w:type="dxa"/>
            <w:gridSpan w:val="11"/>
            <w:vAlign w:val="center"/>
          </w:tcPr>
          <w:p w14:paraId="15725D17" w14:textId="77777777" w:rsidR="00FB4DCB" w:rsidRPr="00A01930" w:rsidRDefault="00FB4DCB" w:rsidP="00A01930">
            <w:pPr>
              <w:spacing w:after="0" w:line="204" w:lineRule="auto"/>
              <w:ind w:right="-57"/>
              <w:rPr>
                <w:rFonts w:ascii="Times New Roman" w:hAnsi="Times New Roman"/>
                <w:spacing w:val="-4"/>
                <w:sz w:val="14"/>
                <w:szCs w:val="14"/>
              </w:rPr>
            </w:pPr>
            <w:r w:rsidRPr="00A01930">
              <w:rPr>
                <w:rFonts w:ascii="Times New Roman" w:hAnsi="Times New Roman"/>
                <w:spacing w:val="-4"/>
                <w:sz w:val="14"/>
                <w:szCs w:val="14"/>
              </w:rPr>
              <w:t>Код ЄДРПОУ 23510137</w:t>
            </w:r>
          </w:p>
          <w:p w14:paraId="5F69FB6B" w14:textId="77777777" w:rsidR="00FB4DCB" w:rsidRPr="00A01930" w:rsidRDefault="00FB4DCB" w:rsidP="00A01930">
            <w:pPr>
              <w:spacing w:after="0" w:line="204" w:lineRule="auto"/>
              <w:ind w:right="-57"/>
              <w:rPr>
                <w:rFonts w:ascii="Times New Roman" w:hAnsi="Times New Roman"/>
                <w:color w:val="000000"/>
                <w:sz w:val="14"/>
                <w:szCs w:val="14"/>
                <w:lang w:eastAsia="uk-UA"/>
              </w:rPr>
            </w:pPr>
            <w:r w:rsidRPr="00A01930">
              <w:rPr>
                <w:rFonts w:ascii="Times New Roman" w:hAnsi="Times New Roman"/>
                <w:spacing w:val="-4"/>
                <w:sz w:val="14"/>
                <w:szCs w:val="14"/>
              </w:rPr>
              <w:t>Рахунок № UA303206490000026500052600973 в ФІЛІЇ "РОЗРАХУНКОВИЙ ЦЕНТР" ПАТ КБ "ПРИВАТБАНК"</w:t>
            </w:r>
          </w:p>
        </w:tc>
      </w:tr>
      <w:tr w:rsidR="00FB4DCB" w:rsidRPr="003176F2" w14:paraId="2EBED255" w14:textId="77777777" w:rsidTr="00FB4DCB">
        <w:trPr>
          <w:trHeight w:hRule="exact" w:val="276"/>
        </w:trPr>
        <w:tc>
          <w:tcPr>
            <w:tcW w:w="2467" w:type="dxa"/>
            <w:shd w:val="clear" w:color="auto" w:fill="E4EBF4"/>
            <w:vAlign w:val="center"/>
          </w:tcPr>
          <w:p w14:paraId="2D74D0BF" w14:textId="77777777" w:rsidR="00FB4DCB" w:rsidRPr="00FB4DCB" w:rsidRDefault="00FB4DCB" w:rsidP="00FB4DCB">
            <w:pPr>
              <w:spacing w:after="0" w:line="240" w:lineRule="auto"/>
              <w:jc w:val="center"/>
              <w:rPr>
                <w:rFonts w:ascii="Times New Roman" w:hAnsi="Times New Roman"/>
                <w:b/>
                <w:caps/>
                <w:color w:val="000000"/>
                <w:sz w:val="16"/>
                <w:szCs w:val="16"/>
                <w:lang w:eastAsia="uk-UA"/>
              </w:rPr>
            </w:pPr>
            <w:r w:rsidRPr="00FB4DCB">
              <w:rPr>
                <w:rFonts w:ascii="Times New Roman" w:hAnsi="Times New Roman"/>
                <w:b/>
                <w:caps/>
                <w:color w:val="000000"/>
                <w:sz w:val="16"/>
                <w:szCs w:val="16"/>
                <w:lang w:eastAsia="uk-UA"/>
              </w:rPr>
              <w:t xml:space="preserve">Страхувальник </w:t>
            </w:r>
          </w:p>
        </w:tc>
        <w:tc>
          <w:tcPr>
            <w:tcW w:w="1418" w:type="dxa"/>
            <w:gridSpan w:val="3"/>
            <w:shd w:val="clear" w:color="auto" w:fill="E4EBF4"/>
            <w:vAlign w:val="center"/>
          </w:tcPr>
          <w:p w14:paraId="7578EFE6" w14:textId="77777777" w:rsidR="00FB4DCB" w:rsidRPr="00E239BE" w:rsidRDefault="00FB4DCB" w:rsidP="00FB4DCB">
            <w:pPr>
              <w:spacing w:after="0" w:line="216" w:lineRule="auto"/>
              <w:ind w:left="-43" w:right="-77"/>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Дата народження</w:t>
            </w:r>
          </w:p>
        </w:tc>
        <w:tc>
          <w:tcPr>
            <w:tcW w:w="1275" w:type="dxa"/>
            <w:shd w:val="clear" w:color="auto" w:fill="E4EBF4"/>
            <w:vAlign w:val="center"/>
          </w:tcPr>
          <w:p w14:paraId="3B983374" w14:textId="77777777" w:rsidR="00FB4DCB" w:rsidRPr="00E239BE" w:rsidRDefault="00FB4DCB" w:rsidP="00FB4DCB">
            <w:pPr>
              <w:spacing w:after="0" w:line="216" w:lineRule="auto"/>
              <w:ind w:left="-37" w:right="-61"/>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Паспорт</w:t>
            </w:r>
          </w:p>
        </w:tc>
        <w:tc>
          <w:tcPr>
            <w:tcW w:w="4536" w:type="dxa"/>
            <w:gridSpan w:val="6"/>
            <w:shd w:val="clear" w:color="auto" w:fill="E4EBF4"/>
            <w:vAlign w:val="center"/>
          </w:tcPr>
          <w:p w14:paraId="58FACE5E" w14:textId="77777777" w:rsidR="00FB4DCB" w:rsidRPr="00E239BE" w:rsidRDefault="00FB4DCB" w:rsidP="00FB4DCB">
            <w:pPr>
              <w:spacing w:after="0" w:line="216" w:lineRule="auto"/>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Адреса</w:t>
            </w:r>
          </w:p>
        </w:tc>
        <w:tc>
          <w:tcPr>
            <w:tcW w:w="1418" w:type="dxa"/>
            <w:shd w:val="clear" w:color="auto" w:fill="E4EBF4"/>
            <w:vAlign w:val="center"/>
          </w:tcPr>
          <w:p w14:paraId="28CBD533" w14:textId="77777777" w:rsidR="00FB4DCB" w:rsidRPr="00E239BE" w:rsidRDefault="00FB4DCB" w:rsidP="00FB4DCB">
            <w:pPr>
              <w:spacing w:after="0" w:line="216" w:lineRule="auto"/>
              <w:jc w:val="center"/>
              <w:rPr>
                <w:rFonts w:ascii="Times New Roman" w:hAnsi="Times New Roman"/>
                <w:color w:val="000000"/>
                <w:sz w:val="16"/>
                <w:szCs w:val="16"/>
                <w:lang w:eastAsia="uk-UA"/>
              </w:rPr>
            </w:pPr>
            <w:r w:rsidRPr="00E239BE">
              <w:rPr>
                <w:rFonts w:ascii="Times New Roman" w:hAnsi="Times New Roman"/>
                <w:color w:val="000000"/>
                <w:sz w:val="16"/>
                <w:szCs w:val="16"/>
                <w:lang w:eastAsia="uk-UA"/>
              </w:rPr>
              <w:t>Телефон</w:t>
            </w:r>
          </w:p>
        </w:tc>
      </w:tr>
      <w:bookmarkStart w:id="1" w:name="ТекстовоеПоле5"/>
      <w:tr w:rsidR="00FB4DCB" w:rsidRPr="003176F2" w14:paraId="7A3B717A" w14:textId="77777777" w:rsidTr="00FB4DCB">
        <w:trPr>
          <w:trHeight w:hRule="exact" w:val="270"/>
        </w:trPr>
        <w:tc>
          <w:tcPr>
            <w:tcW w:w="2467" w:type="dxa"/>
            <w:vAlign w:val="center"/>
          </w:tcPr>
          <w:p w14:paraId="6997C152" w14:textId="63E3A301" w:rsidR="00FB4DCB" w:rsidRPr="003176F2" w:rsidRDefault="00FB4DCB" w:rsidP="00FB4DCB">
            <w:pPr>
              <w:spacing w:after="0" w:line="240" w:lineRule="auto"/>
              <w:jc w:val="center"/>
              <w:rPr>
                <w:rFonts w:ascii="Times New Roman" w:hAnsi="Times New Roman"/>
                <w:color w:val="000000"/>
                <w:sz w:val="14"/>
                <w:szCs w:val="12"/>
                <w:lang w:val="ru-RU" w:eastAsia="uk-UA"/>
              </w:rPr>
            </w:pPr>
            <w:r w:rsidRPr="003176F2">
              <w:rPr>
                <w:rFonts w:ascii="Times New Roman" w:hAnsi="Times New Roman"/>
                <w:color w:val="000000"/>
                <w:sz w:val="14"/>
                <w:szCs w:val="12"/>
                <w:lang w:val="ru-RU" w:eastAsia="uk-UA"/>
              </w:rPr>
              <w:fldChar w:fldCharType="begin">
                <w:ffData>
                  <w:name w:val="ТекстовоеПоле5"/>
                  <w:enabled/>
                  <w:calcOnExit w:val="0"/>
                  <w:textInput/>
                </w:ffData>
              </w:fldChar>
            </w:r>
            <w:r w:rsidRPr="003176F2">
              <w:rPr>
                <w:rFonts w:ascii="Times New Roman" w:hAnsi="Times New Roman"/>
                <w:color w:val="000000"/>
                <w:sz w:val="14"/>
                <w:szCs w:val="12"/>
                <w:lang w:val="ru-RU" w:eastAsia="uk-UA"/>
              </w:rPr>
              <w:instrText xml:space="preserve"> FORMTEXT </w:instrText>
            </w:r>
            <w:r w:rsidRPr="003176F2">
              <w:rPr>
                <w:rFonts w:ascii="Times New Roman" w:hAnsi="Times New Roman"/>
                <w:color w:val="000000"/>
                <w:sz w:val="14"/>
                <w:szCs w:val="12"/>
                <w:lang w:val="ru-RU" w:eastAsia="uk-UA"/>
              </w:rPr>
            </w:r>
            <w:r w:rsidRPr="003176F2">
              <w:rPr>
                <w:rFonts w:ascii="Times New Roman" w:hAnsi="Times New Roman"/>
                <w:color w:val="000000"/>
                <w:sz w:val="14"/>
                <w:szCs w:val="12"/>
                <w:lang w:val="ru-RU" w:eastAsia="uk-UA"/>
              </w:rPr>
              <w:fldChar w:fldCharType="separate"/>
            </w:r>
            <w:r w:rsidR="00C41EDB">
              <w:t>${fio}</w:t>
            </w:r>
            <w:r w:rsidRPr="003176F2">
              <w:rPr>
                <w:rFonts w:ascii="Times New Roman" w:hAnsi="Times New Roman"/>
                <w:color w:val="000000"/>
                <w:sz w:val="14"/>
                <w:szCs w:val="12"/>
                <w:lang w:val="ru-RU" w:eastAsia="uk-UA"/>
              </w:rPr>
              <w:fldChar w:fldCharType="end"/>
            </w:r>
            <w:bookmarkEnd w:id="1"/>
          </w:p>
        </w:tc>
        <w:bookmarkStart w:id="2" w:name="ТекстовоеПоле6"/>
        <w:tc>
          <w:tcPr>
            <w:tcW w:w="1418" w:type="dxa"/>
            <w:gridSpan w:val="3"/>
            <w:vAlign w:val="center"/>
          </w:tcPr>
          <w:p w14:paraId="7DE05AB3" w14:textId="4E330AA0" w:rsidR="00FB4DCB" w:rsidRPr="003176F2" w:rsidRDefault="00FB4DCB" w:rsidP="00FB4DCB">
            <w:pPr>
              <w:spacing w:after="0" w:line="240" w:lineRule="auto"/>
              <w:ind w:left="-43" w:right="-77"/>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6"/>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C41EDB">
              <w:t>${birth</w:t>
            </w:r>
            <w:r w:rsidR="00D369F3">
              <w:t>d</w:t>
            </w:r>
            <w:r w:rsidR="00C41EDB">
              <w:t>ay}</w:t>
            </w:r>
            <w:r w:rsidRPr="003176F2">
              <w:rPr>
                <w:rFonts w:ascii="Times New Roman" w:hAnsi="Times New Roman"/>
                <w:color w:val="000000"/>
                <w:sz w:val="14"/>
                <w:szCs w:val="12"/>
                <w:lang w:eastAsia="uk-UA"/>
              </w:rPr>
              <w:fldChar w:fldCharType="end"/>
            </w:r>
            <w:bookmarkEnd w:id="2"/>
          </w:p>
        </w:tc>
        <w:bookmarkStart w:id="3" w:name="ТекстовоеПоле7"/>
        <w:tc>
          <w:tcPr>
            <w:tcW w:w="1275" w:type="dxa"/>
            <w:vAlign w:val="center"/>
          </w:tcPr>
          <w:p w14:paraId="23048528" w14:textId="3081E696" w:rsidR="00FB4DCB" w:rsidRPr="003176F2" w:rsidRDefault="00FB4DCB" w:rsidP="00FB4DCB">
            <w:pPr>
              <w:spacing w:after="0" w:line="240" w:lineRule="auto"/>
              <w:ind w:left="-37" w:right="-61"/>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7"/>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C41EDB">
              <w:t>${passport}</w:t>
            </w:r>
            <w:r w:rsidRPr="003176F2">
              <w:rPr>
                <w:rFonts w:ascii="Times New Roman" w:hAnsi="Times New Roman"/>
                <w:color w:val="000000"/>
                <w:sz w:val="14"/>
                <w:szCs w:val="12"/>
                <w:lang w:eastAsia="uk-UA"/>
              </w:rPr>
              <w:fldChar w:fldCharType="end"/>
            </w:r>
            <w:bookmarkEnd w:id="3"/>
          </w:p>
        </w:tc>
        <w:bookmarkStart w:id="4" w:name="ТекстовоеПоле8"/>
        <w:tc>
          <w:tcPr>
            <w:tcW w:w="4536" w:type="dxa"/>
            <w:gridSpan w:val="6"/>
            <w:vAlign w:val="center"/>
          </w:tcPr>
          <w:p w14:paraId="7F751A62" w14:textId="564CDC53" w:rsidR="00FB4DCB" w:rsidRPr="003176F2" w:rsidRDefault="00FB4DCB" w:rsidP="00FB4DCB">
            <w:pPr>
              <w:spacing w:after="0" w:line="240" w:lineRule="auto"/>
              <w:ind w:left="-53" w:right="-61"/>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8"/>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C41EDB">
              <w:t>${adress}</w:t>
            </w:r>
            <w:r w:rsidRPr="003176F2">
              <w:rPr>
                <w:rFonts w:ascii="Times New Roman" w:hAnsi="Times New Roman"/>
                <w:color w:val="000000"/>
                <w:sz w:val="14"/>
                <w:szCs w:val="12"/>
                <w:lang w:eastAsia="uk-UA"/>
              </w:rPr>
              <w:fldChar w:fldCharType="end"/>
            </w:r>
            <w:bookmarkEnd w:id="4"/>
          </w:p>
        </w:tc>
        <w:bookmarkStart w:id="5" w:name="ТекстовоеПоле9"/>
        <w:tc>
          <w:tcPr>
            <w:tcW w:w="1418" w:type="dxa"/>
            <w:vAlign w:val="center"/>
          </w:tcPr>
          <w:p w14:paraId="4A820D0C" w14:textId="549A82E6" w:rsidR="00FB4DCB" w:rsidRPr="003176F2" w:rsidRDefault="00FB4DCB" w:rsidP="00FB4DCB">
            <w:pPr>
              <w:spacing w:after="0" w:line="240" w:lineRule="auto"/>
              <w:jc w:val="center"/>
              <w:rPr>
                <w:rFonts w:ascii="Times New Roman" w:hAnsi="Times New Roman"/>
                <w:color w:val="000000"/>
                <w:sz w:val="14"/>
                <w:szCs w:val="12"/>
                <w:lang w:eastAsia="uk-UA"/>
              </w:rPr>
            </w:pPr>
            <w:r w:rsidRPr="003176F2">
              <w:rPr>
                <w:rFonts w:ascii="Times New Roman" w:hAnsi="Times New Roman"/>
                <w:color w:val="000000"/>
                <w:sz w:val="14"/>
                <w:szCs w:val="12"/>
                <w:lang w:eastAsia="uk-UA"/>
              </w:rPr>
              <w:fldChar w:fldCharType="begin">
                <w:ffData>
                  <w:name w:val="ТекстовоеПоле9"/>
                  <w:enabled/>
                  <w:calcOnExit w:val="0"/>
                  <w:textInput/>
                </w:ffData>
              </w:fldChar>
            </w:r>
            <w:r w:rsidRPr="003176F2">
              <w:rPr>
                <w:rFonts w:ascii="Times New Roman" w:hAnsi="Times New Roman"/>
                <w:color w:val="000000"/>
                <w:sz w:val="14"/>
                <w:szCs w:val="12"/>
                <w:lang w:eastAsia="uk-UA"/>
              </w:rPr>
              <w:instrText xml:space="preserve"> FORMTEXT </w:instrText>
            </w:r>
            <w:r w:rsidRPr="003176F2">
              <w:rPr>
                <w:rFonts w:ascii="Times New Roman" w:hAnsi="Times New Roman"/>
                <w:color w:val="000000"/>
                <w:sz w:val="14"/>
                <w:szCs w:val="12"/>
                <w:lang w:eastAsia="uk-UA"/>
              </w:rPr>
            </w:r>
            <w:r w:rsidRPr="003176F2">
              <w:rPr>
                <w:rFonts w:ascii="Times New Roman" w:hAnsi="Times New Roman"/>
                <w:color w:val="000000"/>
                <w:sz w:val="14"/>
                <w:szCs w:val="12"/>
                <w:lang w:eastAsia="uk-UA"/>
              </w:rPr>
              <w:fldChar w:fldCharType="separate"/>
            </w:r>
            <w:r w:rsidR="00C41EDB">
              <w:t>${phone}</w:t>
            </w:r>
            <w:r w:rsidRPr="003176F2">
              <w:rPr>
                <w:rFonts w:ascii="Times New Roman" w:hAnsi="Times New Roman"/>
                <w:color w:val="000000"/>
                <w:sz w:val="14"/>
                <w:szCs w:val="12"/>
                <w:lang w:eastAsia="uk-UA"/>
              </w:rPr>
              <w:fldChar w:fldCharType="end"/>
            </w:r>
            <w:bookmarkEnd w:id="5"/>
          </w:p>
        </w:tc>
      </w:tr>
      <w:tr w:rsidR="00FB4DCB" w:rsidRPr="003176F2" w14:paraId="136D10A4" w14:textId="77777777" w:rsidTr="00FB4DCB">
        <w:trPr>
          <w:trHeight w:hRule="exact" w:val="337"/>
        </w:trPr>
        <w:tc>
          <w:tcPr>
            <w:tcW w:w="2467" w:type="dxa"/>
            <w:vMerge w:val="restart"/>
            <w:shd w:val="clear" w:color="auto" w:fill="E4EBF4"/>
            <w:vAlign w:val="center"/>
          </w:tcPr>
          <w:p w14:paraId="557D59A5" w14:textId="77777777"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Строк дії Договору</w:t>
            </w:r>
          </w:p>
        </w:tc>
        <w:tc>
          <w:tcPr>
            <w:tcW w:w="426" w:type="dxa"/>
            <w:shd w:val="clear" w:color="auto" w:fill="E4EBF4"/>
            <w:vAlign w:val="center"/>
          </w:tcPr>
          <w:p w14:paraId="44E4E063" w14:textId="77777777"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з</w:t>
            </w:r>
          </w:p>
        </w:tc>
        <w:bookmarkStart w:id="6" w:name="ТекстовоеПоле12"/>
        <w:tc>
          <w:tcPr>
            <w:tcW w:w="2267" w:type="dxa"/>
            <w:gridSpan w:val="3"/>
            <w:vAlign w:val="center"/>
          </w:tcPr>
          <w:p w14:paraId="1B8120D1" w14:textId="6CD2B0EF"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fldChar w:fldCharType="begin">
                <w:ffData>
                  <w:name w:val="ТекстовоеПоле12"/>
                  <w:enabled/>
                  <w:calcOnExit w:val="0"/>
                  <w:textInput/>
                </w:ffData>
              </w:fldChar>
            </w:r>
            <w:r w:rsidRPr="003176F2">
              <w:rPr>
                <w:rFonts w:ascii="Times New Roman" w:hAnsi="Times New Roman"/>
                <w:b/>
                <w:color w:val="000000"/>
                <w:sz w:val="16"/>
                <w:szCs w:val="14"/>
                <w:lang w:eastAsia="uk-UA"/>
              </w:rPr>
              <w:instrText xml:space="preserve"> FORMTEXT </w:instrText>
            </w:r>
            <w:r w:rsidRPr="003176F2">
              <w:rPr>
                <w:rFonts w:ascii="Times New Roman" w:hAnsi="Times New Roman"/>
                <w:b/>
                <w:color w:val="000000"/>
                <w:sz w:val="16"/>
                <w:szCs w:val="14"/>
                <w:lang w:eastAsia="uk-UA"/>
              </w:rPr>
            </w:r>
            <w:r w:rsidRPr="003176F2">
              <w:rPr>
                <w:rFonts w:ascii="Times New Roman" w:hAnsi="Times New Roman"/>
                <w:b/>
                <w:color w:val="000000"/>
                <w:sz w:val="16"/>
                <w:szCs w:val="14"/>
                <w:lang w:eastAsia="uk-UA"/>
              </w:rPr>
              <w:fldChar w:fldCharType="separate"/>
            </w:r>
            <w:r w:rsidR="007B4A7D">
              <w:t>${</w:t>
            </w:r>
            <w:proofErr w:type="spellStart"/>
            <w:r w:rsidR="007B4A7D">
              <w:t>dateFrom</w:t>
            </w:r>
            <w:proofErr w:type="spellEnd"/>
            <w:r w:rsidR="007B4A7D">
              <w:t>}</w:t>
            </w:r>
            <w:r w:rsidRPr="003176F2">
              <w:rPr>
                <w:rFonts w:ascii="Times New Roman" w:hAnsi="Times New Roman"/>
                <w:b/>
                <w:color w:val="000000"/>
                <w:sz w:val="16"/>
                <w:szCs w:val="14"/>
                <w:lang w:eastAsia="uk-UA"/>
              </w:rPr>
              <w:fldChar w:fldCharType="end"/>
            </w:r>
            <w:bookmarkEnd w:id="6"/>
          </w:p>
        </w:tc>
        <w:tc>
          <w:tcPr>
            <w:tcW w:w="1560" w:type="dxa"/>
            <w:gridSpan w:val="2"/>
            <w:vMerge w:val="restart"/>
            <w:shd w:val="clear" w:color="auto" w:fill="E4EBF4"/>
            <w:vAlign w:val="center"/>
          </w:tcPr>
          <w:p w14:paraId="43D4A627" w14:textId="77777777" w:rsidR="00FB4DCB" w:rsidRPr="003176F2" w:rsidRDefault="00FB4DCB" w:rsidP="00FB4DCB">
            <w:pPr>
              <w:spacing w:after="0" w:line="240" w:lineRule="auto"/>
              <w:jc w:val="center"/>
              <w:rPr>
                <w:rFonts w:ascii="Times New Roman" w:hAnsi="Times New Roman"/>
                <w:b/>
                <w:color w:val="000000"/>
                <w:sz w:val="16"/>
                <w:szCs w:val="14"/>
                <w:lang w:val="ru-RU" w:eastAsia="uk-UA"/>
              </w:rPr>
            </w:pPr>
            <w:r w:rsidRPr="003176F2">
              <w:rPr>
                <w:rFonts w:ascii="Times New Roman" w:hAnsi="Times New Roman"/>
                <w:b/>
                <w:color w:val="000000"/>
                <w:sz w:val="16"/>
                <w:szCs w:val="14"/>
                <w:lang w:eastAsia="uk-UA"/>
              </w:rPr>
              <w:t xml:space="preserve">Місце (територія) </w:t>
            </w:r>
          </w:p>
          <w:p w14:paraId="4FF6F0CC" w14:textId="77777777"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дії Договору</w:t>
            </w:r>
          </w:p>
        </w:tc>
        <w:tc>
          <w:tcPr>
            <w:tcW w:w="4394" w:type="dxa"/>
            <w:gridSpan w:val="5"/>
            <w:vMerge w:val="restart"/>
            <w:vAlign w:val="center"/>
          </w:tcPr>
          <w:p w14:paraId="4F8098A7" w14:textId="77777777" w:rsidR="00FB4DCB" w:rsidRPr="003176F2" w:rsidRDefault="00FB4DCB" w:rsidP="00FB4DCB">
            <w:pPr>
              <w:spacing w:after="0" w:line="240" w:lineRule="auto"/>
              <w:rPr>
                <w:rFonts w:ascii="Times New Roman" w:hAnsi="Times New Roman"/>
                <w:color w:val="000000"/>
                <w:sz w:val="16"/>
                <w:szCs w:val="14"/>
                <w:lang w:eastAsia="uk-UA"/>
              </w:rPr>
            </w:pPr>
            <w:r w:rsidRPr="003176F2">
              <w:rPr>
                <w:rFonts w:ascii="Times New Roman" w:hAnsi="Times New Roman"/>
                <w:b/>
                <w:color w:val="000000"/>
                <w:sz w:val="18"/>
                <w:szCs w:val="12"/>
                <w:lang w:eastAsia="uk-UA"/>
              </w:rPr>
              <w:t>Україна</w:t>
            </w:r>
            <w:r w:rsidRPr="003176F2">
              <w:rPr>
                <w:rFonts w:ascii="Times New Roman" w:hAnsi="Times New Roman"/>
                <w:color w:val="000000"/>
                <w:sz w:val="16"/>
                <w:szCs w:val="12"/>
                <w:lang w:eastAsia="uk-UA"/>
              </w:rPr>
              <w:t xml:space="preserve">, </w:t>
            </w:r>
            <w:r w:rsidRPr="003176F2">
              <w:t xml:space="preserve"> </w:t>
            </w:r>
            <w:r w:rsidRPr="003176F2">
              <w:rPr>
                <w:rFonts w:ascii="Times New Roman" w:hAnsi="Times New Roman"/>
                <w:color w:val="000000"/>
                <w:sz w:val="16"/>
                <w:szCs w:val="12"/>
                <w:lang w:eastAsia="uk-UA"/>
              </w:rPr>
              <w:t>крім населених пунктів, на території яких органи державної влади України тимчасово не здійснюють або здійснюють не в повному обсязі свої повноваження.</w:t>
            </w:r>
          </w:p>
        </w:tc>
      </w:tr>
      <w:tr w:rsidR="00FB4DCB" w:rsidRPr="003176F2" w14:paraId="0D6B3CBA" w14:textId="77777777" w:rsidTr="00FB4DCB">
        <w:trPr>
          <w:trHeight w:hRule="exact" w:val="271"/>
        </w:trPr>
        <w:tc>
          <w:tcPr>
            <w:tcW w:w="2467" w:type="dxa"/>
            <w:vMerge/>
            <w:shd w:val="clear" w:color="auto" w:fill="E4EBF4"/>
            <w:vAlign w:val="center"/>
          </w:tcPr>
          <w:p w14:paraId="5A24327A" w14:textId="77777777" w:rsidR="00FB4DCB" w:rsidRPr="003176F2" w:rsidRDefault="00FB4DCB" w:rsidP="00FB4DCB">
            <w:pPr>
              <w:spacing w:after="0" w:line="240" w:lineRule="auto"/>
              <w:rPr>
                <w:rFonts w:ascii="Times New Roman" w:hAnsi="Times New Roman"/>
                <w:color w:val="000000"/>
                <w:sz w:val="15"/>
                <w:szCs w:val="13"/>
                <w:lang w:eastAsia="uk-UA"/>
              </w:rPr>
            </w:pPr>
          </w:p>
        </w:tc>
        <w:tc>
          <w:tcPr>
            <w:tcW w:w="426" w:type="dxa"/>
            <w:shd w:val="clear" w:color="auto" w:fill="E4EBF4"/>
            <w:vAlign w:val="center"/>
          </w:tcPr>
          <w:p w14:paraId="39B1566D" w14:textId="77777777" w:rsidR="00FB4DCB" w:rsidRPr="003176F2" w:rsidRDefault="00FB4DCB" w:rsidP="00FB4DCB">
            <w:pPr>
              <w:spacing w:after="0" w:line="240" w:lineRule="auto"/>
              <w:ind w:left="-57" w:right="-56"/>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t>по</w:t>
            </w:r>
          </w:p>
        </w:tc>
        <w:bookmarkStart w:id="7" w:name="ТекстовоеПоле13"/>
        <w:tc>
          <w:tcPr>
            <w:tcW w:w="2267" w:type="dxa"/>
            <w:gridSpan w:val="3"/>
            <w:vAlign w:val="center"/>
          </w:tcPr>
          <w:p w14:paraId="634D60D9" w14:textId="1856557A" w:rsidR="00FB4DCB" w:rsidRPr="003176F2" w:rsidRDefault="00FB4DCB" w:rsidP="00FB4DCB">
            <w:pPr>
              <w:spacing w:after="0" w:line="240" w:lineRule="auto"/>
              <w:jc w:val="center"/>
              <w:rPr>
                <w:rFonts w:ascii="Times New Roman" w:hAnsi="Times New Roman"/>
                <w:b/>
                <w:color w:val="000000"/>
                <w:sz w:val="16"/>
                <w:szCs w:val="14"/>
                <w:lang w:eastAsia="uk-UA"/>
              </w:rPr>
            </w:pPr>
            <w:r w:rsidRPr="003176F2">
              <w:rPr>
                <w:rFonts w:ascii="Times New Roman" w:hAnsi="Times New Roman"/>
                <w:b/>
                <w:color w:val="000000"/>
                <w:sz w:val="16"/>
                <w:szCs w:val="14"/>
                <w:lang w:eastAsia="uk-UA"/>
              </w:rPr>
              <w:fldChar w:fldCharType="begin">
                <w:ffData>
                  <w:name w:val="ТекстовоеПоле13"/>
                  <w:enabled/>
                  <w:calcOnExit w:val="0"/>
                  <w:textInput/>
                </w:ffData>
              </w:fldChar>
            </w:r>
            <w:r w:rsidRPr="003176F2">
              <w:rPr>
                <w:rFonts w:ascii="Times New Roman" w:hAnsi="Times New Roman"/>
                <w:b/>
                <w:color w:val="000000"/>
                <w:sz w:val="16"/>
                <w:szCs w:val="14"/>
                <w:lang w:eastAsia="uk-UA"/>
              </w:rPr>
              <w:instrText xml:space="preserve"> FORMTEXT </w:instrText>
            </w:r>
            <w:r w:rsidRPr="003176F2">
              <w:rPr>
                <w:rFonts w:ascii="Times New Roman" w:hAnsi="Times New Roman"/>
                <w:b/>
                <w:color w:val="000000"/>
                <w:sz w:val="16"/>
                <w:szCs w:val="14"/>
                <w:lang w:eastAsia="uk-UA"/>
              </w:rPr>
            </w:r>
            <w:r w:rsidRPr="003176F2">
              <w:rPr>
                <w:rFonts w:ascii="Times New Roman" w:hAnsi="Times New Roman"/>
                <w:b/>
                <w:color w:val="000000"/>
                <w:sz w:val="16"/>
                <w:szCs w:val="14"/>
                <w:lang w:eastAsia="uk-UA"/>
              </w:rPr>
              <w:fldChar w:fldCharType="separate"/>
            </w:r>
            <w:r w:rsidR="007B4A7D">
              <w:t>${</w:t>
            </w:r>
            <w:proofErr w:type="spellStart"/>
            <w:r w:rsidR="007B4A7D">
              <w:t>dateTo</w:t>
            </w:r>
            <w:proofErr w:type="spellEnd"/>
            <w:r w:rsidR="007B4A7D">
              <w:t>}</w:t>
            </w:r>
            <w:r w:rsidRPr="003176F2">
              <w:rPr>
                <w:rFonts w:ascii="Times New Roman" w:hAnsi="Times New Roman"/>
                <w:b/>
                <w:color w:val="000000"/>
                <w:sz w:val="16"/>
                <w:szCs w:val="14"/>
                <w:lang w:eastAsia="uk-UA"/>
              </w:rPr>
              <w:fldChar w:fldCharType="end"/>
            </w:r>
            <w:bookmarkEnd w:id="7"/>
          </w:p>
        </w:tc>
        <w:tc>
          <w:tcPr>
            <w:tcW w:w="1560" w:type="dxa"/>
            <w:gridSpan w:val="2"/>
            <w:vMerge/>
            <w:shd w:val="clear" w:color="auto" w:fill="E4EBF4"/>
            <w:vAlign w:val="center"/>
          </w:tcPr>
          <w:p w14:paraId="2A894916" w14:textId="77777777" w:rsidR="00FB4DCB" w:rsidRPr="003176F2" w:rsidRDefault="00FB4DCB" w:rsidP="00FB4DCB">
            <w:pPr>
              <w:spacing w:after="0" w:line="240" w:lineRule="auto"/>
              <w:rPr>
                <w:rFonts w:ascii="Times New Roman" w:hAnsi="Times New Roman"/>
                <w:color w:val="000000"/>
                <w:sz w:val="12"/>
                <w:szCs w:val="10"/>
                <w:lang w:eastAsia="uk-UA"/>
              </w:rPr>
            </w:pPr>
          </w:p>
        </w:tc>
        <w:tc>
          <w:tcPr>
            <w:tcW w:w="4394" w:type="dxa"/>
            <w:gridSpan w:val="5"/>
            <w:vMerge/>
            <w:vAlign w:val="center"/>
          </w:tcPr>
          <w:p w14:paraId="6FC5AC2D" w14:textId="77777777" w:rsidR="00FB4DCB" w:rsidRPr="003176F2" w:rsidRDefault="00FB4DCB" w:rsidP="00FB4DCB">
            <w:pPr>
              <w:spacing w:after="0" w:line="240" w:lineRule="auto"/>
              <w:rPr>
                <w:rFonts w:ascii="Times New Roman" w:hAnsi="Times New Roman"/>
                <w:color w:val="000000"/>
                <w:sz w:val="12"/>
                <w:szCs w:val="10"/>
                <w:lang w:eastAsia="uk-UA"/>
              </w:rPr>
            </w:pPr>
          </w:p>
        </w:tc>
      </w:tr>
      <w:tr w:rsidR="00FB4DCB" w:rsidRPr="00F75827" w14:paraId="776C9D68" w14:textId="77777777" w:rsidTr="003176F2">
        <w:trPr>
          <w:trHeight w:hRule="exact" w:val="238"/>
        </w:trPr>
        <w:tc>
          <w:tcPr>
            <w:tcW w:w="11114" w:type="dxa"/>
            <w:gridSpan w:val="12"/>
            <w:vAlign w:val="center"/>
          </w:tcPr>
          <w:p w14:paraId="66056124" w14:textId="77777777" w:rsidR="00FB4DCB" w:rsidRPr="003176F2" w:rsidRDefault="00FB4DCB" w:rsidP="00FB4DCB">
            <w:pPr>
              <w:spacing w:after="0" w:line="240" w:lineRule="auto"/>
              <w:ind w:right="-57"/>
              <w:jc w:val="center"/>
              <w:rPr>
                <w:rFonts w:ascii="Times New Roman" w:hAnsi="Times New Roman"/>
                <w:color w:val="000000"/>
                <w:spacing w:val="-4"/>
                <w:sz w:val="14"/>
                <w:szCs w:val="14"/>
                <w:lang w:eastAsia="uk-UA"/>
              </w:rPr>
            </w:pPr>
            <w:r w:rsidRPr="003176F2">
              <w:rPr>
                <w:rFonts w:ascii="Times New Roman" w:hAnsi="Times New Roman"/>
                <w:color w:val="000000"/>
                <w:spacing w:val="-4"/>
                <w:sz w:val="14"/>
                <w:szCs w:val="14"/>
                <w:lang w:eastAsia="uk-UA"/>
              </w:rPr>
              <w:t>Договір набирає чинності та страховий захист починає діяти з дня, зазначеного у пункті «Строк дії Договору», але не раніше 00 год. 00 хв. дня, наступного за датою сплати страхово</w:t>
            </w:r>
            <w:r w:rsidRPr="003176F2">
              <w:rPr>
                <w:rFonts w:ascii="Times New Roman" w:hAnsi="Times New Roman"/>
                <w:color w:val="000000"/>
                <w:spacing w:val="-4"/>
                <w:sz w:val="14"/>
                <w:szCs w:val="14"/>
                <w:lang w:val="ru-RU" w:eastAsia="uk-UA"/>
              </w:rPr>
              <w:t>го</w:t>
            </w:r>
            <w:r w:rsidRPr="003176F2">
              <w:rPr>
                <w:rFonts w:ascii="Times New Roman" w:hAnsi="Times New Roman"/>
                <w:color w:val="000000"/>
                <w:spacing w:val="-4"/>
                <w:sz w:val="14"/>
                <w:szCs w:val="14"/>
                <w:lang w:eastAsia="uk-UA"/>
              </w:rPr>
              <w:t xml:space="preserve"> п</w:t>
            </w:r>
            <w:r w:rsidRPr="003176F2">
              <w:rPr>
                <w:rFonts w:ascii="Times New Roman" w:hAnsi="Times New Roman"/>
                <w:color w:val="000000"/>
                <w:spacing w:val="-4"/>
                <w:sz w:val="14"/>
                <w:szCs w:val="14"/>
                <w:lang w:val="ru-RU" w:eastAsia="uk-UA"/>
              </w:rPr>
              <w:t>латежу</w:t>
            </w:r>
            <w:r w:rsidRPr="003176F2">
              <w:rPr>
                <w:rFonts w:ascii="Times New Roman" w:hAnsi="Times New Roman"/>
                <w:color w:val="000000"/>
                <w:spacing w:val="-4"/>
                <w:sz w:val="14"/>
                <w:szCs w:val="14"/>
                <w:lang w:eastAsia="uk-UA"/>
              </w:rPr>
              <w:t>.</w:t>
            </w:r>
          </w:p>
        </w:tc>
      </w:tr>
      <w:tr w:rsidR="00FB4DCB" w:rsidRPr="00F75827" w14:paraId="0F0D6E9C" w14:textId="77777777" w:rsidTr="00FB4DCB">
        <w:trPr>
          <w:trHeight w:hRule="exact" w:val="314"/>
        </w:trPr>
        <w:tc>
          <w:tcPr>
            <w:tcW w:w="2467" w:type="dxa"/>
            <w:shd w:val="clear" w:color="auto" w:fill="E4EBF4"/>
            <w:vAlign w:val="center"/>
          </w:tcPr>
          <w:p w14:paraId="1CDF9E3D" w14:textId="77777777" w:rsidR="00FB4DCB" w:rsidRPr="00F0558D" w:rsidRDefault="00FB4DCB" w:rsidP="00FB4DCB">
            <w:pPr>
              <w:spacing w:after="0" w:line="240" w:lineRule="auto"/>
              <w:jc w:val="center"/>
              <w:rPr>
                <w:rFonts w:ascii="Times New Roman" w:hAnsi="Times New Roman"/>
                <w:b/>
                <w:caps/>
                <w:color w:val="000000"/>
                <w:sz w:val="16"/>
                <w:szCs w:val="16"/>
                <w:lang w:eastAsia="uk-UA"/>
              </w:rPr>
            </w:pPr>
            <w:r w:rsidRPr="00F0558D">
              <w:rPr>
                <w:rFonts w:ascii="Times New Roman" w:hAnsi="Times New Roman"/>
                <w:b/>
                <w:caps/>
                <w:color w:val="000000"/>
                <w:sz w:val="16"/>
                <w:szCs w:val="16"/>
                <w:lang w:eastAsia="uk-UA"/>
              </w:rPr>
              <w:t>Застрахована особа (ЗО)</w:t>
            </w:r>
          </w:p>
        </w:tc>
        <w:tc>
          <w:tcPr>
            <w:tcW w:w="1418" w:type="dxa"/>
            <w:gridSpan w:val="3"/>
            <w:shd w:val="clear" w:color="auto" w:fill="E4EBF4"/>
            <w:vAlign w:val="center"/>
          </w:tcPr>
          <w:p w14:paraId="49C63C96" w14:textId="77777777" w:rsidR="00FB4DCB" w:rsidRPr="00F75827" w:rsidRDefault="00FB4DCB" w:rsidP="00FB4DCB">
            <w:pPr>
              <w:spacing w:after="0" w:line="240" w:lineRule="auto"/>
              <w:ind w:left="-51" w:right="-68"/>
              <w:jc w:val="center"/>
              <w:rPr>
                <w:rFonts w:ascii="Times New Roman" w:hAnsi="Times New Roman"/>
                <w:b/>
                <w:color w:val="000000"/>
                <w:spacing w:val="-5"/>
                <w:sz w:val="16"/>
                <w:szCs w:val="14"/>
                <w:lang w:eastAsia="uk-UA"/>
              </w:rPr>
            </w:pPr>
            <w:r w:rsidRPr="00F75827">
              <w:rPr>
                <w:rFonts w:ascii="Times New Roman" w:hAnsi="Times New Roman"/>
                <w:b/>
                <w:color w:val="000000"/>
                <w:spacing w:val="-5"/>
                <w:sz w:val="16"/>
                <w:szCs w:val="14"/>
                <w:lang w:eastAsia="uk-UA"/>
              </w:rPr>
              <w:t>Дата народження</w:t>
            </w:r>
          </w:p>
        </w:tc>
        <w:tc>
          <w:tcPr>
            <w:tcW w:w="1275" w:type="dxa"/>
            <w:shd w:val="clear" w:color="auto" w:fill="E4EBF4"/>
            <w:vAlign w:val="center"/>
          </w:tcPr>
          <w:p w14:paraId="550F29B2" w14:textId="77777777" w:rsidR="00FB4DCB" w:rsidRPr="00F75827" w:rsidRDefault="00FB4DCB" w:rsidP="00FB4DCB">
            <w:pPr>
              <w:spacing w:after="0" w:line="240" w:lineRule="auto"/>
              <w:ind w:left="-29" w:right="-61"/>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Паспорт</w:t>
            </w:r>
          </w:p>
        </w:tc>
        <w:tc>
          <w:tcPr>
            <w:tcW w:w="4536" w:type="dxa"/>
            <w:gridSpan w:val="6"/>
            <w:shd w:val="clear" w:color="auto" w:fill="E4EBF4"/>
            <w:vAlign w:val="center"/>
          </w:tcPr>
          <w:p w14:paraId="41BF7E63"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Адреса</w:t>
            </w:r>
          </w:p>
        </w:tc>
        <w:tc>
          <w:tcPr>
            <w:tcW w:w="1418" w:type="dxa"/>
            <w:shd w:val="clear" w:color="auto" w:fill="E4EBF4"/>
            <w:vAlign w:val="center"/>
          </w:tcPr>
          <w:p w14:paraId="6A6064F1"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Телефон</w:t>
            </w:r>
          </w:p>
        </w:tc>
      </w:tr>
      <w:bookmarkStart w:id="8" w:name="ТекстовоеПоле11"/>
      <w:tr w:rsidR="00FB4DCB" w:rsidRPr="00F75827" w14:paraId="446D6D9B" w14:textId="77777777" w:rsidTr="00FB4DCB">
        <w:trPr>
          <w:trHeight w:hRule="exact" w:val="263"/>
        </w:trPr>
        <w:tc>
          <w:tcPr>
            <w:tcW w:w="2467" w:type="dxa"/>
            <w:vAlign w:val="center"/>
          </w:tcPr>
          <w:p w14:paraId="11591038" w14:textId="662D410D"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11"/>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7B4A7D">
              <w:t>${</w:t>
            </w:r>
            <w:proofErr w:type="spellStart"/>
            <w:r w:rsidR="007B4A7D">
              <w:t>insFio</w:t>
            </w:r>
            <w:proofErr w:type="spellEnd"/>
            <w:r w:rsidR="007B4A7D">
              <w:t>}</w:t>
            </w:r>
            <w:r w:rsidRPr="00F75827">
              <w:rPr>
                <w:rFonts w:ascii="Times New Roman" w:hAnsi="Times New Roman"/>
                <w:b/>
                <w:color w:val="000000"/>
                <w:sz w:val="16"/>
                <w:szCs w:val="14"/>
                <w:lang w:eastAsia="uk-UA"/>
              </w:rPr>
              <w:fldChar w:fldCharType="end"/>
            </w:r>
            <w:bookmarkEnd w:id="8"/>
          </w:p>
        </w:tc>
        <w:bookmarkStart w:id="9" w:name="ТекстовоеПоле14"/>
        <w:tc>
          <w:tcPr>
            <w:tcW w:w="1418" w:type="dxa"/>
            <w:gridSpan w:val="3"/>
            <w:vAlign w:val="center"/>
          </w:tcPr>
          <w:p w14:paraId="20CFFB01" w14:textId="49007D75" w:rsidR="00FB4DCB" w:rsidRPr="00F75827" w:rsidRDefault="00FB4DCB" w:rsidP="00FB4DCB">
            <w:pPr>
              <w:spacing w:after="0" w:line="240" w:lineRule="auto"/>
              <w:ind w:left="-51" w:right="-69"/>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14"/>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7B4A7D">
              <w:t>${</w:t>
            </w:r>
            <w:proofErr w:type="spellStart"/>
            <w:r w:rsidR="007B4A7D">
              <w:t>insBirthday</w:t>
            </w:r>
            <w:proofErr w:type="spellEnd"/>
            <w:r w:rsidR="007B4A7D">
              <w:t>}</w:t>
            </w:r>
            <w:r w:rsidRPr="00F75827">
              <w:rPr>
                <w:rFonts w:ascii="Times New Roman" w:hAnsi="Times New Roman"/>
                <w:b/>
                <w:color w:val="000000"/>
                <w:sz w:val="16"/>
                <w:szCs w:val="14"/>
                <w:lang w:eastAsia="uk-UA"/>
              </w:rPr>
              <w:fldChar w:fldCharType="end"/>
            </w:r>
            <w:bookmarkEnd w:id="9"/>
          </w:p>
        </w:tc>
        <w:bookmarkStart w:id="10" w:name="ТекстовоеПоле15"/>
        <w:tc>
          <w:tcPr>
            <w:tcW w:w="1275" w:type="dxa"/>
            <w:vAlign w:val="center"/>
          </w:tcPr>
          <w:p w14:paraId="65DD13DA" w14:textId="2B4264EB" w:rsidR="00FB4DCB" w:rsidRPr="00F75827" w:rsidRDefault="00FB4DCB" w:rsidP="00FB4DCB">
            <w:pPr>
              <w:spacing w:after="0" w:line="240" w:lineRule="auto"/>
              <w:ind w:left="-29" w:right="-61"/>
              <w:jc w:val="center"/>
              <w:rPr>
                <w:rFonts w:ascii="Times New Roman" w:hAnsi="Times New Roman"/>
                <w:b/>
                <w:color w:val="000000"/>
                <w:sz w:val="16"/>
                <w:szCs w:val="14"/>
                <w:lang w:val="ru-RU" w:eastAsia="uk-UA"/>
              </w:rPr>
            </w:pPr>
            <w:r w:rsidRPr="00F75827">
              <w:rPr>
                <w:rFonts w:ascii="Times New Roman" w:hAnsi="Times New Roman"/>
                <w:b/>
                <w:color w:val="000000"/>
                <w:sz w:val="16"/>
                <w:szCs w:val="14"/>
                <w:lang w:eastAsia="uk-UA"/>
              </w:rPr>
              <w:fldChar w:fldCharType="begin">
                <w:ffData>
                  <w:name w:val="ТекстовоеПоле15"/>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7B4A7D">
              <w:t>${</w:t>
            </w:r>
            <w:proofErr w:type="spellStart"/>
            <w:r w:rsidR="007B4A7D">
              <w:t>insPassport</w:t>
            </w:r>
            <w:proofErr w:type="spellEnd"/>
            <w:r w:rsidR="007B4A7D">
              <w:t>}</w:t>
            </w:r>
            <w:r w:rsidRPr="00F75827">
              <w:rPr>
                <w:rFonts w:ascii="Times New Roman" w:hAnsi="Times New Roman"/>
                <w:b/>
                <w:color w:val="000000"/>
                <w:sz w:val="16"/>
                <w:szCs w:val="14"/>
                <w:lang w:eastAsia="uk-UA"/>
              </w:rPr>
              <w:fldChar w:fldCharType="end"/>
            </w:r>
            <w:bookmarkEnd w:id="10"/>
          </w:p>
        </w:tc>
        <w:bookmarkStart w:id="11" w:name="ТекстовоеПоле16"/>
        <w:tc>
          <w:tcPr>
            <w:tcW w:w="4536" w:type="dxa"/>
            <w:gridSpan w:val="6"/>
            <w:vAlign w:val="center"/>
          </w:tcPr>
          <w:p w14:paraId="6D4F7EC4" w14:textId="60CBC2DD" w:rsidR="00FB4DCB" w:rsidRPr="00F75827" w:rsidRDefault="00FB4DCB" w:rsidP="00FB4DCB">
            <w:pPr>
              <w:spacing w:after="0" w:line="240" w:lineRule="auto"/>
              <w:jc w:val="center"/>
              <w:rPr>
                <w:rFonts w:ascii="Times New Roman" w:hAnsi="Times New Roman"/>
                <w:b/>
                <w:color w:val="000000"/>
                <w:sz w:val="16"/>
                <w:szCs w:val="14"/>
                <w:lang w:val="ru-RU" w:eastAsia="uk-UA"/>
              </w:rPr>
            </w:pPr>
            <w:r w:rsidRPr="00F75827">
              <w:rPr>
                <w:rFonts w:ascii="Times New Roman" w:hAnsi="Times New Roman"/>
                <w:b/>
                <w:color w:val="000000"/>
                <w:sz w:val="16"/>
                <w:szCs w:val="14"/>
                <w:lang w:val="ru-RU" w:eastAsia="uk-UA"/>
              </w:rPr>
              <w:fldChar w:fldCharType="begin">
                <w:ffData>
                  <w:name w:val="ТекстовоеПоле16"/>
                  <w:enabled/>
                  <w:calcOnExit w:val="0"/>
                  <w:textInput/>
                </w:ffData>
              </w:fldChar>
            </w:r>
            <w:r w:rsidRPr="00F75827">
              <w:rPr>
                <w:rFonts w:ascii="Times New Roman" w:hAnsi="Times New Roman"/>
                <w:b/>
                <w:color w:val="000000"/>
                <w:sz w:val="16"/>
                <w:szCs w:val="14"/>
                <w:lang w:val="ru-RU" w:eastAsia="uk-UA"/>
              </w:rPr>
              <w:instrText xml:space="preserve"> FORMTEXT </w:instrText>
            </w:r>
            <w:r w:rsidRPr="00F75827">
              <w:rPr>
                <w:rFonts w:ascii="Times New Roman" w:hAnsi="Times New Roman"/>
                <w:b/>
                <w:color w:val="000000"/>
                <w:sz w:val="16"/>
                <w:szCs w:val="14"/>
                <w:lang w:val="ru-RU" w:eastAsia="uk-UA"/>
              </w:rPr>
            </w:r>
            <w:r w:rsidRPr="00F75827">
              <w:rPr>
                <w:rFonts w:ascii="Times New Roman" w:hAnsi="Times New Roman"/>
                <w:b/>
                <w:color w:val="000000"/>
                <w:sz w:val="16"/>
                <w:szCs w:val="14"/>
                <w:lang w:val="ru-RU" w:eastAsia="uk-UA"/>
              </w:rPr>
              <w:fldChar w:fldCharType="separate"/>
            </w:r>
            <w:r w:rsidR="007B4A7D">
              <w:t>${</w:t>
            </w:r>
            <w:proofErr w:type="spellStart"/>
            <w:r w:rsidR="007B4A7D">
              <w:t>insAdress</w:t>
            </w:r>
            <w:proofErr w:type="spellEnd"/>
            <w:r w:rsidR="007B4A7D">
              <w:t>}</w:t>
            </w:r>
            <w:r w:rsidRPr="00F75827">
              <w:rPr>
                <w:rFonts w:ascii="Times New Roman" w:hAnsi="Times New Roman"/>
                <w:b/>
                <w:color w:val="000000"/>
                <w:sz w:val="16"/>
                <w:szCs w:val="14"/>
                <w:lang w:val="ru-RU" w:eastAsia="uk-UA"/>
              </w:rPr>
              <w:fldChar w:fldCharType="end"/>
            </w:r>
            <w:bookmarkEnd w:id="11"/>
          </w:p>
        </w:tc>
        <w:bookmarkStart w:id="12" w:name="ТекстовоеПоле17"/>
        <w:tc>
          <w:tcPr>
            <w:tcW w:w="1418" w:type="dxa"/>
            <w:vAlign w:val="center"/>
          </w:tcPr>
          <w:p w14:paraId="1DBF069D" w14:textId="2125B37C"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17"/>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007B4A7D">
              <w:t>${</w:t>
            </w:r>
            <w:proofErr w:type="spellStart"/>
            <w:r w:rsidR="007B4A7D">
              <w:t>insPhone</w:t>
            </w:r>
            <w:proofErr w:type="spellEnd"/>
            <w:r w:rsidR="007B4A7D">
              <w:t>}</w:t>
            </w:r>
            <w:r w:rsidRPr="00F75827">
              <w:rPr>
                <w:rFonts w:ascii="Times New Roman" w:hAnsi="Times New Roman"/>
                <w:b/>
                <w:color w:val="000000"/>
                <w:sz w:val="16"/>
                <w:szCs w:val="14"/>
                <w:lang w:eastAsia="uk-UA"/>
              </w:rPr>
              <w:fldChar w:fldCharType="end"/>
            </w:r>
            <w:bookmarkEnd w:id="12"/>
          </w:p>
        </w:tc>
      </w:tr>
      <w:tr w:rsidR="00FB4DCB" w:rsidRPr="00F75827" w14:paraId="4E34EBF2" w14:textId="77777777" w:rsidTr="00FB4DCB">
        <w:trPr>
          <w:trHeight w:hRule="exact" w:val="263"/>
        </w:trPr>
        <w:tc>
          <w:tcPr>
            <w:tcW w:w="2467" w:type="dxa"/>
            <w:shd w:val="clear" w:color="auto" w:fill="E4EBF4"/>
            <w:vAlign w:val="center"/>
          </w:tcPr>
          <w:p w14:paraId="3512B278" w14:textId="77777777" w:rsidR="00FB4DCB" w:rsidRPr="00DC3889" w:rsidRDefault="00FB4DCB" w:rsidP="00FB4DCB">
            <w:pPr>
              <w:spacing w:after="0" w:line="240" w:lineRule="auto"/>
              <w:rPr>
                <w:rFonts w:ascii="Times New Roman" w:hAnsi="Times New Roman"/>
                <w:b/>
                <w:color w:val="000000"/>
                <w:sz w:val="16"/>
                <w:szCs w:val="14"/>
                <w:lang w:eastAsia="uk-UA"/>
              </w:rPr>
            </w:pPr>
            <w:r w:rsidRPr="00DC3889">
              <w:rPr>
                <w:rFonts w:ascii="Times New Roman" w:hAnsi="Times New Roman"/>
                <w:b/>
                <w:color w:val="000000"/>
                <w:sz w:val="16"/>
                <w:szCs w:val="14"/>
                <w:lang w:eastAsia="uk-UA"/>
              </w:rPr>
              <w:t>Місце робот</w:t>
            </w:r>
            <w:r>
              <w:rPr>
                <w:rFonts w:ascii="Times New Roman" w:hAnsi="Times New Roman"/>
                <w:b/>
                <w:color w:val="000000"/>
                <w:sz w:val="16"/>
                <w:szCs w:val="14"/>
                <w:lang w:eastAsia="uk-UA"/>
              </w:rPr>
              <w:t>и ЗО, посада</w:t>
            </w:r>
          </w:p>
        </w:tc>
        <w:tc>
          <w:tcPr>
            <w:tcW w:w="8647" w:type="dxa"/>
            <w:gridSpan w:val="11"/>
            <w:vAlign w:val="center"/>
          </w:tcPr>
          <w:p w14:paraId="2955734C" w14:textId="77777777" w:rsidR="00FB4DCB" w:rsidRPr="00F75827" w:rsidRDefault="00FB4DCB" w:rsidP="00FB4DCB">
            <w:pPr>
              <w:spacing w:after="0" w:line="240" w:lineRule="auto"/>
              <w:rPr>
                <w:rFonts w:ascii="Times New Roman" w:hAnsi="Times New Roman"/>
                <w:b/>
                <w:color w:val="000000"/>
                <w:sz w:val="16"/>
                <w:szCs w:val="14"/>
                <w:lang w:eastAsia="uk-UA"/>
              </w:rPr>
            </w:pPr>
            <w:r w:rsidRPr="00F75827">
              <w:rPr>
                <w:rFonts w:ascii="Times New Roman" w:hAnsi="Times New Roman"/>
                <w:b/>
                <w:color w:val="000000"/>
                <w:sz w:val="16"/>
                <w:szCs w:val="14"/>
                <w:lang w:val="ru-RU" w:eastAsia="uk-UA"/>
              </w:rPr>
              <w:fldChar w:fldCharType="begin">
                <w:ffData>
                  <w:name w:val="ТекстовоеПоле16"/>
                  <w:enabled/>
                  <w:calcOnExit w:val="0"/>
                  <w:textInput/>
                </w:ffData>
              </w:fldChar>
            </w:r>
            <w:r w:rsidRPr="00F75827">
              <w:rPr>
                <w:rFonts w:ascii="Times New Roman" w:hAnsi="Times New Roman"/>
                <w:b/>
                <w:color w:val="000000"/>
                <w:sz w:val="16"/>
                <w:szCs w:val="14"/>
                <w:lang w:val="ru-RU" w:eastAsia="uk-UA"/>
              </w:rPr>
              <w:instrText xml:space="preserve"> FORMTEXT </w:instrText>
            </w:r>
            <w:r w:rsidRPr="00F75827">
              <w:rPr>
                <w:rFonts w:ascii="Times New Roman" w:hAnsi="Times New Roman"/>
                <w:b/>
                <w:color w:val="000000"/>
                <w:sz w:val="16"/>
                <w:szCs w:val="14"/>
                <w:lang w:val="ru-RU" w:eastAsia="uk-UA"/>
              </w:rPr>
            </w:r>
            <w:r w:rsidRPr="00F75827">
              <w:rPr>
                <w:rFonts w:ascii="Times New Roman" w:hAnsi="Times New Roman"/>
                <w:b/>
                <w:color w:val="000000"/>
                <w:sz w:val="16"/>
                <w:szCs w:val="14"/>
                <w:lang w:val="ru-RU" w:eastAsia="uk-UA"/>
              </w:rPr>
              <w:fldChar w:fldCharType="separate"/>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noProof/>
                <w:color w:val="000000"/>
                <w:sz w:val="16"/>
                <w:szCs w:val="14"/>
                <w:lang w:val="ru-RU" w:eastAsia="uk-UA"/>
              </w:rPr>
              <w:t> </w:t>
            </w:r>
            <w:r w:rsidRPr="00F75827">
              <w:rPr>
                <w:rFonts w:ascii="Times New Roman" w:hAnsi="Times New Roman"/>
                <w:b/>
                <w:color w:val="000000"/>
                <w:sz w:val="16"/>
                <w:szCs w:val="14"/>
                <w:lang w:val="ru-RU" w:eastAsia="uk-UA"/>
              </w:rPr>
              <w:fldChar w:fldCharType="end"/>
            </w:r>
          </w:p>
        </w:tc>
      </w:tr>
      <w:tr w:rsidR="00FB4DCB" w:rsidRPr="00F75827" w14:paraId="20FEB78B" w14:textId="77777777" w:rsidTr="00FB4DCB">
        <w:trPr>
          <w:trHeight w:val="295"/>
        </w:trPr>
        <w:tc>
          <w:tcPr>
            <w:tcW w:w="2467" w:type="dxa"/>
            <w:shd w:val="clear" w:color="auto" w:fill="E4EBF4"/>
            <w:vAlign w:val="center"/>
          </w:tcPr>
          <w:p w14:paraId="5F4C8BBD"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Вигодонабувач</w:t>
            </w:r>
          </w:p>
        </w:tc>
        <w:tc>
          <w:tcPr>
            <w:tcW w:w="8647" w:type="dxa"/>
            <w:gridSpan w:val="11"/>
            <w:vAlign w:val="center"/>
          </w:tcPr>
          <w:p w14:paraId="1699AFEC" w14:textId="77777777" w:rsidR="00FB4DCB" w:rsidRPr="00F75827" w:rsidRDefault="00FB4DCB" w:rsidP="00FB4DCB">
            <w:pPr>
              <w:spacing w:after="0" w:line="240" w:lineRule="auto"/>
              <w:jc w:val="both"/>
              <w:rPr>
                <w:rFonts w:ascii="Times New Roman" w:hAnsi="Times New Roman"/>
                <w:spacing w:val="-4"/>
                <w:sz w:val="16"/>
                <w:szCs w:val="14"/>
                <w:lang w:eastAsia="ru-RU"/>
              </w:rPr>
            </w:pPr>
            <w:r w:rsidRPr="00961C13">
              <w:rPr>
                <w:rFonts w:ascii="Times New Roman" w:hAnsi="Times New Roman"/>
                <w:spacing w:val="-4"/>
                <w:sz w:val="16"/>
                <w:szCs w:val="14"/>
                <w:lang w:eastAsia="ru-RU"/>
              </w:rPr>
              <w:t>Згідно законодавства</w:t>
            </w:r>
          </w:p>
        </w:tc>
      </w:tr>
      <w:tr w:rsidR="00FB4DCB" w:rsidRPr="00F75827" w14:paraId="72401110" w14:textId="77777777" w:rsidTr="00F0558D">
        <w:trPr>
          <w:trHeight w:hRule="exact" w:val="400"/>
        </w:trPr>
        <w:tc>
          <w:tcPr>
            <w:tcW w:w="11114" w:type="dxa"/>
            <w:gridSpan w:val="12"/>
            <w:vAlign w:val="center"/>
          </w:tcPr>
          <w:p w14:paraId="66D41BEC" w14:textId="77777777" w:rsidR="00FB4DCB" w:rsidRPr="00F0558D" w:rsidRDefault="00FB4DCB" w:rsidP="00FB4DCB">
            <w:pPr>
              <w:spacing w:after="0" w:line="216" w:lineRule="auto"/>
              <w:jc w:val="both"/>
              <w:rPr>
                <w:rFonts w:ascii="Times New Roman" w:hAnsi="Times New Roman"/>
                <w:color w:val="000000"/>
                <w:spacing w:val="-4"/>
                <w:sz w:val="14"/>
                <w:szCs w:val="14"/>
                <w:lang w:eastAsia="uk-UA"/>
              </w:rPr>
            </w:pPr>
            <w:r w:rsidRPr="00F0558D">
              <w:rPr>
                <w:rFonts w:ascii="Times New Roman" w:hAnsi="Times New Roman"/>
                <w:color w:val="000000"/>
                <w:spacing w:val="-4"/>
                <w:sz w:val="14"/>
                <w:szCs w:val="14"/>
                <w:lang w:eastAsia="uk-UA"/>
              </w:rPr>
              <w:t>За цим Договором Страховик бере на себе зобов’язання у разі настання страхового випадку здійснити згідно з чинним законодавством України страхову виплату одержувачу страхової виплати в порядку і на умовах, визначених цим Договором та Правилами, а Страхувальник зобов’язується сплатити страховий платіж у визначений Договором строк та виконувати інші умови Договору.</w:t>
            </w:r>
          </w:p>
        </w:tc>
      </w:tr>
      <w:tr w:rsidR="00FB4DCB" w:rsidRPr="00F75827" w14:paraId="64232622" w14:textId="77777777" w:rsidTr="00F0558D">
        <w:trPr>
          <w:trHeight w:hRule="exact" w:val="236"/>
        </w:trPr>
        <w:tc>
          <w:tcPr>
            <w:tcW w:w="11114" w:type="dxa"/>
            <w:gridSpan w:val="12"/>
            <w:shd w:val="clear" w:color="auto" w:fill="E4EBF4"/>
            <w:vAlign w:val="center"/>
          </w:tcPr>
          <w:p w14:paraId="1EDB74F9" w14:textId="77777777" w:rsidR="00FB4DCB" w:rsidRPr="00F75827" w:rsidRDefault="00FB4DCB" w:rsidP="00FB4DCB">
            <w:pPr>
              <w:pStyle w:val="aa"/>
              <w:numPr>
                <w:ilvl w:val="0"/>
                <w:numId w:val="2"/>
              </w:numPr>
              <w:tabs>
                <w:tab w:val="left" w:pos="224"/>
                <w:tab w:val="left" w:pos="5220"/>
              </w:tabs>
              <w:spacing w:after="0" w:line="228" w:lineRule="auto"/>
              <w:jc w:val="center"/>
              <w:rPr>
                <w:rFonts w:ascii="Times New Roman" w:hAnsi="Times New Roman"/>
                <w:b/>
                <w:caps/>
                <w:spacing w:val="-3"/>
                <w:sz w:val="16"/>
                <w:szCs w:val="14"/>
                <w:lang w:eastAsia="ru-RU"/>
              </w:rPr>
            </w:pPr>
            <w:r w:rsidRPr="00F75827">
              <w:rPr>
                <w:rFonts w:ascii="Times New Roman" w:hAnsi="Times New Roman"/>
                <w:b/>
                <w:caps/>
                <w:spacing w:val="-3"/>
                <w:sz w:val="16"/>
                <w:szCs w:val="14"/>
                <w:lang w:eastAsia="ru-RU"/>
              </w:rPr>
              <w:t>ПРЕДМЕТ ДОГОВОРУ</w:t>
            </w:r>
            <w:r w:rsidRPr="00DC2744">
              <w:rPr>
                <w:rFonts w:ascii="Times New Roman" w:hAnsi="Times New Roman"/>
                <w:b/>
                <w:caps/>
                <w:spacing w:val="-3"/>
                <w:sz w:val="16"/>
                <w:szCs w:val="14"/>
                <w:lang w:eastAsia="ru-RU"/>
              </w:rPr>
              <w:t xml:space="preserve">. </w:t>
            </w:r>
            <w:r w:rsidRPr="00F75827">
              <w:rPr>
                <w:rFonts w:ascii="Times New Roman" w:hAnsi="Times New Roman"/>
                <w:b/>
                <w:caps/>
                <w:spacing w:val="-3"/>
                <w:sz w:val="16"/>
                <w:szCs w:val="14"/>
                <w:lang w:eastAsia="ru-RU"/>
              </w:rPr>
              <w:t>Перелік СТРАХОВих ризиків та випадків</w:t>
            </w:r>
          </w:p>
        </w:tc>
      </w:tr>
      <w:tr w:rsidR="00FB4DCB" w:rsidRPr="00F75827" w14:paraId="09A16D27" w14:textId="77777777" w:rsidTr="00F0558D">
        <w:trPr>
          <w:trHeight w:hRule="exact" w:val="282"/>
        </w:trPr>
        <w:tc>
          <w:tcPr>
            <w:tcW w:w="11114" w:type="dxa"/>
            <w:gridSpan w:val="12"/>
            <w:vAlign w:val="center"/>
          </w:tcPr>
          <w:p w14:paraId="337AD09A" w14:textId="77777777" w:rsidR="00FB4DCB" w:rsidRPr="00F75827" w:rsidRDefault="00FB4DCB" w:rsidP="00FB4DCB">
            <w:pPr>
              <w:pStyle w:val="aa"/>
              <w:numPr>
                <w:ilvl w:val="1"/>
                <w:numId w:val="2"/>
              </w:numPr>
              <w:tabs>
                <w:tab w:val="left" w:pos="460"/>
              </w:tabs>
              <w:spacing w:after="0" w:line="228" w:lineRule="auto"/>
              <w:ind w:left="460" w:right="-48" w:hanging="426"/>
              <w:rPr>
                <w:rFonts w:ascii="Times New Roman" w:hAnsi="Times New Roman"/>
                <w:spacing w:val="-4"/>
                <w:sz w:val="16"/>
                <w:szCs w:val="14"/>
                <w:lang w:eastAsia="ru-RU"/>
              </w:rPr>
            </w:pPr>
            <w:r w:rsidRPr="00F75827">
              <w:rPr>
                <w:rFonts w:ascii="Times New Roman" w:hAnsi="Times New Roman"/>
                <w:spacing w:val="-4"/>
                <w:sz w:val="16"/>
                <w:szCs w:val="14"/>
                <w:lang w:eastAsia="ru-RU"/>
              </w:rPr>
              <w:t>Предметом Договору є майнові інтереси, що не суперечать закону і пов’язані з життям, здоров’ям та працездатністю Застрахованої особи.</w:t>
            </w:r>
          </w:p>
        </w:tc>
      </w:tr>
      <w:tr w:rsidR="00FB4DCB" w:rsidRPr="00F75827" w14:paraId="1F2CFEEF" w14:textId="77777777" w:rsidTr="00F0558D">
        <w:trPr>
          <w:trHeight w:hRule="exact" w:val="2129"/>
        </w:trPr>
        <w:tc>
          <w:tcPr>
            <w:tcW w:w="11114" w:type="dxa"/>
            <w:gridSpan w:val="12"/>
            <w:vAlign w:val="center"/>
          </w:tcPr>
          <w:p w14:paraId="10E53668" w14:textId="77777777" w:rsidR="00FB4DCB" w:rsidRPr="00F75827" w:rsidRDefault="00FB4DCB" w:rsidP="00FB4DCB">
            <w:pPr>
              <w:pStyle w:val="aa"/>
              <w:numPr>
                <w:ilvl w:val="1"/>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 xml:space="preserve">Страховим ризиком є певна подія, на випадок якої проводиться страхування і яка має ознаки ймовірності і випадковості настання, а саме – інфікування вірусом </w:t>
            </w:r>
            <w:r w:rsidRPr="00641487">
              <w:rPr>
                <w:rFonts w:ascii="Times New Roman" w:hAnsi="Times New Roman"/>
                <w:spacing w:val="-4"/>
                <w:sz w:val="16"/>
                <w:szCs w:val="14"/>
                <w:lang w:eastAsia="ru-RU"/>
              </w:rPr>
              <w:t xml:space="preserve">SARS-CoV-2, </w:t>
            </w:r>
            <w:r w:rsidRPr="004F4C78">
              <w:rPr>
                <w:rFonts w:ascii="Times New Roman" w:hAnsi="Times New Roman"/>
                <w:spacing w:val="-4"/>
                <w:sz w:val="16"/>
                <w:szCs w:val="14"/>
                <w:lang w:eastAsia="ru-RU"/>
              </w:rPr>
              <w:t xml:space="preserve">код МКХ-10: U07.1 2019-nCoV </w:t>
            </w:r>
            <w:r w:rsidRPr="00641487">
              <w:rPr>
                <w:rFonts w:ascii="Times New Roman" w:hAnsi="Times New Roman"/>
                <w:spacing w:val="-4"/>
                <w:sz w:val="16"/>
                <w:szCs w:val="14"/>
                <w:lang w:eastAsia="ru-RU"/>
              </w:rPr>
              <w:t>(COVID-19)</w:t>
            </w:r>
            <w:r w:rsidRPr="00F75827">
              <w:rPr>
                <w:rFonts w:ascii="Times New Roman" w:hAnsi="Times New Roman"/>
                <w:spacing w:val="-4"/>
                <w:sz w:val="16"/>
                <w:szCs w:val="14"/>
                <w:lang w:eastAsia="ru-RU"/>
              </w:rPr>
              <w:t>, що підтверджено лабораторними дослідженнями</w:t>
            </w:r>
            <w:r>
              <w:rPr>
                <w:rFonts w:ascii="Times New Roman" w:hAnsi="Times New Roman"/>
                <w:spacing w:val="-4"/>
                <w:sz w:val="16"/>
                <w:szCs w:val="14"/>
                <w:lang w:eastAsia="ru-RU"/>
              </w:rPr>
              <w:t xml:space="preserve">, а саме </w:t>
            </w:r>
            <w:r w:rsidRPr="00DC3889">
              <w:rPr>
                <w:rFonts w:ascii="Times New Roman" w:hAnsi="Times New Roman"/>
                <w:spacing w:val="-4"/>
                <w:sz w:val="16"/>
                <w:szCs w:val="14"/>
                <w:lang w:eastAsia="ru-RU"/>
              </w:rPr>
              <w:t>генодіагностики (ПЛР-діагностика вірусної РНК)</w:t>
            </w:r>
            <w:r>
              <w:rPr>
                <w:rFonts w:ascii="Times New Roman" w:hAnsi="Times New Roman"/>
                <w:spacing w:val="-4"/>
                <w:sz w:val="16"/>
                <w:szCs w:val="14"/>
                <w:lang w:eastAsia="ru-RU"/>
              </w:rPr>
              <w:t>.</w:t>
            </w:r>
            <w:r w:rsidRPr="00F75827">
              <w:rPr>
                <w:rFonts w:ascii="Times New Roman" w:hAnsi="Times New Roman"/>
                <w:spacing w:val="-4"/>
                <w:sz w:val="16"/>
                <w:szCs w:val="14"/>
                <w:lang w:eastAsia="ru-RU"/>
              </w:rPr>
              <w:t xml:space="preserve"> Датою настання зазначеної події (страхового ризику) вважається дата встановлення ЗО діагнозу щодо інфікування зазначеним вірусом на підставі лабораторних досліджень.</w:t>
            </w:r>
          </w:p>
          <w:p w14:paraId="4464E0F7" w14:textId="77777777" w:rsidR="00FB4DCB" w:rsidRPr="00F75827" w:rsidRDefault="00FB4DCB" w:rsidP="00FB4DCB">
            <w:pPr>
              <w:pStyle w:val="aa"/>
              <w:numPr>
                <w:ilvl w:val="1"/>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Страховим випадком є подія, передбачена цим Договором, яка відбулася із ЗО, з настанням якої виникає обов’язок Страховика здійснити страхову виплату ЗО або Вигодонабувачу, у випадку наступних наслідків події:</w:t>
            </w:r>
          </w:p>
          <w:p w14:paraId="6D172B82" w14:textId="77777777" w:rsidR="00FB4DCB" w:rsidRPr="00F75827" w:rsidRDefault="00FB4DCB" w:rsidP="00FB4DCB">
            <w:pPr>
              <w:pStyle w:val="aa"/>
              <w:numPr>
                <w:ilvl w:val="2"/>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Смерті Застрахованої особи внаслідок хвороби - гострої респіраторної інфекції,  виклика</w:t>
            </w:r>
            <w:r>
              <w:rPr>
                <w:rFonts w:ascii="Times New Roman" w:hAnsi="Times New Roman"/>
                <w:spacing w:val="-4"/>
                <w:sz w:val="16"/>
                <w:szCs w:val="14"/>
                <w:lang w:eastAsia="ru-RU"/>
              </w:rPr>
              <w:t>ної</w:t>
            </w:r>
            <w:r w:rsidRPr="00F75827">
              <w:rPr>
                <w:rFonts w:ascii="Times New Roman" w:hAnsi="Times New Roman"/>
                <w:spacing w:val="-4"/>
                <w:sz w:val="16"/>
                <w:szCs w:val="14"/>
                <w:lang w:eastAsia="ru-RU"/>
              </w:rPr>
              <w:t xml:space="preserve"> коронавірусом </w:t>
            </w:r>
            <w:r w:rsidRPr="00641487">
              <w:rPr>
                <w:rFonts w:ascii="Times New Roman" w:hAnsi="Times New Roman"/>
                <w:spacing w:val="-4"/>
                <w:sz w:val="16"/>
                <w:szCs w:val="14"/>
                <w:lang w:eastAsia="ru-RU"/>
              </w:rPr>
              <w:t xml:space="preserve">SARS-CoV-2, </w:t>
            </w:r>
            <w:r w:rsidRPr="004F4C78">
              <w:rPr>
                <w:rFonts w:ascii="Times New Roman" w:hAnsi="Times New Roman"/>
                <w:spacing w:val="-4"/>
                <w:sz w:val="16"/>
                <w:szCs w:val="14"/>
                <w:lang w:eastAsia="ru-RU"/>
              </w:rPr>
              <w:t xml:space="preserve">код МКХ-10: U07.1 2019-nCoV </w:t>
            </w:r>
            <w:r w:rsidRPr="00641487">
              <w:rPr>
                <w:rFonts w:ascii="Times New Roman" w:hAnsi="Times New Roman"/>
                <w:spacing w:val="-4"/>
                <w:sz w:val="16"/>
                <w:szCs w:val="14"/>
                <w:lang w:eastAsia="ru-RU"/>
              </w:rPr>
              <w:t>(COVID-19)</w:t>
            </w:r>
            <w:r w:rsidRPr="00F75827">
              <w:rPr>
                <w:rFonts w:ascii="Times New Roman" w:hAnsi="Times New Roman"/>
                <w:spacing w:val="-4"/>
                <w:sz w:val="16"/>
                <w:szCs w:val="14"/>
                <w:lang w:eastAsia="ru-RU"/>
              </w:rPr>
              <w:t>, яка  вперше розвинулас</w:t>
            </w:r>
            <w:r>
              <w:rPr>
                <w:rFonts w:ascii="Times New Roman" w:hAnsi="Times New Roman"/>
                <w:spacing w:val="-4"/>
                <w:sz w:val="16"/>
                <w:szCs w:val="14"/>
                <w:lang w:eastAsia="ru-RU"/>
              </w:rPr>
              <w:t>ь</w:t>
            </w:r>
            <w:r w:rsidRPr="00F75827">
              <w:rPr>
                <w:rFonts w:ascii="Times New Roman" w:hAnsi="Times New Roman"/>
                <w:spacing w:val="-4"/>
                <w:sz w:val="16"/>
                <w:szCs w:val="14"/>
                <w:lang w:eastAsia="ru-RU"/>
              </w:rPr>
              <w:t xml:space="preserve"> і діагностована в період дії Договору страхування, за винятком випадків, які не є страховими випадками відповідно до розділу </w:t>
            </w:r>
            <w:r w:rsidRPr="007367E8">
              <w:rPr>
                <w:rFonts w:ascii="Times New Roman" w:hAnsi="Times New Roman"/>
                <w:spacing w:val="-4"/>
                <w:sz w:val="16"/>
                <w:szCs w:val="14"/>
                <w:lang w:eastAsia="ru-RU"/>
              </w:rPr>
              <w:t>3</w:t>
            </w:r>
            <w:r>
              <w:rPr>
                <w:rFonts w:ascii="Times New Roman" w:hAnsi="Times New Roman"/>
                <w:spacing w:val="-4"/>
                <w:sz w:val="16"/>
                <w:szCs w:val="14"/>
                <w:lang w:eastAsia="ru-RU"/>
              </w:rPr>
              <w:t xml:space="preserve"> </w:t>
            </w:r>
            <w:r w:rsidRPr="00F75827">
              <w:rPr>
                <w:rFonts w:ascii="Times New Roman" w:hAnsi="Times New Roman"/>
                <w:spacing w:val="-4"/>
                <w:sz w:val="16"/>
                <w:szCs w:val="14"/>
                <w:lang w:eastAsia="ru-RU"/>
              </w:rPr>
              <w:t>Частини 2 Договору.</w:t>
            </w:r>
          </w:p>
          <w:p w14:paraId="2CED1AE1" w14:textId="77777777" w:rsidR="00FB4DCB" w:rsidRPr="00F75827" w:rsidRDefault="00FB4DCB" w:rsidP="00FB4DCB">
            <w:pPr>
              <w:pStyle w:val="aa"/>
              <w:numPr>
                <w:ilvl w:val="2"/>
                <w:numId w:val="2"/>
              </w:numPr>
              <w:tabs>
                <w:tab w:val="left" w:pos="460"/>
              </w:tabs>
              <w:spacing w:after="0" w:line="228" w:lineRule="auto"/>
              <w:ind w:left="460" w:right="85" w:hanging="426"/>
              <w:jc w:val="both"/>
              <w:rPr>
                <w:rFonts w:ascii="Times New Roman" w:hAnsi="Times New Roman"/>
                <w:spacing w:val="-4"/>
                <w:sz w:val="16"/>
                <w:szCs w:val="14"/>
                <w:lang w:eastAsia="ru-RU"/>
              </w:rPr>
            </w:pPr>
            <w:r w:rsidRPr="00F75827">
              <w:rPr>
                <w:rFonts w:ascii="Times New Roman" w:hAnsi="Times New Roman"/>
                <w:spacing w:val="-4"/>
                <w:sz w:val="16"/>
                <w:szCs w:val="14"/>
                <w:lang w:eastAsia="ru-RU"/>
              </w:rPr>
              <w:t>Стаціонарне лікування Застрахованої особи протягом не менше 5 (п’яти) діб в результаті хвороби - гострої респіраторної інфекції, виклика</w:t>
            </w:r>
            <w:r>
              <w:rPr>
                <w:rFonts w:ascii="Times New Roman" w:hAnsi="Times New Roman"/>
                <w:spacing w:val="-4"/>
                <w:sz w:val="16"/>
                <w:szCs w:val="14"/>
                <w:lang w:eastAsia="ru-RU"/>
              </w:rPr>
              <w:t>ної</w:t>
            </w:r>
            <w:r w:rsidRPr="00F75827">
              <w:rPr>
                <w:rFonts w:ascii="Times New Roman" w:hAnsi="Times New Roman"/>
                <w:spacing w:val="-4"/>
                <w:sz w:val="16"/>
                <w:szCs w:val="14"/>
                <w:lang w:eastAsia="ru-RU"/>
              </w:rPr>
              <w:t xml:space="preserve"> коронавірусом </w:t>
            </w:r>
            <w:r w:rsidRPr="00641487">
              <w:rPr>
                <w:rFonts w:ascii="Times New Roman" w:hAnsi="Times New Roman"/>
                <w:spacing w:val="-4"/>
                <w:sz w:val="16"/>
                <w:szCs w:val="14"/>
                <w:lang w:eastAsia="ru-RU"/>
              </w:rPr>
              <w:t xml:space="preserve">SARS-CoV-2, </w:t>
            </w:r>
            <w:r w:rsidRPr="004F4C78">
              <w:rPr>
                <w:rFonts w:ascii="Times New Roman" w:hAnsi="Times New Roman"/>
                <w:spacing w:val="-4"/>
                <w:sz w:val="16"/>
                <w:szCs w:val="14"/>
                <w:lang w:eastAsia="ru-RU"/>
              </w:rPr>
              <w:t xml:space="preserve">код МКХ-10: U07.1 2019-nCoV </w:t>
            </w:r>
            <w:r w:rsidRPr="00641487">
              <w:rPr>
                <w:rFonts w:ascii="Times New Roman" w:hAnsi="Times New Roman"/>
                <w:spacing w:val="-4"/>
                <w:sz w:val="16"/>
                <w:szCs w:val="14"/>
                <w:lang w:eastAsia="ru-RU"/>
              </w:rPr>
              <w:t>(COVID-19)</w:t>
            </w:r>
            <w:r w:rsidRPr="00F75827">
              <w:rPr>
                <w:rFonts w:ascii="Times New Roman" w:hAnsi="Times New Roman"/>
                <w:spacing w:val="-4"/>
                <w:sz w:val="16"/>
                <w:szCs w:val="14"/>
                <w:lang w:eastAsia="ru-RU"/>
              </w:rPr>
              <w:t>,  що вперше розвинулас</w:t>
            </w:r>
            <w:r>
              <w:rPr>
                <w:rFonts w:ascii="Times New Roman" w:hAnsi="Times New Roman"/>
                <w:spacing w:val="-4"/>
                <w:sz w:val="16"/>
                <w:szCs w:val="14"/>
                <w:lang w:eastAsia="ru-RU"/>
              </w:rPr>
              <w:t>ь</w:t>
            </w:r>
            <w:r w:rsidRPr="00F75827">
              <w:rPr>
                <w:rFonts w:ascii="Times New Roman" w:hAnsi="Times New Roman"/>
                <w:spacing w:val="-4"/>
                <w:sz w:val="16"/>
                <w:szCs w:val="14"/>
                <w:lang w:eastAsia="ru-RU"/>
              </w:rPr>
              <w:t xml:space="preserve"> і діагностован</w:t>
            </w:r>
            <w:r>
              <w:rPr>
                <w:rFonts w:ascii="Times New Roman" w:hAnsi="Times New Roman"/>
                <w:spacing w:val="-4"/>
                <w:sz w:val="16"/>
                <w:szCs w:val="14"/>
                <w:lang w:eastAsia="ru-RU"/>
              </w:rPr>
              <w:t>а</w:t>
            </w:r>
            <w:r w:rsidRPr="00F75827">
              <w:rPr>
                <w:rFonts w:ascii="Times New Roman" w:hAnsi="Times New Roman"/>
                <w:spacing w:val="-4"/>
                <w:sz w:val="16"/>
                <w:szCs w:val="14"/>
                <w:lang w:eastAsia="ru-RU"/>
              </w:rPr>
              <w:t xml:space="preserve"> в період дії </w:t>
            </w:r>
            <w:r>
              <w:rPr>
                <w:rFonts w:ascii="Times New Roman" w:hAnsi="Times New Roman"/>
                <w:spacing w:val="-4"/>
                <w:sz w:val="16"/>
                <w:szCs w:val="14"/>
                <w:lang w:eastAsia="ru-RU"/>
              </w:rPr>
              <w:t xml:space="preserve">Договору </w:t>
            </w:r>
            <w:r w:rsidRPr="00F75827">
              <w:rPr>
                <w:rFonts w:ascii="Times New Roman" w:hAnsi="Times New Roman"/>
                <w:spacing w:val="-4"/>
                <w:sz w:val="16"/>
                <w:szCs w:val="14"/>
                <w:lang w:eastAsia="ru-RU"/>
              </w:rPr>
              <w:t xml:space="preserve">страхування, за винятком випадків, які не є страховими випадками відповідно до </w:t>
            </w:r>
            <w:r w:rsidRPr="007367E8">
              <w:rPr>
                <w:rFonts w:ascii="Times New Roman" w:hAnsi="Times New Roman"/>
                <w:spacing w:val="-4"/>
                <w:sz w:val="16"/>
                <w:szCs w:val="14"/>
                <w:lang w:eastAsia="ru-RU"/>
              </w:rPr>
              <w:t>розділу 3 Частини 2</w:t>
            </w:r>
            <w:r w:rsidRPr="00F75827">
              <w:rPr>
                <w:rFonts w:ascii="Times New Roman" w:hAnsi="Times New Roman"/>
                <w:spacing w:val="-4"/>
                <w:sz w:val="16"/>
                <w:szCs w:val="14"/>
                <w:lang w:eastAsia="ru-RU"/>
              </w:rPr>
              <w:t xml:space="preserve"> Договору. </w:t>
            </w:r>
          </w:p>
        </w:tc>
      </w:tr>
      <w:tr w:rsidR="00FB4DCB" w:rsidRPr="00F75827" w14:paraId="662EFADB" w14:textId="77777777" w:rsidTr="00F0558D">
        <w:trPr>
          <w:trHeight w:hRule="exact" w:val="274"/>
        </w:trPr>
        <w:tc>
          <w:tcPr>
            <w:tcW w:w="11114" w:type="dxa"/>
            <w:gridSpan w:val="12"/>
            <w:shd w:val="clear" w:color="auto" w:fill="E4EBF4"/>
            <w:vAlign w:val="center"/>
          </w:tcPr>
          <w:p w14:paraId="1C3CDE75" w14:textId="77777777" w:rsidR="00FB4DCB" w:rsidRPr="00DC2744" w:rsidRDefault="00FB4DCB" w:rsidP="00FB4DCB">
            <w:pPr>
              <w:pStyle w:val="aa"/>
              <w:numPr>
                <w:ilvl w:val="0"/>
                <w:numId w:val="2"/>
              </w:numPr>
              <w:tabs>
                <w:tab w:val="left" w:pos="224"/>
                <w:tab w:val="left" w:pos="5220"/>
              </w:tabs>
              <w:spacing w:after="0" w:line="228" w:lineRule="auto"/>
              <w:jc w:val="center"/>
              <w:rPr>
                <w:rFonts w:ascii="Times New Roman" w:hAnsi="Times New Roman"/>
                <w:b/>
                <w:caps/>
                <w:spacing w:val="-3"/>
                <w:sz w:val="16"/>
                <w:szCs w:val="14"/>
                <w:lang w:eastAsia="ru-RU"/>
              </w:rPr>
            </w:pPr>
            <w:r w:rsidRPr="00DC2744">
              <w:rPr>
                <w:rFonts w:ascii="Times New Roman" w:hAnsi="Times New Roman"/>
                <w:b/>
                <w:caps/>
                <w:spacing w:val="-3"/>
                <w:sz w:val="16"/>
                <w:szCs w:val="14"/>
                <w:lang w:eastAsia="ru-RU"/>
              </w:rPr>
              <w:t>варіант страхування.</w:t>
            </w:r>
            <w:r w:rsidRPr="00001957">
              <w:rPr>
                <w:rFonts w:ascii="Times New Roman" w:hAnsi="Times New Roman"/>
                <w:b/>
                <w:caps/>
                <w:spacing w:val="-3"/>
                <w:sz w:val="16"/>
                <w:szCs w:val="14"/>
                <w:lang w:eastAsia="ru-RU"/>
              </w:rPr>
              <w:t xml:space="preserve"> РОЗРАХУНОК СТРАХОВОГО ПЛАТЕЖУ ТА ПОРЯДОК ЙОГО СПЛАТИ</w:t>
            </w:r>
          </w:p>
        </w:tc>
      </w:tr>
      <w:tr w:rsidR="00FB4DCB" w:rsidRPr="00F75827" w14:paraId="427CC0D2" w14:textId="77777777" w:rsidTr="001E4108">
        <w:trPr>
          <w:trHeight w:hRule="exact" w:val="274"/>
        </w:trPr>
        <w:tc>
          <w:tcPr>
            <w:tcW w:w="6720" w:type="dxa"/>
            <w:gridSpan w:val="7"/>
            <w:shd w:val="clear" w:color="auto" w:fill="E4EBF4"/>
            <w:vAlign w:val="center"/>
          </w:tcPr>
          <w:p w14:paraId="335A80EC" w14:textId="77777777" w:rsidR="00FB4DCB" w:rsidRPr="00001957" w:rsidRDefault="00FB4DCB" w:rsidP="00FB4DCB">
            <w:pPr>
              <w:tabs>
                <w:tab w:val="left" w:pos="224"/>
                <w:tab w:val="left" w:pos="5220"/>
              </w:tabs>
              <w:spacing w:after="0" w:line="228" w:lineRule="auto"/>
              <w:rPr>
                <w:rFonts w:ascii="Times New Roman" w:hAnsi="Times New Roman"/>
                <w:b/>
                <w:caps/>
                <w:spacing w:val="-3"/>
                <w:sz w:val="16"/>
                <w:szCs w:val="14"/>
                <w:lang w:eastAsia="ru-RU"/>
              </w:rPr>
            </w:pPr>
            <w:r>
              <w:rPr>
                <w:rFonts w:ascii="Times New Roman" w:hAnsi="Times New Roman"/>
                <w:b/>
                <w:caps/>
                <w:spacing w:val="-3"/>
                <w:sz w:val="16"/>
                <w:szCs w:val="14"/>
                <w:lang w:eastAsia="ru-RU"/>
              </w:rPr>
              <w:t>варіант страхування</w:t>
            </w:r>
          </w:p>
        </w:tc>
        <w:tc>
          <w:tcPr>
            <w:tcW w:w="4394" w:type="dxa"/>
            <w:gridSpan w:val="5"/>
            <w:vAlign w:val="center"/>
          </w:tcPr>
          <w:p w14:paraId="32109DA6" w14:textId="77777777" w:rsidR="00FB4DCB" w:rsidRPr="00F0558D" w:rsidRDefault="003C3E5C" w:rsidP="00FB4DCB">
            <w:pPr>
              <w:spacing w:after="0" w:line="240" w:lineRule="auto"/>
              <w:jc w:val="center"/>
              <w:rPr>
                <w:rFonts w:ascii="Times New Roman" w:hAnsi="Times New Roman"/>
                <w:b/>
                <w:noProof/>
                <w:color w:val="000000"/>
                <w:sz w:val="18"/>
                <w:szCs w:val="16"/>
                <w:lang w:eastAsia="uk-UA"/>
              </w:rPr>
            </w:pPr>
            <w:r w:rsidRPr="00F0558D">
              <w:rPr>
                <w:rFonts w:ascii="Times New Roman" w:hAnsi="Times New Roman"/>
                <w:b/>
                <w:noProof/>
                <w:color w:val="000000"/>
                <w:sz w:val="18"/>
                <w:szCs w:val="16"/>
                <w:lang w:eastAsia="uk-UA"/>
              </w:rPr>
              <w:fldChar w:fldCharType="begin">
                <w:ffData>
                  <w:name w:val="ТекстовоеПоле3"/>
                  <w:enabled/>
                  <w:calcOnExit w:val="0"/>
                  <w:textInput/>
                </w:ffData>
              </w:fldChar>
            </w:r>
            <w:r w:rsidRPr="00F0558D">
              <w:rPr>
                <w:rFonts w:ascii="Times New Roman" w:hAnsi="Times New Roman"/>
                <w:b/>
                <w:noProof/>
                <w:color w:val="000000"/>
                <w:sz w:val="18"/>
                <w:szCs w:val="16"/>
                <w:lang w:eastAsia="uk-UA"/>
              </w:rPr>
              <w:instrText xml:space="preserve"> FORMTEXT </w:instrText>
            </w:r>
            <w:r w:rsidRPr="00F0558D">
              <w:rPr>
                <w:rFonts w:ascii="Times New Roman" w:hAnsi="Times New Roman"/>
                <w:b/>
                <w:noProof/>
                <w:color w:val="000000"/>
                <w:sz w:val="18"/>
                <w:szCs w:val="16"/>
                <w:lang w:eastAsia="uk-UA"/>
              </w:rPr>
            </w:r>
            <w:r w:rsidRPr="00F0558D">
              <w:rPr>
                <w:rFonts w:ascii="Times New Roman" w:hAnsi="Times New Roman"/>
                <w:b/>
                <w:noProof/>
                <w:color w:val="000000"/>
                <w:sz w:val="18"/>
                <w:szCs w:val="16"/>
                <w:lang w:eastAsia="uk-UA"/>
              </w:rPr>
              <w:fldChar w:fldCharType="separate"/>
            </w:r>
            <w:r w:rsidRPr="00F0558D">
              <w:rPr>
                <w:rFonts w:ascii="Times New Roman" w:hAnsi="Times New Roman"/>
                <w:b/>
                <w:noProof/>
                <w:color w:val="000000"/>
                <w:sz w:val="18"/>
                <w:szCs w:val="16"/>
                <w:lang w:eastAsia="uk-UA"/>
              </w:rPr>
              <w:t> </w:t>
            </w:r>
            <w:r w:rsidRPr="00F0558D">
              <w:rPr>
                <w:rFonts w:ascii="Times New Roman" w:hAnsi="Times New Roman"/>
                <w:b/>
                <w:noProof/>
                <w:color w:val="000000"/>
                <w:sz w:val="18"/>
                <w:szCs w:val="16"/>
                <w:lang w:eastAsia="uk-UA"/>
              </w:rPr>
              <w:t> </w:t>
            </w:r>
            <w:r w:rsidRPr="00F0558D">
              <w:rPr>
                <w:rFonts w:ascii="Times New Roman" w:hAnsi="Times New Roman"/>
                <w:b/>
                <w:noProof/>
                <w:color w:val="000000"/>
                <w:sz w:val="18"/>
                <w:szCs w:val="16"/>
                <w:lang w:eastAsia="uk-UA"/>
              </w:rPr>
              <w:t> </w:t>
            </w:r>
            <w:r w:rsidRPr="00F0558D">
              <w:rPr>
                <w:rFonts w:ascii="Times New Roman" w:hAnsi="Times New Roman"/>
                <w:b/>
                <w:noProof/>
                <w:color w:val="000000"/>
                <w:sz w:val="18"/>
                <w:szCs w:val="16"/>
                <w:lang w:eastAsia="uk-UA"/>
              </w:rPr>
              <w:t> </w:t>
            </w:r>
            <w:r w:rsidRPr="00F0558D">
              <w:rPr>
                <w:rFonts w:ascii="Times New Roman" w:hAnsi="Times New Roman"/>
                <w:b/>
                <w:noProof/>
                <w:color w:val="000000"/>
                <w:sz w:val="18"/>
                <w:szCs w:val="16"/>
                <w:lang w:eastAsia="uk-UA"/>
              </w:rPr>
              <w:t> </w:t>
            </w:r>
            <w:r w:rsidRPr="00F0558D">
              <w:rPr>
                <w:rFonts w:ascii="Times New Roman" w:hAnsi="Times New Roman"/>
                <w:b/>
                <w:noProof/>
                <w:color w:val="000000"/>
                <w:sz w:val="18"/>
                <w:szCs w:val="16"/>
                <w:lang w:eastAsia="uk-UA"/>
              </w:rPr>
              <w:fldChar w:fldCharType="end"/>
            </w:r>
          </w:p>
        </w:tc>
      </w:tr>
      <w:tr w:rsidR="00FB4DCB" w:rsidRPr="00F75827" w14:paraId="48533D09" w14:textId="77777777" w:rsidTr="001E4108">
        <w:trPr>
          <w:trHeight w:hRule="exact" w:val="274"/>
        </w:trPr>
        <w:tc>
          <w:tcPr>
            <w:tcW w:w="6720" w:type="dxa"/>
            <w:gridSpan w:val="7"/>
            <w:shd w:val="clear" w:color="auto" w:fill="E4EBF4"/>
            <w:vAlign w:val="center"/>
          </w:tcPr>
          <w:p w14:paraId="46FE181F" w14:textId="77777777" w:rsidR="00FB4DCB" w:rsidRPr="00001957" w:rsidRDefault="00FB4DCB" w:rsidP="00FB4DCB">
            <w:pPr>
              <w:tabs>
                <w:tab w:val="left" w:pos="224"/>
                <w:tab w:val="left" w:pos="5220"/>
              </w:tabs>
              <w:spacing w:after="0" w:line="228" w:lineRule="auto"/>
              <w:rPr>
                <w:rFonts w:ascii="Times New Roman" w:hAnsi="Times New Roman"/>
                <w:b/>
                <w:caps/>
                <w:spacing w:val="-3"/>
                <w:sz w:val="16"/>
                <w:szCs w:val="14"/>
                <w:lang w:eastAsia="ru-RU"/>
              </w:rPr>
            </w:pPr>
            <w:r w:rsidRPr="00001957">
              <w:rPr>
                <w:rFonts w:ascii="Times New Roman" w:hAnsi="Times New Roman"/>
                <w:b/>
                <w:caps/>
                <w:spacing w:val="-3"/>
                <w:sz w:val="16"/>
                <w:szCs w:val="14"/>
                <w:lang w:eastAsia="ru-RU"/>
              </w:rPr>
              <w:t>Страхова сума, грн.</w:t>
            </w:r>
          </w:p>
        </w:tc>
        <w:tc>
          <w:tcPr>
            <w:tcW w:w="4394" w:type="dxa"/>
            <w:gridSpan w:val="5"/>
            <w:vAlign w:val="center"/>
          </w:tcPr>
          <w:p w14:paraId="1CF04351" w14:textId="1C2C2DE8" w:rsidR="00FB4DCB" w:rsidRPr="00F0558D" w:rsidRDefault="00FB4DCB" w:rsidP="00FB4DCB">
            <w:pPr>
              <w:spacing w:after="0" w:line="240" w:lineRule="auto"/>
              <w:jc w:val="center"/>
              <w:rPr>
                <w:rFonts w:ascii="Times New Roman" w:hAnsi="Times New Roman"/>
                <w:b/>
                <w:noProof/>
                <w:color w:val="000000"/>
                <w:sz w:val="18"/>
                <w:szCs w:val="16"/>
                <w:lang w:eastAsia="uk-UA"/>
              </w:rPr>
            </w:pPr>
            <w:r w:rsidRPr="00F0558D">
              <w:rPr>
                <w:rFonts w:ascii="Times New Roman" w:hAnsi="Times New Roman"/>
                <w:b/>
                <w:noProof/>
                <w:color w:val="000000"/>
                <w:sz w:val="18"/>
                <w:szCs w:val="16"/>
                <w:lang w:eastAsia="uk-UA"/>
              </w:rPr>
              <w:fldChar w:fldCharType="begin">
                <w:ffData>
                  <w:name w:val="ТекстовоеПоле3"/>
                  <w:enabled/>
                  <w:calcOnExit w:val="0"/>
                  <w:textInput/>
                </w:ffData>
              </w:fldChar>
            </w:r>
            <w:r w:rsidRPr="00F0558D">
              <w:rPr>
                <w:rFonts w:ascii="Times New Roman" w:hAnsi="Times New Roman"/>
                <w:b/>
                <w:noProof/>
                <w:color w:val="000000"/>
                <w:sz w:val="18"/>
                <w:szCs w:val="16"/>
                <w:lang w:eastAsia="uk-UA"/>
              </w:rPr>
              <w:instrText xml:space="preserve"> FORMTEXT </w:instrText>
            </w:r>
            <w:r w:rsidRPr="00F0558D">
              <w:rPr>
                <w:rFonts w:ascii="Times New Roman" w:hAnsi="Times New Roman"/>
                <w:b/>
                <w:noProof/>
                <w:color w:val="000000"/>
                <w:sz w:val="18"/>
                <w:szCs w:val="16"/>
                <w:lang w:eastAsia="uk-UA"/>
              </w:rPr>
            </w:r>
            <w:r w:rsidRPr="00F0558D">
              <w:rPr>
                <w:rFonts w:ascii="Times New Roman" w:hAnsi="Times New Roman"/>
                <w:b/>
                <w:noProof/>
                <w:color w:val="000000"/>
                <w:sz w:val="18"/>
                <w:szCs w:val="16"/>
                <w:lang w:eastAsia="uk-UA"/>
              </w:rPr>
              <w:fldChar w:fldCharType="separate"/>
            </w:r>
            <w:r w:rsidR="007B4A7D">
              <w:t>${</w:t>
            </w:r>
            <w:proofErr w:type="spellStart"/>
            <w:r w:rsidR="007B4A7D">
              <w:t>sumInsured</w:t>
            </w:r>
            <w:proofErr w:type="spellEnd"/>
            <w:r w:rsidR="007B4A7D">
              <w:t>}</w:t>
            </w:r>
            <w:r w:rsidRPr="00F0558D">
              <w:rPr>
                <w:rFonts w:ascii="Times New Roman" w:hAnsi="Times New Roman"/>
                <w:b/>
                <w:noProof/>
                <w:color w:val="000000"/>
                <w:sz w:val="18"/>
                <w:szCs w:val="16"/>
                <w:lang w:eastAsia="uk-UA"/>
              </w:rPr>
              <w:fldChar w:fldCharType="end"/>
            </w:r>
          </w:p>
        </w:tc>
      </w:tr>
      <w:tr w:rsidR="00FB4DCB" w:rsidRPr="00F75827" w14:paraId="7F45E211" w14:textId="77777777" w:rsidTr="001E4108">
        <w:trPr>
          <w:trHeight w:hRule="exact" w:val="274"/>
        </w:trPr>
        <w:tc>
          <w:tcPr>
            <w:tcW w:w="6720" w:type="dxa"/>
            <w:gridSpan w:val="7"/>
            <w:shd w:val="clear" w:color="auto" w:fill="E4EBF4"/>
            <w:vAlign w:val="center"/>
          </w:tcPr>
          <w:p w14:paraId="3C596E77" w14:textId="77777777" w:rsidR="00FB4DCB" w:rsidRPr="00001957" w:rsidRDefault="00FB4DCB" w:rsidP="00FB4DCB">
            <w:pPr>
              <w:tabs>
                <w:tab w:val="left" w:pos="224"/>
                <w:tab w:val="left" w:pos="5220"/>
              </w:tabs>
              <w:spacing w:after="0" w:line="228" w:lineRule="auto"/>
              <w:rPr>
                <w:rFonts w:ascii="Times New Roman" w:hAnsi="Times New Roman"/>
                <w:b/>
                <w:caps/>
                <w:spacing w:val="-3"/>
                <w:sz w:val="16"/>
                <w:szCs w:val="14"/>
                <w:lang w:val="ru-RU" w:eastAsia="ru-RU"/>
              </w:rPr>
            </w:pPr>
            <w:r w:rsidRPr="00001957">
              <w:rPr>
                <w:rFonts w:ascii="Times New Roman" w:hAnsi="Times New Roman"/>
                <w:b/>
                <w:caps/>
                <w:spacing w:val="-3"/>
                <w:sz w:val="16"/>
                <w:szCs w:val="14"/>
                <w:lang w:eastAsia="ru-RU"/>
              </w:rPr>
              <w:t>Страховий</w:t>
            </w:r>
            <w:r w:rsidRPr="00001957">
              <w:rPr>
                <w:rFonts w:ascii="Times New Roman" w:hAnsi="Times New Roman"/>
                <w:b/>
                <w:caps/>
                <w:spacing w:val="-3"/>
                <w:sz w:val="16"/>
                <w:szCs w:val="14"/>
                <w:lang w:val="ru-RU" w:eastAsia="ru-RU"/>
              </w:rPr>
              <w:t xml:space="preserve"> тариф, %</w:t>
            </w:r>
          </w:p>
        </w:tc>
        <w:tc>
          <w:tcPr>
            <w:tcW w:w="4394" w:type="dxa"/>
            <w:gridSpan w:val="5"/>
            <w:vAlign w:val="center"/>
          </w:tcPr>
          <w:p w14:paraId="4DEFB029" w14:textId="2C46C686" w:rsidR="00FB4DCB" w:rsidRPr="00F0558D" w:rsidRDefault="00FB4DCB" w:rsidP="00FB4DCB">
            <w:pPr>
              <w:spacing w:after="0" w:line="240" w:lineRule="auto"/>
              <w:jc w:val="center"/>
              <w:rPr>
                <w:rFonts w:ascii="Times New Roman" w:hAnsi="Times New Roman"/>
                <w:b/>
                <w:noProof/>
                <w:color w:val="000000"/>
                <w:sz w:val="18"/>
                <w:szCs w:val="16"/>
                <w:lang w:eastAsia="uk-UA"/>
              </w:rPr>
            </w:pPr>
            <w:r w:rsidRPr="00F0558D">
              <w:rPr>
                <w:rFonts w:ascii="Times New Roman" w:hAnsi="Times New Roman"/>
                <w:b/>
                <w:noProof/>
                <w:color w:val="000000"/>
                <w:sz w:val="18"/>
                <w:szCs w:val="16"/>
                <w:lang w:eastAsia="uk-UA"/>
              </w:rPr>
              <w:fldChar w:fldCharType="begin">
                <w:ffData>
                  <w:name w:val="ТекстовоеПоле3"/>
                  <w:enabled/>
                  <w:calcOnExit w:val="0"/>
                  <w:textInput/>
                </w:ffData>
              </w:fldChar>
            </w:r>
            <w:r w:rsidRPr="00F0558D">
              <w:rPr>
                <w:rFonts w:ascii="Times New Roman" w:hAnsi="Times New Roman"/>
                <w:b/>
                <w:noProof/>
                <w:color w:val="000000"/>
                <w:sz w:val="18"/>
                <w:szCs w:val="16"/>
                <w:lang w:eastAsia="uk-UA"/>
              </w:rPr>
              <w:instrText xml:space="preserve"> FORMTEXT </w:instrText>
            </w:r>
            <w:r w:rsidRPr="00F0558D">
              <w:rPr>
                <w:rFonts w:ascii="Times New Roman" w:hAnsi="Times New Roman"/>
                <w:b/>
                <w:noProof/>
                <w:color w:val="000000"/>
                <w:sz w:val="18"/>
                <w:szCs w:val="16"/>
                <w:lang w:eastAsia="uk-UA"/>
              </w:rPr>
            </w:r>
            <w:r w:rsidRPr="00F0558D">
              <w:rPr>
                <w:rFonts w:ascii="Times New Roman" w:hAnsi="Times New Roman"/>
                <w:b/>
                <w:noProof/>
                <w:color w:val="000000"/>
                <w:sz w:val="18"/>
                <w:szCs w:val="16"/>
                <w:lang w:eastAsia="uk-UA"/>
              </w:rPr>
              <w:fldChar w:fldCharType="separate"/>
            </w:r>
            <w:r w:rsidR="007B4A7D">
              <w:t>${</w:t>
            </w:r>
            <w:proofErr w:type="spellStart"/>
            <w:r w:rsidR="007B4A7D">
              <w:t>insuranceRate</w:t>
            </w:r>
            <w:proofErr w:type="spellEnd"/>
            <w:r w:rsidR="007B4A7D">
              <w:t>}</w:t>
            </w:r>
            <w:r w:rsidRPr="00F0558D">
              <w:rPr>
                <w:rFonts w:ascii="Times New Roman" w:hAnsi="Times New Roman"/>
                <w:b/>
                <w:noProof/>
                <w:color w:val="000000"/>
                <w:sz w:val="18"/>
                <w:szCs w:val="16"/>
                <w:lang w:eastAsia="uk-UA"/>
              </w:rPr>
              <w:fldChar w:fldCharType="end"/>
            </w:r>
          </w:p>
        </w:tc>
      </w:tr>
      <w:tr w:rsidR="00FB4DCB" w:rsidRPr="00F75827" w14:paraId="5CA3B2E0" w14:textId="77777777" w:rsidTr="001E4108">
        <w:trPr>
          <w:trHeight w:hRule="exact" w:val="274"/>
        </w:trPr>
        <w:tc>
          <w:tcPr>
            <w:tcW w:w="6720" w:type="dxa"/>
            <w:gridSpan w:val="7"/>
            <w:shd w:val="clear" w:color="auto" w:fill="E4EBF4"/>
            <w:vAlign w:val="center"/>
          </w:tcPr>
          <w:p w14:paraId="36FEA9D3" w14:textId="77777777" w:rsidR="00FB4DCB" w:rsidRPr="00001957" w:rsidRDefault="00FB4DCB" w:rsidP="00FB4DCB">
            <w:pPr>
              <w:tabs>
                <w:tab w:val="left" w:pos="224"/>
                <w:tab w:val="left" w:pos="5220"/>
              </w:tabs>
              <w:spacing w:after="0" w:line="228" w:lineRule="auto"/>
              <w:rPr>
                <w:rFonts w:ascii="Times New Roman" w:hAnsi="Times New Roman"/>
                <w:b/>
                <w:caps/>
                <w:spacing w:val="-3"/>
                <w:sz w:val="16"/>
                <w:szCs w:val="14"/>
                <w:lang w:eastAsia="ru-RU"/>
              </w:rPr>
            </w:pPr>
            <w:r w:rsidRPr="00001957">
              <w:rPr>
                <w:rFonts w:ascii="Times New Roman" w:hAnsi="Times New Roman"/>
                <w:b/>
                <w:caps/>
                <w:spacing w:val="-3"/>
                <w:sz w:val="16"/>
                <w:szCs w:val="14"/>
                <w:lang w:val="ru-RU" w:eastAsia="ru-RU"/>
              </w:rPr>
              <w:t>Страховий плат</w:t>
            </w:r>
            <w:r w:rsidRPr="00001957">
              <w:rPr>
                <w:rFonts w:ascii="Times New Roman" w:hAnsi="Times New Roman"/>
                <w:b/>
                <w:caps/>
                <w:spacing w:val="-3"/>
                <w:sz w:val="16"/>
                <w:szCs w:val="14"/>
                <w:lang w:eastAsia="ru-RU"/>
              </w:rPr>
              <w:t>іж, грн.</w:t>
            </w:r>
          </w:p>
        </w:tc>
        <w:tc>
          <w:tcPr>
            <w:tcW w:w="4394" w:type="dxa"/>
            <w:gridSpan w:val="5"/>
            <w:vAlign w:val="center"/>
          </w:tcPr>
          <w:p w14:paraId="62C5E309" w14:textId="5D5526FF" w:rsidR="00FB4DCB" w:rsidRPr="00F0558D" w:rsidRDefault="00FB4DCB" w:rsidP="00FB4DCB">
            <w:pPr>
              <w:spacing w:after="0" w:line="240" w:lineRule="auto"/>
              <w:jc w:val="center"/>
              <w:rPr>
                <w:rFonts w:ascii="Times New Roman" w:hAnsi="Times New Roman"/>
                <w:b/>
                <w:noProof/>
                <w:color w:val="000000"/>
                <w:sz w:val="18"/>
                <w:szCs w:val="16"/>
                <w:lang w:eastAsia="uk-UA"/>
              </w:rPr>
            </w:pPr>
            <w:r w:rsidRPr="00F0558D">
              <w:rPr>
                <w:rFonts w:ascii="Times New Roman" w:hAnsi="Times New Roman"/>
                <w:b/>
                <w:noProof/>
                <w:color w:val="000000"/>
                <w:sz w:val="18"/>
                <w:szCs w:val="16"/>
                <w:lang w:eastAsia="uk-UA"/>
              </w:rPr>
              <w:fldChar w:fldCharType="begin">
                <w:ffData>
                  <w:name w:val="ТекстовоеПоле3"/>
                  <w:enabled/>
                  <w:calcOnExit w:val="0"/>
                  <w:textInput/>
                </w:ffData>
              </w:fldChar>
            </w:r>
            <w:r w:rsidRPr="00F0558D">
              <w:rPr>
                <w:rFonts w:ascii="Times New Roman" w:hAnsi="Times New Roman"/>
                <w:b/>
                <w:noProof/>
                <w:color w:val="000000"/>
                <w:sz w:val="18"/>
                <w:szCs w:val="16"/>
                <w:lang w:eastAsia="uk-UA"/>
              </w:rPr>
              <w:instrText xml:space="preserve"> FORMTEXT </w:instrText>
            </w:r>
            <w:r w:rsidRPr="00F0558D">
              <w:rPr>
                <w:rFonts w:ascii="Times New Roman" w:hAnsi="Times New Roman"/>
                <w:b/>
                <w:noProof/>
                <w:color w:val="000000"/>
                <w:sz w:val="18"/>
                <w:szCs w:val="16"/>
                <w:lang w:eastAsia="uk-UA"/>
              </w:rPr>
            </w:r>
            <w:r w:rsidRPr="00F0558D">
              <w:rPr>
                <w:rFonts w:ascii="Times New Roman" w:hAnsi="Times New Roman"/>
                <w:b/>
                <w:noProof/>
                <w:color w:val="000000"/>
                <w:sz w:val="18"/>
                <w:szCs w:val="16"/>
                <w:lang w:eastAsia="uk-UA"/>
              </w:rPr>
              <w:fldChar w:fldCharType="separate"/>
            </w:r>
            <w:r w:rsidR="007B4A7D">
              <w:t>${</w:t>
            </w:r>
            <w:proofErr w:type="spellStart"/>
            <w:r w:rsidR="007B4A7D" w:rsidRPr="007B4A7D">
              <w:t>insurancePayment</w:t>
            </w:r>
            <w:proofErr w:type="spellEnd"/>
            <w:r w:rsidR="007B4A7D">
              <w:t>}</w:t>
            </w:r>
            <w:r w:rsidRPr="00F0558D">
              <w:rPr>
                <w:rFonts w:ascii="Times New Roman" w:hAnsi="Times New Roman"/>
                <w:b/>
                <w:noProof/>
                <w:color w:val="000000"/>
                <w:sz w:val="18"/>
                <w:szCs w:val="16"/>
                <w:lang w:eastAsia="uk-UA"/>
              </w:rPr>
              <w:fldChar w:fldCharType="end"/>
            </w:r>
          </w:p>
        </w:tc>
      </w:tr>
      <w:tr w:rsidR="00FB4DCB" w:rsidRPr="00F75827" w14:paraId="4D05CDB5" w14:textId="77777777" w:rsidTr="00BA4792">
        <w:trPr>
          <w:trHeight w:hRule="exact" w:val="361"/>
        </w:trPr>
        <w:tc>
          <w:tcPr>
            <w:tcW w:w="3034" w:type="dxa"/>
            <w:gridSpan w:val="3"/>
            <w:shd w:val="clear" w:color="auto" w:fill="E4EBF4"/>
            <w:vAlign w:val="center"/>
          </w:tcPr>
          <w:p w14:paraId="0F1216B7" w14:textId="77777777" w:rsidR="00FB4DCB" w:rsidRPr="001E4108" w:rsidRDefault="00FB4DCB" w:rsidP="00FB4DCB">
            <w:pPr>
              <w:tabs>
                <w:tab w:val="left" w:pos="0"/>
              </w:tabs>
              <w:spacing w:after="0" w:line="240" w:lineRule="auto"/>
              <w:rPr>
                <w:rFonts w:ascii="Times New Roman" w:hAnsi="Times New Roman"/>
                <w:b/>
                <w:spacing w:val="-3"/>
                <w:sz w:val="16"/>
                <w:szCs w:val="14"/>
                <w:lang w:eastAsia="uk-UA"/>
              </w:rPr>
            </w:pPr>
            <w:r w:rsidRPr="001E4108">
              <w:rPr>
                <w:rFonts w:ascii="Times New Roman" w:hAnsi="Times New Roman"/>
                <w:b/>
                <w:spacing w:val="-3"/>
                <w:sz w:val="16"/>
                <w:szCs w:val="14"/>
                <w:lang w:eastAsia="uk-UA"/>
              </w:rPr>
              <w:t>Страховий платіж за Договором у розмірі</w:t>
            </w:r>
          </w:p>
        </w:tc>
        <w:bookmarkStart w:id="13" w:name="ТекстовоеПоле3"/>
        <w:tc>
          <w:tcPr>
            <w:tcW w:w="2835" w:type="dxa"/>
            <w:gridSpan w:val="3"/>
            <w:vAlign w:val="center"/>
          </w:tcPr>
          <w:p w14:paraId="43FE2E11" w14:textId="16B52F81" w:rsidR="00FB4DCB" w:rsidRPr="00F75827" w:rsidRDefault="00FB4DCB" w:rsidP="00FB4DCB">
            <w:pPr>
              <w:spacing w:after="0" w:line="240" w:lineRule="auto"/>
              <w:jc w:val="center"/>
              <w:rPr>
                <w:rFonts w:ascii="Times New Roman" w:hAnsi="Times New Roman"/>
                <w:b/>
                <w:color w:val="000000"/>
                <w:sz w:val="18"/>
                <w:szCs w:val="16"/>
                <w:lang w:eastAsia="uk-UA"/>
              </w:rPr>
            </w:pPr>
            <w:r w:rsidRPr="00F75827">
              <w:rPr>
                <w:rFonts w:ascii="Times New Roman" w:hAnsi="Times New Roman"/>
                <w:b/>
                <w:color w:val="000000"/>
                <w:sz w:val="18"/>
                <w:szCs w:val="16"/>
                <w:lang w:eastAsia="uk-UA"/>
              </w:rPr>
              <w:fldChar w:fldCharType="begin">
                <w:ffData>
                  <w:name w:val="ТекстовоеПоле3"/>
                  <w:enabled/>
                  <w:calcOnExit w:val="0"/>
                  <w:textInput/>
                </w:ffData>
              </w:fldChar>
            </w:r>
            <w:r w:rsidRPr="00F75827">
              <w:rPr>
                <w:rFonts w:ascii="Times New Roman" w:hAnsi="Times New Roman"/>
                <w:b/>
                <w:color w:val="000000"/>
                <w:sz w:val="18"/>
                <w:szCs w:val="16"/>
                <w:lang w:eastAsia="uk-UA"/>
              </w:rPr>
              <w:instrText xml:space="preserve"> FORMTEXT </w:instrText>
            </w:r>
            <w:r w:rsidRPr="00F75827">
              <w:rPr>
                <w:rFonts w:ascii="Times New Roman" w:hAnsi="Times New Roman"/>
                <w:b/>
                <w:color w:val="000000"/>
                <w:sz w:val="18"/>
                <w:szCs w:val="16"/>
                <w:lang w:eastAsia="uk-UA"/>
              </w:rPr>
            </w:r>
            <w:r w:rsidRPr="00F75827">
              <w:rPr>
                <w:rFonts w:ascii="Times New Roman" w:hAnsi="Times New Roman"/>
                <w:b/>
                <w:color w:val="000000"/>
                <w:sz w:val="18"/>
                <w:szCs w:val="16"/>
                <w:lang w:eastAsia="uk-UA"/>
              </w:rPr>
              <w:fldChar w:fldCharType="separate"/>
            </w:r>
            <w:r w:rsidR="007B4A7D">
              <w:t>${</w:t>
            </w:r>
            <w:proofErr w:type="spellStart"/>
            <w:r w:rsidR="007B4A7D" w:rsidRPr="007B4A7D">
              <w:t>totalPrice</w:t>
            </w:r>
            <w:proofErr w:type="spellEnd"/>
            <w:r w:rsidR="007B4A7D">
              <w:t>}</w:t>
            </w:r>
            <w:r w:rsidRPr="00F75827">
              <w:rPr>
                <w:rFonts w:ascii="Times New Roman" w:hAnsi="Times New Roman"/>
                <w:b/>
                <w:color w:val="000000"/>
                <w:sz w:val="18"/>
                <w:szCs w:val="16"/>
                <w:lang w:eastAsia="uk-UA"/>
              </w:rPr>
              <w:fldChar w:fldCharType="end"/>
            </w:r>
            <w:bookmarkEnd w:id="13"/>
          </w:p>
        </w:tc>
        <w:tc>
          <w:tcPr>
            <w:tcW w:w="851" w:type="dxa"/>
            <w:shd w:val="clear" w:color="auto" w:fill="E4EBF4"/>
            <w:vAlign w:val="center"/>
          </w:tcPr>
          <w:p w14:paraId="093A15E0" w14:textId="77777777" w:rsidR="00FB4DCB" w:rsidRPr="00F75827" w:rsidRDefault="00FB4DCB" w:rsidP="00FB4DCB">
            <w:pPr>
              <w:spacing w:after="0" w:line="240" w:lineRule="auto"/>
              <w:ind w:right="-201"/>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 xml:space="preserve">гривень            </w:t>
            </w:r>
          </w:p>
        </w:tc>
        <w:tc>
          <w:tcPr>
            <w:tcW w:w="1984" w:type="dxa"/>
            <w:gridSpan w:val="2"/>
            <w:shd w:val="clear" w:color="auto" w:fill="E4EBF4"/>
            <w:vAlign w:val="center"/>
          </w:tcPr>
          <w:p w14:paraId="1465E1BC" w14:textId="77777777" w:rsidR="00FB4DCB" w:rsidRPr="00F75827" w:rsidRDefault="00FB4DCB" w:rsidP="00FB4DCB">
            <w:pPr>
              <w:spacing w:after="0" w:line="240" w:lineRule="auto"/>
              <w:ind w:left="-57" w:right="-57"/>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підлягає сплаті</w:t>
            </w:r>
          </w:p>
          <w:p w14:paraId="239194FB" w14:textId="77777777" w:rsidR="00FB4DCB" w:rsidRPr="00F75827" w:rsidRDefault="00FB4DCB" w:rsidP="00FB4DCB">
            <w:pPr>
              <w:spacing w:after="0" w:line="240" w:lineRule="auto"/>
              <w:ind w:left="-57" w:right="-57"/>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t>одноразово в строк до</w:t>
            </w:r>
          </w:p>
        </w:tc>
        <w:bookmarkStart w:id="14" w:name="ТекстовоеПоле4"/>
        <w:tc>
          <w:tcPr>
            <w:tcW w:w="2410" w:type="dxa"/>
            <w:gridSpan w:val="3"/>
            <w:vAlign w:val="center"/>
          </w:tcPr>
          <w:p w14:paraId="230D370E" w14:textId="644E2C9A" w:rsidR="00FB4DCB" w:rsidRPr="00F75827" w:rsidRDefault="00FB4DCB" w:rsidP="00FB4DCB">
            <w:pPr>
              <w:spacing w:after="0" w:line="240" w:lineRule="auto"/>
              <w:jc w:val="center"/>
              <w:rPr>
                <w:rFonts w:ascii="Times New Roman" w:hAnsi="Times New Roman"/>
                <w:b/>
                <w:color w:val="000000"/>
                <w:sz w:val="18"/>
                <w:szCs w:val="16"/>
                <w:lang w:eastAsia="uk-UA"/>
              </w:rPr>
            </w:pPr>
            <w:r w:rsidRPr="00F75827">
              <w:rPr>
                <w:rFonts w:ascii="Times New Roman" w:hAnsi="Times New Roman"/>
                <w:b/>
                <w:color w:val="000000"/>
                <w:sz w:val="18"/>
                <w:szCs w:val="16"/>
                <w:lang w:eastAsia="uk-UA"/>
              </w:rPr>
              <w:fldChar w:fldCharType="begin">
                <w:ffData>
                  <w:name w:val="ТекстовоеПоле4"/>
                  <w:enabled/>
                  <w:calcOnExit w:val="0"/>
                  <w:textInput/>
                </w:ffData>
              </w:fldChar>
            </w:r>
            <w:r w:rsidRPr="00F75827">
              <w:rPr>
                <w:rFonts w:ascii="Times New Roman" w:hAnsi="Times New Roman"/>
                <w:b/>
                <w:color w:val="000000"/>
                <w:sz w:val="18"/>
                <w:szCs w:val="16"/>
                <w:lang w:eastAsia="uk-UA"/>
              </w:rPr>
              <w:instrText xml:space="preserve"> FORMTEXT </w:instrText>
            </w:r>
            <w:r w:rsidRPr="00F75827">
              <w:rPr>
                <w:rFonts w:ascii="Times New Roman" w:hAnsi="Times New Roman"/>
                <w:b/>
                <w:color w:val="000000"/>
                <w:sz w:val="18"/>
                <w:szCs w:val="16"/>
                <w:lang w:eastAsia="uk-UA"/>
              </w:rPr>
            </w:r>
            <w:r w:rsidRPr="00F75827">
              <w:rPr>
                <w:rFonts w:ascii="Times New Roman" w:hAnsi="Times New Roman"/>
                <w:b/>
                <w:color w:val="000000"/>
                <w:sz w:val="18"/>
                <w:szCs w:val="16"/>
                <w:lang w:eastAsia="uk-UA"/>
              </w:rPr>
              <w:fldChar w:fldCharType="separate"/>
            </w:r>
            <w:r w:rsidR="007B4A7D">
              <w:t>${</w:t>
            </w:r>
            <w:proofErr w:type="spellStart"/>
            <w:r w:rsidR="007B4A7D">
              <w:t>dateFrom</w:t>
            </w:r>
            <w:proofErr w:type="spellEnd"/>
            <w:r w:rsidR="007B4A7D">
              <w:t>}</w:t>
            </w:r>
            <w:r w:rsidRPr="00F75827">
              <w:rPr>
                <w:rFonts w:ascii="Times New Roman" w:hAnsi="Times New Roman"/>
                <w:b/>
                <w:color w:val="000000"/>
                <w:sz w:val="18"/>
                <w:szCs w:val="16"/>
                <w:lang w:eastAsia="uk-UA"/>
              </w:rPr>
              <w:fldChar w:fldCharType="end"/>
            </w:r>
            <w:bookmarkEnd w:id="14"/>
          </w:p>
        </w:tc>
      </w:tr>
      <w:tr w:rsidR="00FB4DCB" w:rsidRPr="00F75827" w14:paraId="1AB177F9" w14:textId="77777777" w:rsidTr="00F0558D">
        <w:trPr>
          <w:trHeight w:hRule="exact" w:val="242"/>
        </w:trPr>
        <w:tc>
          <w:tcPr>
            <w:tcW w:w="11114" w:type="dxa"/>
            <w:gridSpan w:val="12"/>
            <w:vAlign w:val="center"/>
          </w:tcPr>
          <w:p w14:paraId="72B16660" w14:textId="77777777" w:rsidR="00FB4DCB" w:rsidRPr="00F0558D" w:rsidRDefault="00FB4DCB" w:rsidP="00FB4DCB">
            <w:pPr>
              <w:spacing w:after="0" w:line="240" w:lineRule="auto"/>
              <w:jc w:val="both"/>
              <w:rPr>
                <w:rFonts w:ascii="Times New Roman" w:hAnsi="Times New Roman"/>
                <w:color w:val="000000"/>
                <w:sz w:val="15"/>
                <w:szCs w:val="15"/>
                <w:lang w:eastAsia="uk-UA"/>
              </w:rPr>
            </w:pPr>
            <w:r w:rsidRPr="00F0558D">
              <w:rPr>
                <w:rFonts w:ascii="Times New Roman" w:hAnsi="Times New Roman"/>
                <w:color w:val="000000"/>
                <w:sz w:val="15"/>
                <w:szCs w:val="15"/>
                <w:lang w:eastAsia="uk-UA"/>
              </w:rPr>
              <w:t>Якщо Страхувальник не сплатив або сплатив не в повному обсязі страховий платіж у термін, визначений Договором, Договір вважається таким, що не набрав чинності.</w:t>
            </w:r>
          </w:p>
        </w:tc>
      </w:tr>
      <w:tr w:rsidR="00FB4DCB" w:rsidRPr="00F75827" w14:paraId="2646A451" w14:textId="77777777" w:rsidTr="00F0558D">
        <w:trPr>
          <w:trHeight w:hRule="exact" w:val="1843"/>
        </w:trPr>
        <w:tc>
          <w:tcPr>
            <w:tcW w:w="11114" w:type="dxa"/>
            <w:gridSpan w:val="12"/>
            <w:shd w:val="clear" w:color="auto" w:fill="E4EBF4"/>
            <w:vAlign w:val="center"/>
          </w:tcPr>
          <w:p w14:paraId="2554521E" w14:textId="77777777" w:rsidR="00FB4DCB" w:rsidRPr="00F75827"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Договір підписано Страхувальником електронним підписом за направленим Страховиком одноразовим ідентифікатором на мобільний телефон або електронну пошту Страхувальника та введення Страхувальником отриманого одноразового ідентифікатора. Сторони домовились про те, що Страховиком договір підписано з використанням факсимільного відтворення підпису особи, уповноваженої підписувати такі договори, а також відтворенням відбитка печатки Страховика технічними друкувальними приладами, відповідно до пропозиції про використання аналогу власноручного підпису та факсимільного відтворення печатки, зазначеної в Пропозиції (Оферті), акцептованої Страхувальником.</w:t>
            </w:r>
          </w:p>
          <w:p w14:paraId="2EDF0764" w14:textId="77777777" w:rsidR="00FB4DCB" w:rsidRPr="00F75827"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Цей Договір є публічним договором у розумінні ст.633 Цивільного кодексу України, тому підписанням цього Договору Страхувальник підтверджує згоду, що умови Публічної пропозиції розміщені на веб-сторінці Страховика в мережі Інтернет за адресою www.providna.ua в електронній формі, не перешкоджають правильному розумінню їх змісту та є захищеними від внесення будь-яких змін до них.</w:t>
            </w:r>
          </w:p>
          <w:p w14:paraId="3D2B4D89" w14:textId="77777777" w:rsidR="00FB4DCB" w:rsidRPr="00F75827"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 xml:space="preserve">Підписуючи цей Договір, Страхувальник підтверджує, що до укладення Договору йому була надана Страховиком інформація, передбачена ч. 2 статті 12 Закону України «Про фінансові послуги та державне регулювання ринків фінансових послуг», відомості, визначені ч. 2 статті 12 Закону України «Про захист персональних даних», та підтверджує, що ознайомлений з Правилами </w:t>
            </w:r>
            <w:r w:rsidRPr="00F75827">
              <w:rPr>
                <w:sz w:val="24"/>
              </w:rPr>
              <w:t xml:space="preserve"> </w:t>
            </w:r>
            <w:r w:rsidR="003E3811">
              <w:rPr>
                <w:rFonts w:ascii="Times New Roman" w:hAnsi="Times New Roman"/>
                <w:color w:val="000000"/>
                <w:sz w:val="13"/>
                <w:szCs w:val="11"/>
                <w:lang w:eastAsia="uk-UA"/>
              </w:rPr>
              <w:t xml:space="preserve">добровільного страхування </w:t>
            </w:r>
            <w:r w:rsidRPr="00F75827">
              <w:rPr>
                <w:rFonts w:ascii="Times New Roman" w:hAnsi="Times New Roman"/>
                <w:color w:val="000000"/>
                <w:sz w:val="13"/>
                <w:szCs w:val="11"/>
                <w:lang w:eastAsia="uk-UA"/>
              </w:rPr>
              <w:t>здоров’я на випадок хвороби № 10402 від 09 грудня 2008 р , що розміщені на веб-сторінці Страховика в мережі Інтернет за адресою www.providna.ua, а також з умовами страхування зазначеними в Публічній пропозиції.</w:t>
            </w:r>
          </w:p>
          <w:p w14:paraId="414A622D" w14:textId="77777777" w:rsidR="00FB4DCB" w:rsidRDefault="00FB4DCB" w:rsidP="00FB4DCB">
            <w:pPr>
              <w:spacing w:after="0" w:line="192" w:lineRule="auto"/>
              <w:jc w:val="both"/>
              <w:rPr>
                <w:rFonts w:ascii="Times New Roman" w:hAnsi="Times New Roman"/>
                <w:color w:val="000000"/>
                <w:sz w:val="13"/>
                <w:szCs w:val="11"/>
                <w:lang w:eastAsia="uk-UA"/>
              </w:rPr>
            </w:pPr>
            <w:r w:rsidRPr="00F75827">
              <w:rPr>
                <w:rFonts w:ascii="Times New Roman" w:hAnsi="Times New Roman"/>
                <w:color w:val="000000"/>
                <w:sz w:val="13"/>
                <w:szCs w:val="11"/>
                <w:lang w:eastAsia="uk-UA"/>
              </w:rPr>
              <w:t>Страхувальник надає згоду на обробку Страховиком своїх персональних даних, в т.ч. персональних даних, що стосуються стану здоров’я, та підтверджує, що отримав згоду Застрахованих осіб на страхування, на обробку Страховиком їх персональних даних, в т.ч. персональних даних, що стосуються стану здоров’я, та на зняття з лікарів будь-якої відповідальності за дотримання лікарської таємниці у разі необхідності надання Страховику додаткової інформації про захворювання.</w:t>
            </w:r>
          </w:p>
          <w:p w14:paraId="5DA53748" w14:textId="77777777" w:rsidR="00FB4DCB" w:rsidRPr="00F75827" w:rsidRDefault="00FB4DCB" w:rsidP="00FB4DCB">
            <w:pPr>
              <w:spacing w:after="0" w:line="192" w:lineRule="auto"/>
              <w:jc w:val="both"/>
              <w:rPr>
                <w:rFonts w:ascii="Times New Roman" w:hAnsi="Times New Roman"/>
                <w:color w:val="000000"/>
                <w:sz w:val="13"/>
                <w:szCs w:val="11"/>
                <w:lang w:eastAsia="uk-UA"/>
              </w:rPr>
            </w:pPr>
            <w:r w:rsidRPr="002B1F20">
              <w:rPr>
                <w:rFonts w:ascii="Times New Roman" w:hAnsi="Times New Roman"/>
                <w:color w:val="000000"/>
                <w:sz w:val="13"/>
                <w:szCs w:val="11"/>
                <w:lang w:eastAsia="uk-UA"/>
              </w:rPr>
              <w:t>Підписуючи цей Договір, Страхувальник підтверджує</w:t>
            </w:r>
            <w:r>
              <w:rPr>
                <w:rFonts w:ascii="Times New Roman" w:hAnsi="Times New Roman"/>
                <w:color w:val="000000"/>
                <w:sz w:val="13"/>
                <w:szCs w:val="11"/>
                <w:lang w:eastAsia="uk-UA"/>
              </w:rPr>
              <w:t xml:space="preserve">, що </w:t>
            </w:r>
            <w:r w:rsidRPr="002B1F20">
              <w:rPr>
                <w:rFonts w:ascii="Times New Roman" w:hAnsi="Times New Roman"/>
                <w:color w:val="000000"/>
                <w:sz w:val="13"/>
                <w:szCs w:val="11"/>
                <w:lang w:eastAsia="uk-UA"/>
              </w:rPr>
              <w:t>Застрахован</w:t>
            </w:r>
            <w:r>
              <w:rPr>
                <w:rFonts w:ascii="Times New Roman" w:hAnsi="Times New Roman"/>
                <w:color w:val="000000"/>
                <w:sz w:val="13"/>
                <w:szCs w:val="11"/>
                <w:lang w:eastAsia="uk-UA"/>
              </w:rPr>
              <w:t>а особа</w:t>
            </w:r>
            <w:r w:rsidRPr="002B1F20">
              <w:rPr>
                <w:rFonts w:ascii="Times New Roman" w:hAnsi="Times New Roman"/>
                <w:color w:val="000000"/>
                <w:sz w:val="13"/>
                <w:szCs w:val="11"/>
                <w:lang w:eastAsia="uk-UA"/>
              </w:rPr>
              <w:t xml:space="preserve"> не є особ</w:t>
            </w:r>
            <w:r>
              <w:rPr>
                <w:rFonts w:ascii="Times New Roman" w:hAnsi="Times New Roman"/>
                <w:color w:val="000000"/>
                <w:sz w:val="13"/>
                <w:szCs w:val="11"/>
                <w:lang w:eastAsia="uk-UA"/>
              </w:rPr>
              <w:t>ою</w:t>
            </w:r>
            <w:r w:rsidRPr="002B1F20">
              <w:rPr>
                <w:rFonts w:ascii="Times New Roman" w:hAnsi="Times New Roman"/>
                <w:color w:val="000000"/>
                <w:sz w:val="13"/>
                <w:szCs w:val="11"/>
                <w:lang w:eastAsia="uk-UA"/>
              </w:rPr>
              <w:t>, зазначен</w:t>
            </w:r>
            <w:r>
              <w:rPr>
                <w:rFonts w:ascii="Times New Roman" w:hAnsi="Times New Roman"/>
                <w:color w:val="000000"/>
                <w:sz w:val="13"/>
                <w:szCs w:val="11"/>
                <w:lang w:eastAsia="uk-UA"/>
              </w:rPr>
              <w:t>ою</w:t>
            </w:r>
            <w:r w:rsidRPr="002B1F20">
              <w:rPr>
                <w:rFonts w:ascii="Times New Roman" w:hAnsi="Times New Roman"/>
                <w:color w:val="000000"/>
                <w:sz w:val="13"/>
                <w:szCs w:val="11"/>
                <w:lang w:eastAsia="uk-UA"/>
              </w:rPr>
              <w:t xml:space="preserve"> у пункті </w:t>
            </w:r>
            <w:r>
              <w:rPr>
                <w:rFonts w:ascii="Times New Roman" w:hAnsi="Times New Roman"/>
                <w:color w:val="000000"/>
                <w:sz w:val="13"/>
                <w:szCs w:val="11"/>
                <w:lang w:eastAsia="uk-UA"/>
              </w:rPr>
              <w:t xml:space="preserve">3.1 Частини 2 </w:t>
            </w:r>
            <w:r w:rsidRPr="002B1F20">
              <w:rPr>
                <w:rFonts w:ascii="Times New Roman" w:hAnsi="Times New Roman"/>
                <w:color w:val="000000"/>
                <w:sz w:val="13"/>
                <w:szCs w:val="11"/>
                <w:lang w:eastAsia="uk-UA"/>
              </w:rPr>
              <w:t>Договору</w:t>
            </w:r>
            <w:r>
              <w:rPr>
                <w:rFonts w:ascii="Times New Roman" w:hAnsi="Times New Roman"/>
                <w:color w:val="000000"/>
                <w:sz w:val="13"/>
                <w:szCs w:val="11"/>
                <w:lang w:eastAsia="uk-UA"/>
              </w:rPr>
              <w:t>.</w:t>
            </w:r>
          </w:p>
        </w:tc>
      </w:tr>
      <w:tr w:rsidR="00FB4DCB" w:rsidRPr="00F75827" w14:paraId="67F07114" w14:textId="77777777" w:rsidTr="001E4108">
        <w:trPr>
          <w:trHeight w:hRule="exact" w:val="281"/>
        </w:trPr>
        <w:tc>
          <w:tcPr>
            <w:tcW w:w="3034" w:type="dxa"/>
            <w:gridSpan w:val="3"/>
            <w:shd w:val="clear" w:color="auto" w:fill="E4EBF4"/>
            <w:vAlign w:val="center"/>
          </w:tcPr>
          <w:p w14:paraId="7F1A851F" w14:textId="77777777" w:rsidR="00FB4DCB" w:rsidRPr="00F75827" w:rsidRDefault="00FB4DCB" w:rsidP="00FB4DCB">
            <w:pPr>
              <w:spacing w:after="0" w:line="204" w:lineRule="auto"/>
              <w:jc w:val="center"/>
              <w:rPr>
                <w:rFonts w:ascii="Times New Roman" w:hAnsi="Times New Roman"/>
                <w:color w:val="000000"/>
                <w:sz w:val="18"/>
                <w:szCs w:val="14"/>
                <w:lang w:eastAsia="uk-UA"/>
              </w:rPr>
            </w:pPr>
            <w:r w:rsidRPr="00F75827">
              <w:rPr>
                <w:rFonts w:ascii="Times New Roman" w:hAnsi="Times New Roman"/>
                <w:color w:val="000000"/>
                <w:sz w:val="18"/>
                <w:szCs w:val="14"/>
                <w:lang w:eastAsia="uk-UA"/>
              </w:rPr>
              <w:t>Дата виписки</w:t>
            </w:r>
          </w:p>
        </w:tc>
        <w:tc>
          <w:tcPr>
            <w:tcW w:w="3686" w:type="dxa"/>
            <w:gridSpan w:val="4"/>
            <w:shd w:val="clear" w:color="auto" w:fill="E4EBF4"/>
            <w:vAlign w:val="center"/>
          </w:tcPr>
          <w:p w14:paraId="37720454" w14:textId="77777777" w:rsidR="00FB4DCB" w:rsidRPr="00F75827" w:rsidRDefault="00FB4DCB" w:rsidP="00FB4DCB">
            <w:pPr>
              <w:spacing w:after="0" w:line="204" w:lineRule="auto"/>
              <w:jc w:val="center"/>
              <w:rPr>
                <w:rFonts w:ascii="Times New Roman" w:hAnsi="Times New Roman"/>
                <w:color w:val="000000"/>
                <w:sz w:val="18"/>
                <w:szCs w:val="14"/>
                <w:lang w:eastAsia="uk-UA"/>
              </w:rPr>
            </w:pPr>
            <w:r w:rsidRPr="00F75827">
              <w:rPr>
                <w:rFonts w:ascii="Times New Roman" w:hAnsi="Times New Roman"/>
                <w:color w:val="000000"/>
                <w:sz w:val="18"/>
                <w:szCs w:val="14"/>
                <w:lang w:eastAsia="uk-UA"/>
              </w:rPr>
              <w:t>Страхувальник, мп</w:t>
            </w:r>
          </w:p>
        </w:tc>
        <w:tc>
          <w:tcPr>
            <w:tcW w:w="4394" w:type="dxa"/>
            <w:gridSpan w:val="5"/>
            <w:shd w:val="clear" w:color="auto" w:fill="E4EBF4"/>
            <w:vAlign w:val="center"/>
          </w:tcPr>
          <w:p w14:paraId="2C1CCCFB" w14:textId="77777777" w:rsidR="00FB4DCB" w:rsidRPr="00F75827" w:rsidRDefault="00FB4DCB" w:rsidP="00FB4DCB">
            <w:pPr>
              <w:spacing w:after="0" w:line="204" w:lineRule="auto"/>
              <w:jc w:val="center"/>
              <w:rPr>
                <w:rFonts w:ascii="Times New Roman" w:hAnsi="Times New Roman"/>
                <w:color w:val="000000"/>
                <w:sz w:val="18"/>
                <w:szCs w:val="14"/>
                <w:lang w:eastAsia="uk-UA"/>
              </w:rPr>
            </w:pPr>
            <w:r w:rsidRPr="00F75827">
              <w:rPr>
                <w:rFonts w:ascii="Times New Roman" w:hAnsi="Times New Roman"/>
                <w:color w:val="000000"/>
                <w:sz w:val="18"/>
                <w:szCs w:val="14"/>
                <w:lang w:eastAsia="uk-UA"/>
              </w:rPr>
              <w:t>Страховик, мп</w:t>
            </w:r>
          </w:p>
        </w:tc>
      </w:tr>
      <w:bookmarkStart w:id="15" w:name="ТекстовоеПоле1"/>
      <w:tr w:rsidR="00FB4DCB" w:rsidRPr="00F75827" w14:paraId="1A2C1518" w14:textId="77777777" w:rsidTr="001E4108">
        <w:trPr>
          <w:trHeight w:val="663"/>
        </w:trPr>
        <w:tc>
          <w:tcPr>
            <w:tcW w:w="3034" w:type="dxa"/>
            <w:gridSpan w:val="3"/>
            <w:shd w:val="clear" w:color="auto" w:fill="FFFFFF" w:themeFill="background1"/>
            <w:vAlign w:val="center"/>
          </w:tcPr>
          <w:p w14:paraId="0E2EF971" w14:textId="50D89EA6" w:rsidR="00FB4DCB" w:rsidRPr="00F75827" w:rsidRDefault="00FB4DCB" w:rsidP="00FB4DCB">
            <w:pPr>
              <w:spacing w:after="0" w:line="240" w:lineRule="auto"/>
              <w:jc w:val="center"/>
              <w:rPr>
                <w:rFonts w:ascii="Times New Roman" w:hAnsi="Times New Roman"/>
                <w:color w:val="000000"/>
                <w:sz w:val="16"/>
                <w:szCs w:val="14"/>
                <w:lang w:eastAsia="uk-UA"/>
              </w:rPr>
            </w:pPr>
            <w:r w:rsidRPr="00F75827">
              <w:rPr>
                <w:rFonts w:ascii="Times New Roman" w:hAnsi="Times New Roman"/>
                <w:color w:val="000000"/>
                <w:sz w:val="16"/>
                <w:szCs w:val="14"/>
                <w:lang w:eastAsia="uk-UA"/>
              </w:rPr>
              <w:fldChar w:fldCharType="begin">
                <w:ffData>
                  <w:name w:val="ТекстовоеПоле1"/>
                  <w:enabled/>
                  <w:calcOnExit w:val="0"/>
                  <w:textInput/>
                </w:ffData>
              </w:fldChar>
            </w:r>
            <w:r w:rsidRPr="00F75827">
              <w:rPr>
                <w:rFonts w:ascii="Times New Roman" w:hAnsi="Times New Roman"/>
                <w:color w:val="000000"/>
                <w:sz w:val="16"/>
                <w:szCs w:val="14"/>
                <w:lang w:eastAsia="uk-UA"/>
              </w:rPr>
              <w:instrText xml:space="preserve"> FORMTEXT </w:instrText>
            </w:r>
            <w:r w:rsidRPr="00F75827">
              <w:rPr>
                <w:rFonts w:ascii="Times New Roman" w:hAnsi="Times New Roman"/>
                <w:color w:val="000000"/>
                <w:sz w:val="16"/>
                <w:szCs w:val="14"/>
                <w:lang w:eastAsia="uk-UA"/>
              </w:rPr>
            </w:r>
            <w:r w:rsidRPr="00F75827">
              <w:rPr>
                <w:rFonts w:ascii="Times New Roman" w:hAnsi="Times New Roman"/>
                <w:color w:val="000000"/>
                <w:sz w:val="16"/>
                <w:szCs w:val="14"/>
                <w:lang w:eastAsia="uk-UA"/>
              </w:rPr>
              <w:fldChar w:fldCharType="separate"/>
            </w:r>
            <w:r w:rsidR="007B4A7D">
              <w:t>${</w:t>
            </w:r>
            <w:r w:rsidR="007B4A7D" w:rsidRPr="007B4A7D">
              <w:t>orderDate</w:t>
            </w:r>
            <w:r w:rsidR="007B4A7D">
              <w:t>}</w:t>
            </w:r>
            <w:r w:rsidRPr="00F75827">
              <w:rPr>
                <w:rFonts w:ascii="Times New Roman" w:hAnsi="Times New Roman"/>
                <w:color w:val="000000"/>
                <w:sz w:val="16"/>
                <w:szCs w:val="14"/>
                <w:lang w:eastAsia="uk-UA"/>
              </w:rPr>
              <w:fldChar w:fldCharType="end"/>
            </w:r>
            <w:bookmarkEnd w:id="15"/>
          </w:p>
        </w:tc>
        <w:bookmarkStart w:id="16" w:name="ТекстовоеПоле2"/>
        <w:tc>
          <w:tcPr>
            <w:tcW w:w="3686" w:type="dxa"/>
            <w:gridSpan w:val="4"/>
            <w:shd w:val="clear" w:color="auto" w:fill="FFFFFF" w:themeFill="background1"/>
            <w:vAlign w:val="center"/>
          </w:tcPr>
          <w:p w14:paraId="3B240A1D" w14:textId="77777777" w:rsidR="00FB4DCB" w:rsidRPr="00F75827" w:rsidRDefault="00FB4DCB" w:rsidP="00FB4DCB">
            <w:pPr>
              <w:spacing w:after="0" w:line="240" w:lineRule="auto"/>
              <w:jc w:val="center"/>
              <w:rPr>
                <w:rFonts w:ascii="Times New Roman" w:hAnsi="Times New Roman"/>
                <w:b/>
                <w:color w:val="000000"/>
                <w:sz w:val="16"/>
                <w:szCs w:val="14"/>
                <w:lang w:eastAsia="uk-UA"/>
              </w:rPr>
            </w:pPr>
            <w:r w:rsidRPr="00F75827">
              <w:rPr>
                <w:rFonts w:ascii="Times New Roman" w:hAnsi="Times New Roman"/>
                <w:b/>
                <w:color w:val="000000"/>
                <w:sz w:val="16"/>
                <w:szCs w:val="14"/>
                <w:lang w:eastAsia="uk-UA"/>
              </w:rPr>
              <w:fldChar w:fldCharType="begin">
                <w:ffData>
                  <w:name w:val="ТекстовоеПоле2"/>
                  <w:enabled/>
                  <w:calcOnExit w:val="0"/>
                  <w:textInput/>
                </w:ffData>
              </w:fldChar>
            </w:r>
            <w:r w:rsidRPr="00F75827">
              <w:rPr>
                <w:rFonts w:ascii="Times New Roman" w:hAnsi="Times New Roman"/>
                <w:b/>
                <w:color w:val="000000"/>
                <w:sz w:val="16"/>
                <w:szCs w:val="14"/>
                <w:lang w:eastAsia="uk-UA"/>
              </w:rPr>
              <w:instrText xml:space="preserve"> FORMTEXT </w:instrText>
            </w:r>
            <w:r w:rsidRPr="00F75827">
              <w:rPr>
                <w:rFonts w:ascii="Times New Roman" w:hAnsi="Times New Roman"/>
                <w:b/>
                <w:color w:val="000000"/>
                <w:sz w:val="16"/>
                <w:szCs w:val="14"/>
                <w:lang w:eastAsia="uk-UA"/>
              </w:rPr>
            </w:r>
            <w:r w:rsidRPr="00F75827">
              <w:rPr>
                <w:rFonts w:ascii="Times New Roman" w:hAnsi="Times New Roman"/>
                <w:b/>
                <w:color w:val="000000"/>
                <w:sz w:val="16"/>
                <w:szCs w:val="14"/>
                <w:lang w:eastAsia="uk-UA"/>
              </w:rPr>
              <w:fldChar w:fldCharType="separate"/>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noProof/>
                <w:color w:val="000000"/>
                <w:sz w:val="16"/>
                <w:szCs w:val="14"/>
                <w:lang w:eastAsia="uk-UA"/>
              </w:rPr>
              <w:t> </w:t>
            </w:r>
            <w:r w:rsidRPr="00F75827">
              <w:rPr>
                <w:rFonts w:ascii="Times New Roman" w:hAnsi="Times New Roman"/>
                <w:b/>
                <w:color w:val="000000"/>
                <w:sz w:val="16"/>
                <w:szCs w:val="14"/>
                <w:lang w:eastAsia="uk-UA"/>
              </w:rPr>
              <w:fldChar w:fldCharType="end"/>
            </w:r>
            <w:bookmarkEnd w:id="16"/>
          </w:p>
        </w:tc>
        <w:tc>
          <w:tcPr>
            <w:tcW w:w="4394" w:type="dxa"/>
            <w:gridSpan w:val="5"/>
            <w:shd w:val="clear" w:color="auto" w:fill="FFFFFF" w:themeFill="background1"/>
            <w:vAlign w:val="center"/>
          </w:tcPr>
          <w:p w14:paraId="70A4DEDD" w14:textId="77777777" w:rsidR="00FB4DCB" w:rsidRPr="00F75827" w:rsidRDefault="007E0942" w:rsidP="00FB4DCB">
            <w:pPr>
              <w:spacing w:after="0" w:line="228" w:lineRule="auto"/>
              <w:rPr>
                <w:rFonts w:ascii="Times New Roman" w:hAnsi="Times New Roman"/>
                <w:color w:val="000000"/>
                <w:sz w:val="12"/>
                <w:szCs w:val="10"/>
                <w:lang w:eastAsia="uk-UA"/>
              </w:rPr>
            </w:pPr>
            <w:r w:rsidRPr="007E0942">
              <w:rPr>
                <w:rFonts w:ascii="Times New Roman" w:hAnsi="Times New Roman"/>
                <w:noProof/>
                <w:color w:val="000000"/>
                <w:sz w:val="12"/>
                <w:szCs w:val="10"/>
                <w:lang w:eastAsia="uk-UA"/>
              </w:rPr>
              <w:drawing>
                <wp:inline distT="0" distB="0" distL="0" distR="0" wp14:anchorId="2D15F9E8" wp14:editId="3F211572">
                  <wp:extent cx="914400" cy="38989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389890"/>
                          </a:xfrm>
                          <a:prstGeom prst="rect">
                            <a:avLst/>
                          </a:prstGeom>
                          <a:noFill/>
                          <a:ln>
                            <a:noFill/>
                          </a:ln>
                        </pic:spPr>
                      </pic:pic>
                    </a:graphicData>
                  </a:graphic>
                </wp:inline>
              </w:drawing>
            </w:r>
            <w:r w:rsidRPr="007E0942">
              <w:rPr>
                <w:noProof/>
                <w:sz w:val="24"/>
                <w:lang w:eastAsia="uk-UA"/>
              </w:rPr>
              <w:drawing>
                <wp:inline distT="0" distB="0" distL="0" distR="0" wp14:anchorId="734079EC" wp14:editId="0B9245D4">
                  <wp:extent cx="329565" cy="352425"/>
                  <wp:effectExtent l="0" t="0" r="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 cy="352425"/>
                          </a:xfrm>
                          <a:prstGeom prst="rect">
                            <a:avLst/>
                          </a:prstGeom>
                          <a:noFill/>
                          <a:ln>
                            <a:noFill/>
                          </a:ln>
                        </pic:spPr>
                      </pic:pic>
                    </a:graphicData>
                  </a:graphic>
                </wp:inline>
              </w:drawing>
            </w:r>
          </w:p>
          <w:p w14:paraId="0006A672" w14:textId="77777777" w:rsidR="00FB4DCB" w:rsidRPr="00F75827" w:rsidRDefault="00FB4DCB" w:rsidP="00FB4DCB">
            <w:pPr>
              <w:spacing w:after="0" w:line="228" w:lineRule="auto"/>
              <w:jc w:val="center"/>
              <w:rPr>
                <w:rFonts w:ascii="Times New Roman" w:hAnsi="Times New Roman"/>
                <w:color w:val="000000"/>
                <w:sz w:val="12"/>
                <w:szCs w:val="10"/>
                <w:lang w:eastAsia="uk-UA"/>
              </w:rPr>
            </w:pPr>
          </w:p>
        </w:tc>
      </w:tr>
      <w:tr w:rsidR="00FB4DCB" w:rsidRPr="00B746AB" w14:paraId="20DAFA2C" w14:textId="77777777" w:rsidTr="007D0166">
        <w:trPr>
          <w:trHeight w:val="201"/>
        </w:trPr>
        <w:tc>
          <w:tcPr>
            <w:tcW w:w="11114" w:type="dxa"/>
            <w:gridSpan w:val="12"/>
            <w:shd w:val="clear" w:color="auto" w:fill="E4EBF4"/>
            <w:vAlign w:val="center"/>
          </w:tcPr>
          <w:p w14:paraId="2831FD9B" w14:textId="77777777" w:rsidR="00FB4DCB" w:rsidRPr="00D701C9" w:rsidRDefault="00FB4DCB" w:rsidP="00FB4DCB">
            <w:pPr>
              <w:tabs>
                <w:tab w:val="left" w:pos="224"/>
                <w:tab w:val="left" w:pos="5220"/>
              </w:tabs>
              <w:spacing w:after="0" w:line="228" w:lineRule="auto"/>
              <w:jc w:val="center"/>
              <w:rPr>
                <w:rFonts w:ascii="Times New Roman" w:hAnsi="Times New Roman"/>
                <w:color w:val="000000"/>
                <w:sz w:val="16"/>
                <w:szCs w:val="16"/>
                <w:lang w:val="ru-RU" w:eastAsia="uk-UA"/>
              </w:rPr>
            </w:pPr>
            <w:r w:rsidRPr="00BF63F1">
              <w:rPr>
                <w:rFonts w:ascii="Times New Roman" w:hAnsi="Times New Roman"/>
                <w:b/>
                <w:caps/>
                <w:spacing w:val="-3"/>
                <w:sz w:val="16"/>
                <w:szCs w:val="14"/>
                <w:lang w:eastAsia="ru-RU"/>
              </w:rPr>
              <w:t>АДРЕСА</w:t>
            </w:r>
            <w:r w:rsidRPr="00D701C9">
              <w:rPr>
                <w:rFonts w:ascii="Times New Roman" w:hAnsi="Times New Roman"/>
                <w:b/>
                <w:caps/>
                <w:spacing w:val="-3"/>
                <w:sz w:val="16"/>
                <w:szCs w:val="14"/>
                <w:lang w:eastAsia="ru-RU"/>
              </w:rPr>
              <w:t xml:space="preserve"> ДЛЯ ЗВЕРНЕННЯ ДО СТРАХОВИКА</w:t>
            </w:r>
          </w:p>
        </w:tc>
      </w:tr>
      <w:tr w:rsidR="00FB4DCB" w:rsidRPr="00B746AB" w14:paraId="4C94B496" w14:textId="77777777" w:rsidTr="00F0558D">
        <w:trPr>
          <w:trHeight w:val="300"/>
        </w:trPr>
        <w:tc>
          <w:tcPr>
            <w:tcW w:w="11114" w:type="dxa"/>
            <w:gridSpan w:val="12"/>
            <w:shd w:val="clear" w:color="auto" w:fill="FFFFFF" w:themeFill="background1"/>
            <w:vAlign w:val="center"/>
          </w:tcPr>
          <w:p w14:paraId="0BBC299A" w14:textId="77777777" w:rsidR="00FB4DCB" w:rsidRPr="00BF63F1" w:rsidRDefault="00FB4DCB" w:rsidP="00FB4DCB">
            <w:pPr>
              <w:spacing w:after="0" w:line="216" w:lineRule="auto"/>
              <w:jc w:val="center"/>
              <w:rPr>
                <w:rFonts w:ascii="Times New Roman" w:hAnsi="Times New Roman"/>
                <w:color w:val="000000"/>
                <w:sz w:val="16"/>
                <w:szCs w:val="16"/>
                <w:lang w:eastAsia="uk-UA"/>
              </w:rPr>
            </w:pPr>
            <w:r w:rsidRPr="00BF63F1">
              <w:rPr>
                <w:rFonts w:ascii="Times New Roman" w:hAnsi="Times New Roman"/>
                <w:b/>
                <w:color w:val="000000"/>
                <w:sz w:val="16"/>
                <w:szCs w:val="16"/>
                <w:lang w:eastAsia="uk-UA"/>
              </w:rPr>
              <w:t>01032, м. Київ, бул. Т. Шевченка, 37/122,</w:t>
            </w:r>
            <w:r>
              <w:rPr>
                <w:rFonts w:ascii="Times New Roman" w:hAnsi="Times New Roman"/>
                <w:b/>
                <w:color w:val="000000"/>
                <w:sz w:val="16"/>
                <w:szCs w:val="16"/>
                <w:lang w:eastAsia="uk-UA"/>
              </w:rPr>
              <w:t xml:space="preserve"> </w:t>
            </w:r>
            <w:r w:rsidRPr="00BF63F1">
              <w:rPr>
                <w:rFonts w:ascii="Times New Roman" w:hAnsi="Times New Roman"/>
                <w:b/>
                <w:color w:val="000000"/>
                <w:sz w:val="16"/>
                <w:szCs w:val="16"/>
                <w:lang w:eastAsia="uk-UA"/>
              </w:rPr>
              <w:t>тел./факс: (044) 284 10 30,  0 800 50 45 45,</w:t>
            </w:r>
            <w:r>
              <w:rPr>
                <w:rFonts w:ascii="Times New Roman" w:hAnsi="Times New Roman"/>
                <w:b/>
                <w:color w:val="000000"/>
                <w:sz w:val="16"/>
                <w:szCs w:val="16"/>
                <w:lang w:eastAsia="uk-UA"/>
              </w:rPr>
              <w:t xml:space="preserve"> </w:t>
            </w:r>
            <w:r w:rsidRPr="00BF63F1">
              <w:rPr>
                <w:rFonts w:ascii="Times New Roman" w:hAnsi="Times New Roman"/>
                <w:b/>
                <w:color w:val="000000"/>
                <w:sz w:val="16"/>
                <w:szCs w:val="16"/>
                <w:lang w:eastAsia="uk-UA"/>
              </w:rPr>
              <w:t>www.providna.ua</w:t>
            </w:r>
          </w:p>
        </w:tc>
      </w:tr>
    </w:tbl>
    <w:p w14:paraId="7FE0CECE" w14:textId="77777777" w:rsidR="008733B2" w:rsidRPr="00F75827" w:rsidRDefault="008733B2" w:rsidP="00FB54C1">
      <w:pPr>
        <w:spacing w:after="0" w:line="240" w:lineRule="auto"/>
        <w:rPr>
          <w:rFonts w:ascii="Times New Roman" w:hAnsi="Times New Roman"/>
          <w:color w:val="000000"/>
          <w:sz w:val="4"/>
          <w:szCs w:val="2"/>
          <w:lang w:eastAsia="uk-UA"/>
        </w:rPr>
      </w:pPr>
    </w:p>
    <w:sectPr w:rsidR="008733B2" w:rsidRPr="00F75827" w:rsidSect="00987603">
      <w:pgSz w:w="11906" w:h="16838"/>
      <w:pgMar w:top="426" w:right="567" w:bottom="42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175B20" w14:textId="77777777" w:rsidR="004068BB" w:rsidRDefault="004068BB" w:rsidP="00016184">
      <w:pPr>
        <w:spacing w:after="0" w:line="240" w:lineRule="auto"/>
      </w:pPr>
      <w:r>
        <w:separator/>
      </w:r>
    </w:p>
  </w:endnote>
  <w:endnote w:type="continuationSeparator" w:id="0">
    <w:p w14:paraId="4ED980F6" w14:textId="77777777" w:rsidR="004068BB" w:rsidRDefault="004068BB" w:rsidP="00016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DC07E" w14:textId="77777777" w:rsidR="004068BB" w:rsidRDefault="004068BB" w:rsidP="00016184">
      <w:pPr>
        <w:spacing w:after="0" w:line="240" w:lineRule="auto"/>
      </w:pPr>
      <w:r>
        <w:separator/>
      </w:r>
    </w:p>
  </w:footnote>
  <w:footnote w:type="continuationSeparator" w:id="0">
    <w:p w14:paraId="12F027C8" w14:textId="77777777" w:rsidR="004068BB" w:rsidRDefault="004068BB" w:rsidP="00016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32ECE"/>
    <w:multiLevelType w:val="multilevel"/>
    <w:tmpl w:val="D2D01E94"/>
    <w:lvl w:ilvl="0">
      <w:start w:val="1"/>
      <w:numFmt w:val="decimal"/>
      <w:lvlText w:val="%1."/>
      <w:lvlJc w:val="left"/>
      <w:pPr>
        <w:ind w:left="720" w:hanging="360"/>
      </w:pPr>
      <w:rPr>
        <w:rFonts w:cs="Times New Roman" w:hint="default"/>
        <w:b/>
        <w:sz w:val="16"/>
        <w:szCs w:val="16"/>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720" w:hanging="36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080" w:hanging="720"/>
      </w:pPr>
      <w:rPr>
        <w:rFonts w:cs="Times New Roman" w:hint="default"/>
      </w:rPr>
    </w:lvl>
    <w:lvl w:ilvl="6">
      <w:start w:val="1"/>
      <w:numFmt w:val="decimal"/>
      <w:isLgl/>
      <w:lvlText w:val="%1.%2.%3.%4.%5.%6.%7."/>
      <w:lvlJc w:val="left"/>
      <w:pPr>
        <w:ind w:left="1080" w:hanging="720"/>
      </w:pPr>
      <w:rPr>
        <w:rFonts w:cs="Times New Roman" w:hint="default"/>
      </w:rPr>
    </w:lvl>
    <w:lvl w:ilvl="7">
      <w:start w:val="1"/>
      <w:numFmt w:val="decimal"/>
      <w:isLgl/>
      <w:lvlText w:val="%1.%2.%3.%4.%5.%6.%7.%8."/>
      <w:lvlJc w:val="left"/>
      <w:pPr>
        <w:ind w:left="1440" w:hanging="1080"/>
      </w:pPr>
      <w:rPr>
        <w:rFonts w:cs="Times New Roman" w:hint="default"/>
      </w:rPr>
    </w:lvl>
    <w:lvl w:ilvl="8">
      <w:start w:val="1"/>
      <w:numFmt w:val="decimal"/>
      <w:isLgl/>
      <w:lvlText w:val="%1.%2.%3.%4.%5.%6.%7.%8.%9."/>
      <w:lvlJc w:val="left"/>
      <w:pPr>
        <w:ind w:left="1440" w:hanging="1080"/>
      </w:pPr>
      <w:rPr>
        <w:rFonts w:cs="Times New Roman" w:hint="default"/>
      </w:rPr>
    </w:lvl>
  </w:abstractNum>
  <w:abstractNum w:abstractNumId="1" w15:restartNumberingAfterBreak="0">
    <w:nsid w:val="141529C2"/>
    <w:multiLevelType w:val="multilevel"/>
    <w:tmpl w:val="F5906154"/>
    <w:lvl w:ilvl="0">
      <w:start w:val="1"/>
      <w:numFmt w:val="decimal"/>
      <w:lvlText w:val="%1."/>
      <w:lvlJc w:val="left"/>
      <w:pPr>
        <w:tabs>
          <w:tab w:val="num" w:pos="360"/>
        </w:tabs>
        <w:ind w:left="360" w:hanging="360"/>
      </w:pPr>
      <w:rPr>
        <w:rFonts w:cs="Times New Roman" w:hint="default"/>
        <w:b/>
        <w:i w:val="0"/>
        <w:color w:val="auto"/>
        <w:sz w:val="14"/>
        <w:szCs w:val="14"/>
      </w:rPr>
    </w:lvl>
    <w:lvl w:ilvl="1">
      <w:start w:val="1"/>
      <w:numFmt w:val="decimal"/>
      <w:lvlText w:val="%1.%2."/>
      <w:lvlJc w:val="left"/>
      <w:pPr>
        <w:tabs>
          <w:tab w:val="num" w:pos="432"/>
        </w:tabs>
        <w:ind w:left="432" w:hanging="432"/>
      </w:pPr>
      <w:rPr>
        <w:rFonts w:cs="Times New Roman" w:hint="default"/>
        <w:b w:val="0"/>
        <w:i w:val="0"/>
        <w:color w:val="000000"/>
        <w:sz w:val="14"/>
        <w:szCs w:val="14"/>
      </w:rPr>
    </w:lvl>
    <w:lvl w:ilvl="2">
      <w:start w:val="1"/>
      <w:numFmt w:val="decimal"/>
      <w:lvlText w:val="%1.%2.%3."/>
      <w:lvlJc w:val="left"/>
      <w:pPr>
        <w:tabs>
          <w:tab w:val="num" w:pos="684"/>
        </w:tabs>
        <w:ind w:left="684" w:hanging="504"/>
      </w:pPr>
      <w:rPr>
        <w:rFonts w:ascii="Times New Roman" w:hAnsi="Times New Roman" w:cs="Times New Roman" w:hint="default"/>
        <w:b w:val="0"/>
        <w:i w:val="0"/>
        <w:color w:val="000000"/>
        <w:sz w:val="14"/>
        <w:szCs w:val="14"/>
      </w:rPr>
    </w:lvl>
    <w:lvl w:ilvl="3">
      <w:start w:val="1"/>
      <w:numFmt w:val="decimal"/>
      <w:lvlText w:val="%1.%2.%3.%4."/>
      <w:lvlJc w:val="left"/>
      <w:pPr>
        <w:tabs>
          <w:tab w:val="num" w:pos="1728"/>
        </w:tabs>
        <w:ind w:left="1728" w:hanging="648"/>
      </w:pPr>
      <w:rPr>
        <w:rFonts w:cs="Times New Roman" w:hint="default"/>
        <w:sz w:val="15"/>
        <w:szCs w:val="15"/>
      </w:rPr>
    </w:lvl>
    <w:lvl w:ilvl="4">
      <w:start w:val="1"/>
      <w:numFmt w:val="russianLower"/>
      <w:lvlText w:val="%5)"/>
      <w:lvlJc w:val="left"/>
      <w:pPr>
        <w:tabs>
          <w:tab w:val="num" w:pos="1800"/>
        </w:tabs>
        <w:ind w:left="1800" w:hanging="360"/>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Full" w:cryptAlgorithmClass="hash" w:cryptAlgorithmType="typeAny" w:cryptAlgorithmSid="4" w:cryptSpinCount="100000" w:hash="1WA2b3ou4JegyGqjiVnXBBW2j2o=" w:salt="GPCQ85upGprp8JmrY2pdz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xdo0001" w:val="PD9tYWluQ292ZXJMaW1pdEN1cnJlbmN5MT8+"/>
    <w:docVar w:name="xdo0002" w:val="PD9QT0xfUE9MSUNZX05PPz4="/>
    <w:docVar w:name="xdo0003" w:val="PD9DTF9ET0NVTUVOVD8+"/>
    <w:docVar w:name="xdo0004" w:val="PD9DTF9BRERSRVNTPz4="/>
    <w:docVar w:name="xdo0005" w:val="PD9DTF9CSVJUSF9EQVRFPz4="/>
    <w:docVar w:name="xdo0006" w:val="PD94ZG9meDppZiBDTF9NQU5fQ09NUCA9ICcxJyB0aGVuIENMX0RPQ1VNRU5UIGVsc2UgQ0xfSU5OPz4="/>
    <w:docVar w:name="xdo0007" w:val="PD9QT0xfSU5TUl9CRUdJTj8+"/>
    <w:docVar w:name="xdo0008" w:val="PD9QT0xfSU5TUl9FTkQ/Pg=="/>
    <w:docVar w:name="xdo0009" w:val="PD9UUklQX0RBWT8+"/>
    <w:docVar w:name="xdo0010" w:val="PD9UUklQPz4="/>
    <w:docVar w:name="xdo0011" w:val="PD9QT0xDT05fVEVSUklUT1JZPz4="/>
    <w:docVar w:name="xdo0012" w:val="PD9UUkZfTUFJTl9DT1ZfQ1VSX1JBVEU/Pg=="/>
    <w:docVar w:name="xdo0013" w:val="PD9QUExBTl9BTU9VTlQxPz4="/>
    <w:docVar w:name="xdo0014" w:val="PD9QVUJMSUNfQ09OVFJBQ1Q/Pg=="/>
    <w:docVar w:name="xdo0015" w:val="PD9QT0xfREFURV9HSVZFTj8+"/>
    <w:docVar w:name="xdo0016" w:val="PD9GcmFuY2hpc2VMaWFiVmFsdWUxPz4="/>
    <w:docVar w:name="xdo0017" w:val="PD9GcmFuY2hpc2VMdWdnYWdlVmFsdWUxPz4="/>
    <w:docVar w:name="xdo0018" w:val="PD9BQ0NfUEVPUExFX05BTUVfRU5HMT8+"/>
    <w:docVar w:name="xdo0019" w:val="PD9BQ0NfUEVPUExFX05BTUVfRU5HMj8+"/>
    <w:docVar w:name="xdo0020" w:val="PD9BQ0NfUEVPUExFX05BTUVfRU5HMz8+"/>
    <w:docVar w:name="xdo0021" w:val="PD9BQ0NfUEVPUExFX05BTUVfRU5HND8+"/>
    <w:docVar w:name="xdo0022" w:val="PD9BQ0NfUEVPUExFX05BTUVfRU5HNT8+"/>
    <w:docVar w:name="xdo0023" w:val="PD9BQ0NfUEVPUExFX05BTUVfRU5HNj8+"/>
    <w:docVar w:name="xdo0024" w:val="PD9BQ0NMX0RPQ19TRVJJQUw2Pz4="/>
    <w:docVar w:name="xdo0025" w:val="PD9BQ0NMX0RPQ19OVU02Pz4="/>
    <w:docVar w:name="xdo0026" w:val="PD9BQ0NMX0RPQ19TRVJJQUw1Pz4="/>
    <w:docVar w:name="xdo0027" w:val="PD9BQ0NMX0RPQ19OVU01Pz4="/>
    <w:docVar w:name="xdo0028" w:val="PD9BQ0NMX0RPQ19TRVJJQUw0Pz4="/>
    <w:docVar w:name="xdo0029" w:val="PD9BQ0NMX0RPQ19OVU00Pz4="/>
    <w:docVar w:name="xdo0030" w:val="PD9BQ0NMX0RPQ19TRVJJQUwzPz4="/>
    <w:docVar w:name="xdo0031" w:val="PD9BQ0NMX0RPQ19OVU0zPz4="/>
    <w:docVar w:name="xdo0032" w:val="PD9BQ0NMX0RPQ19TRVJJQUwyPz4="/>
    <w:docVar w:name="xdo0033" w:val="PD9BQ0NMX0RPQ19OVU0yPz4="/>
    <w:docVar w:name="xdo0034" w:val="PD9BQ0NMX0RPQ19TRVJJQUwxPz4="/>
    <w:docVar w:name="xdo0035" w:val="PD9BQ0NMX0RPQ19OVU0xPz4="/>
    <w:docVar w:name="xdo0036" w:val="PD9BQ0NMX0JJUlRIX0RBVEUxPz4="/>
    <w:docVar w:name="xdo0037" w:val="PD9BQ0NMX0JJUlRIX0RBVEUyPz4="/>
    <w:docVar w:name="xdo0038" w:val="PD9BQ0NMX0JJUlRIX0RBVEUzPz4="/>
    <w:docVar w:name="xdo0039" w:val="PD9BQ0NMX0JJUlRIX0RBVEU0Pz4="/>
    <w:docVar w:name="xdo0040" w:val="PD9tYWluQ292ZXJMaW1pdEN1cnJlbmN5MT8+"/>
    <w:docVar w:name="xdo0041" w:val="PD9tYWluQ292ZXJMaW1pdEN1cnJlbmN5MT8+"/>
    <w:docVar w:name="xdo0042" w:val="PD9TUE9SVDY/Pg=="/>
    <w:docVar w:name="xdo0043" w:val="PD9TUE9SVDU/Pg=="/>
    <w:docVar w:name="xdo0044" w:val="PD9TUE9SVDQ/Pg=="/>
    <w:docVar w:name="xdo0045" w:val="PD9TUE9SVDM/Pg=="/>
    <w:docVar w:name="xdo0046" w:val="PD9TUE9SVDI/Pg=="/>
    <w:docVar w:name="xdo0047" w:val="PD9TUE9SVDE/Pg=="/>
    <w:docVar w:name="xdo0048" w:val="PD9XT1JLX0hJUkUxPz4="/>
    <w:docVar w:name="xdo0049" w:val="PD9XT1JLX0hJUkUyPz4="/>
    <w:docVar w:name="xdo0050" w:val="PD9XT1JLX0hJUkUzPz4="/>
    <w:docVar w:name="xdo0051" w:val="PD9XT1JLX0hJUkU0Pz4="/>
    <w:docVar w:name="xdo0052" w:val="PD9XT1JLX0hJUkU1Pz4="/>
    <w:docVar w:name="xdo0053" w:val="PD9XT1JLX0hJUkU2Pz4="/>
    <w:docVar w:name="xdo0054" w:val="PD9BQ0NMX0JJUlRIX0RBVEU1Pz4="/>
    <w:docVar w:name="xdo0055" w:val="PD9BQ0NMX0JJUlRIX0RBVEU2Pz4="/>
    <w:docVar w:name="xdo0056" w:val="PD9tYWluQ292ZXJUeXBlVlpSNj8+"/>
    <w:docVar w:name="xdo0057" w:val="PD9tYWluQ292ZXJUeXBlVlpSNT8+"/>
    <w:docVar w:name="xdo0058" w:val="PD9tYWluQ292ZXJUeXBlVlpSND8+"/>
    <w:docVar w:name="xdo0059" w:val="PD9tYWluQ292ZXJUeXBlVlpSMz8+"/>
    <w:docVar w:name="xdo0060" w:val="PD9tYWluQ292ZXJUeXBlVlpSMj8+"/>
    <w:docVar w:name="xdo0061" w:val="PD9tYWluQ292ZXJUeXBlVlpSMT8+"/>
    <w:docVar w:name="xdo0062" w:val="PD9tYWluQ292ZXJMaW1pdEN1cnJlbmN5MT8+"/>
    <w:docVar w:name="xdo0063" w:val="PD9BQ0NfSU5TVVJFRF9DT1VOVD8+"/>
    <w:docVar w:name="xdo0064" w:val="PD9tYWluQ292ZXJJVjY/Pg=="/>
    <w:docVar w:name="xdo0065" w:val="PD9tYWluQ292ZXJJVjU/Pg=="/>
    <w:docVar w:name="xdo0066" w:val="PD9BQ0NfSU5TVVJFRF9DT1VOVD8+"/>
    <w:docVar w:name="xdo0067" w:val="PD9tYWluQ292ZXJJVjQ/Pg=="/>
    <w:docVar w:name="xdo0068" w:val="PD9BQ0NfSU5TVVJFRF9DT1VOVD8+"/>
    <w:docVar w:name="xdo0069" w:val="PD9tYWluQ292ZXJJVjM/Pg=="/>
    <w:docVar w:name="xdo0070" w:val="PD9DT05ESVRJT05TX09USEVSPz4="/>
    <w:docVar w:name="xdo0071" w:val="PD9tYWluQ292ZXJJVjI/Pg=="/>
    <w:docVar w:name="xdo0072" w:val="PD9DT05ESVRJT05TX09USEVSPz4="/>
    <w:docVar w:name="xdo0073" w:val="PD9tYWluQ292ZXJJVjE/Pg=="/>
    <w:docVar w:name="xdo0074" w:val="PD9DT05ESVRJT05TX09USEVSPz4="/>
    <w:docVar w:name="xdo0075" w:val="PD9GcmFuY2hpc2VNYWluQ292ZXJWYWx1ZTE/Pg=="/>
    <w:docVar w:name="xdo0076" w:val="PD9GcmFuY2hpc2VNYWluQ292ZXJWYWx1ZTI/Pg=="/>
    <w:docVar w:name="xdo0077" w:val="PD9GcmFuY2hpc2VNYWluQ292ZXJWYWx1ZTM/Pg=="/>
    <w:docVar w:name="xdo0078" w:val="PD9GcmFuY2hpc2VNYWluQ292ZXJWYWx1ZTQ/Pg=="/>
    <w:docVar w:name="xdo0079" w:val="PD9GcmFuY2hpc2VNYWluQ292ZXJWYWx1ZTU/Pg=="/>
    <w:docVar w:name="xdo0080" w:val="PD9GcmFuY2hpc2VNYWluQ292ZXJWYWx1ZTY/Pg=="/>
    <w:docVar w:name="xdo0081" w:val="PD9tYWluQ292ZXJQcmVtaXVtNj8+"/>
    <w:docVar w:name="xdo0082" w:val="PD9tYWluQ292ZXJQcmVtaXVtNT8+"/>
    <w:docVar w:name="xdo0083" w:val="PD9tYWluQ292ZXJQcmVtaXVtND8+"/>
    <w:docVar w:name="xdo0084" w:val="PD9tYWluQ292ZXJQcmVtaXVtMz8+"/>
    <w:docVar w:name="xdo0085" w:val="PD9tYWluQ292ZXJQcmVtaXVtMj8+"/>
    <w:docVar w:name="xdo0086" w:val="PD9tYWluQ292ZXJQcmVtaXVtMT8+"/>
    <w:docVar w:name="xdo0087" w:val="PD9BY2NDb3ZlcklWMT8+"/>
    <w:docVar w:name="xdo0088" w:val="PD9BY2NDb3ZlclByZW1pdW0xPz4="/>
    <w:docVar w:name="xdo0089" w:val="PD9BY2NDb3ZlcklWMj8+"/>
    <w:docVar w:name="xdo0090" w:val="PD9BY2NDb3ZlclByZW1pdW0yPz4="/>
    <w:docVar w:name="xdo0091" w:val="PD9BY2NDb3ZlcklWMz8+"/>
    <w:docVar w:name="xdo0092" w:val="PD9BY2NDb3ZlclByZW1pdW0zPz4="/>
    <w:docVar w:name="xdo0093" w:val="PD9BY2NDb3ZlcklWND8+"/>
    <w:docVar w:name="xdo0094" w:val="PD9BY2NDb3ZlclByZW1pdW00Pz4="/>
    <w:docVar w:name="xdo0095" w:val="PD9BY2NDb3ZlcklWNT8+"/>
    <w:docVar w:name="xdo0096" w:val="PD9BY2NDb3ZlclByZW1pdW01Pz4="/>
    <w:docVar w:name="xdo0097" w:val="PD9BY2NDb3ZlcklWNj8+"/>
    <w:docVar w:name="xdo0098" w:val="PD9BY2NDb3ZlclByZW1pdW02Pz4="/>
    <w:docVar w:name="xdo0099" w:val="PD9MaWFiQ292ZXJJVjY/Pg=="/>
    <w:docVar w:name="xdo0100" w:val="PD9MaWFiQ292ZXJQcmVtaXVtNj8+"/>
    <w:docVar w:name="xdo0101" w:val="PD9MdWdnYWdlQ292ZXJJVjY/Pg=="/>
    <w:docVar w:name="xdo0102" w:val="PD9MdWdnYWdlQ292ZXJQcmVtaXVtNj8+"/>
    <w:docVar w:name="xdo0103" w:val="PD9MaWFiQ292ZXJJVjU/Pg=="/>
    <w:docVar w:name="xdo0104" w:val="PD9MaWFiQ292ZXJQcmVtaXVtNT8+"/>
    <w:docVar w:name="xdo0105" w:val="PD9MdWdnYWdlQ292ZXJJVjU/Pg=="/>
    <w:docVar w:name="xdo0106" w:val="PD9MdWdnYWdlQ292ZXJQcmVtaXVtNT8+"/>
    <w:docVar w:name="xdo0107" w:val="PD9MaWFiQ292ZXJJVjQ/Pg=="/>
    <w:docVar w:name="xdo0108" w:val="PD9MaWFiQ292ZXJQcmVtaXVtND8+"/>
    <w:docVar w:name="xdo0109" w:val="PD9MdWdnYWdlQ292ZXJJVjQ/Pg=="/>
    <w:docVar w:name="xdo0110" w:val="PD9MdWdnYWdlQ292ZXJQcmVtaXVtND8+"/>
    <w:docVar w:name="xdo0111" w:val="PD9MaWFiQ292ZXJJVjM/Pg=="/>
    <w:docVar w:name="xdo0112" w:val="PD9MaWFiQ292ZXJQcmVtaXVtMz8+"/>
    <w:docVar w:name="xdo0113" w:val="PD9MdWdnYWdlQ292ZXJJVjM/Pg=="/>
    <w:docVar w:name="xdo0114" w:val="PD9MdWdnYWdlQ292ZXJQcmVtaXVtMz8+"/>
    <w:docVar w:name="xdo0115" w:val="PD9MaWFiQ292ZXJJVjI/Pg=="/>
    <w:docVar w:name="xdo0116" w:val="PD9MaWFiQ292ZXJQcmVtaXVtMj8+"/>
    <w:docVar w:name="xdo0117" w:val="PD9MdWdnYWdlQ292ZXJJVjI/Pg=="/>
    <w:docVar w:name="xdo0118" w:val="PD9MdWdnYWdlQ292ZXJQcmVtaXVtMj8+"/>
    <w:docVar w:name="xdo0119" w:val="PD9MaWFiQ292ZXJJVjE/Pg=="/>
    <w:docVar w:name="xdo0120" w:val="PD9MaWFiQ292ZXJQcmVtaXVtMT8+"/>
    <w:docVar w:name="xdo0121" w:val="PD9MdWdnYWdlQ292ZXJJVjE/Pg=="/>
    <w:docVar w:name="xdo0122" w:val="PD9MdWdnYWdlQ292ZXJQcmVtaXVtMT8+"/>
    <w:docVar w:name="xdo0123" w:val="PD94ZG9meDppZiBGcmFuY2hpc2VMaWFiVmFsdWUxID0gJycgdGhlbiAnJyBlbHNlIG1haW5Db3ZlckxpbWl0Q3VycmVuY3kxPz4="/>
    <w:docVar w:name="xdo0124" w:val="PD9DTF9QRU9QTEVfTkFNRV9FTkc/Pg=="/>
    <w:docVar w:name="xdo0125" w:val="PD9DTF9QRU9QTEVfTkFNRV9FTkc/Pg=="/>
    <w:docVar w:name="xdo0126" w:val="PD9DTF9QRU9QTEVfTkFNRV9FTkc/Pg=="/>
    <w:docVar w:name="xdo0127" w:val="PD9DTF9ET0NVTUVOVF9OVU0/Pg=="/>
    <w:docVar w:name="xdo0128" w:val="PD9DTF9ET0NVTUVOVD8+"/>
    <w:docVar w:name="xdo0129" w:val="PD9DTF9ET0NVTUVOVF9OVU0/Pg=="/>
    <w:docVar w:name="xdo0130" w:val="PD9QT0xfSU5TUl9CRUdJTj8+"/>
    <w:docVar w:name="xdo0131" w:val="PD9QT0xfSU5TUl9FTkQ/Pg=="/>
    <w:docVar w:name="xdo0132" w:val="PD9QT0xfREFURV9HSVZFTj8+"/>
    <w:docVar w:name="xdo0133" w:val="PD9QT0xfUE9MSUNZX05PPz4="/>
    <w:docVar w:name="xdo0134" w:val="PD9QT0xfUE9MSUNZX05PPz4="/>
    <w:docVar w:name="xdo0135" w:val="PD9DTF9QRU9QTEVfTkFNRT8+"/>
    <w:docVar w:name="xdo0136" w:val="PD9DTF9CSVJUSF9EQVRFPz4="/>
    <w:docVar w:name="xdo0137" w:val="PD9DTF9ET0NVTUVOVD8+"/>
    <w:docVar w:name="xdo0138" w:val="PD9DTF9BRERSRVNTPz4="/>
    <w:docVar w:name="xdo0139" w:val="PD9DTF9QSE9ORT8+"/>
    <w:docVar w:name="xdo0140" w:val="PD9DTF9ET0NVTUVOVF9OVU0/Pg=="/>
    <w:docVar w:name="xdo0141" w:val="PD9BQ0NfUEVPUExFX05BTUU/Pg=="/>
    <w:docVar w:name="xdo0142" w:val="PD9BQ0NfQklSVEhfREFURT8+"/>
    <w:docVar w:name="xdo0143" w:val="PD9BQ0NfRE9DX1NFUklBTD8+"/>
    <w:docVar w:name="xdo0144" w:val="PD9BQ0NfRE9DX05VTT8+"/>
    <w:docVar w:name="xdo0145" w:val="PD9BQ0NfQUREUkVTUz8+"/>
    <w:docVar w:name="xdo0146" w:val="PD9QUExBTl9BTU9VTlQxPz4="/>
    <w:docVar w:name="xdo0147" w:val="PD9QUExBTl9EQVRFMT8+"/>
    <w:docVar w:name="xdo0148" w:val="PD94ZG9meDppZiBDT1ZFUl9NRURfQ19PUFRJID0gJ9Ci0LDQuicgYW5kIFRSRl9JVl9NRURfQ19PUFRJID0gMjUwMDAgdGhlbiBjaHIoODIpICBlbHNlIGNocigxNjMpPz4="/>
    <w:docVar w:name="xdo0149" w:val="PD9UUkZfSVZfTUVEX0NfT1BUST8+"/>
    <w:docVar w:name="xdo0150" w:val="PD94ZG9meDppZiBDT1ZFUl9NRURfQ19PUFRJID0gJ9Ci0LDQuicgYW5kIFRSRl9JVl9NRURfQ19PUFRJID0gNDAwMDAgdGhlbiBjaHIoODIpICBlbHNlIGNocigxNjMpPz4="/>
    <w:docVar w:name="xdo0151" w:val="PD94ZG9meDppZiBDT1ZFUl9NRURfQ19PUFRJID0gJ9Ci0LDQuicgYW5kIFRSRl9JVl9NRURfQ19PUFRJID0gNDUwMDAgdGhlbiBjaHIoODIpICBlbHNlIGNocigxNjMpPz4="/>
    <w:docVar w:name="xdo0152" w:val="PD94ZG9meDppZiBDT1ZFUl9NRURfQ19PUFRJID0gJ9Ci0LDQuicgYW5kIFRSRl9JVl9NRURfQ19PUFRJID0gNjUwMDAgdGhlbiBjaHIoODIpICBlbHNlIGNocigxNjMpPz4="/>
    <w:docVar w:name="xdo0153" w:val="PD94ZG9meDppZiBDT1ZFUl9NRURfQ19QUkVNID0gJ9Ci0LDQuicgYW5kIFRSRl9JVl9NRURfQ19QUkVNID0gNDAwMDAgdGhlbiBjaHIoODIpICBlbHNlIGNocigxNjMpPz4="/>
    <w:docVar w:name="xdo0154" w:val="PD94ZG9meDppZiBDT1ZFUl9NRURfQ19QUkVNID0gJ9Ci0LDQuicgYW5kIFRSRl9JVl9NRURfQ19QUkVNID0gNDUwMDAgdGhlbiBjaHIoODIpICBlbHNlIGNocigxNjMpPz4="/>
    <w:docVar w:name="xdo0155" w:val="PD94ZG9meDppZiBDT1ZFUl9NRURfQ19QUkVNID0gJ9Ci0LDQuicgYW5kIFRSRl9JVl9NRURfQ19QUkVNID0gNTAwMDAgdGhlbiBjaHIoODIpICBlbHNlIGNocigxNjMpPz4="/>
    <w:docVar w:name="xdo0156" w:val="PD94ZG9meDppZiBDT1ZFUl9NRURfQ19QUkVNID0gJ9Ci0LDQuicgYW5kIFRSRl9JVl9NRURfQ19QUkVNID0gNzAwMDAgdGhlbiBjaHIoODIpICBlbHNlIGNocigxNjMpPz4="/>
    <w:docVar w:name="xdo0157" w:val="PD94ZG9meDppZiBDT1ZFUl9NRURfQ19CUExTID0gJ9Ci0LDQuicgYW5kIFRSRl9JVl9NRURfQ19CUExTID0gMjUwMDAgdGhlbiBjaHIoODIpICBlbHNlIGNocigxNjMpPz4="/>
    <w:docVar w:name="xdo0158" w:val="PD94ZG9meDppZiBDT1ZFUl9NRURfQ19CUExTID0gJ9Ci0LDQuicgYW5kIFRSRl9JVl9NRURfQ19CUExTID0gMzAwMDAgdGhlbiBjaHIoODIpICBlbHNlIGNocigxNjMpPz4="/>
    <w:docVar w:name="xdo0159" w:val="PD94ZG9meDppZiBDT1ZFUl9NRURfQ19CUExTID0gJ9Ci0LDQuicgYW5kIFRSRl9JVl9NRURfQ19CUExTID0gMzUwMDAgdGhlbiBjaHIoODIpICBlbHNlIGNocigxNjMpPz4="/>
    <w:docVar w:name="xdo0160" w:val="PD94ZG9meDppZiBDT1ZFUl9NRURfQ19CUExTID0gJ9Ci0LDQuicgYW5kIFRSRl9JVl9NRURfQ19CUExTID0gNTUwMDAgdGhlbiBjaHIoODIpICBlbHNlIGNocigxNjMpPz4="/>
    <w:docVar w:name="xdo0161" w:val="PD94ZG9meDppZiBDT1ZFUl9NRURfQ19CQVNFID0gJ9Ci0LDQuicgYW5kIFRSRl9JVl9NRURfQ19CQVNFID0gMTUwMDAgdGhlbiBjaHIoODIpICBlbHNlIGNocigxNjMpPz4="/>
    <w:docVar w:name="xdo0162" w:val="PD94ZG9meDppZiBDT1ZFUl9NRURfQ19CQVNFID0gJ9Ci0LDQuicgYW5kIFRSRl9JVl9NRURfQ19CQVNFID0gMjAwMDAgdGhlbiBjaHIoODIpICBlbHNlIGNocigxNjMpPz4="/>
    <w:docVar w:name="xdo0163" w:val="PD94ZG9meDppZiBDT1ZFUl9NRURfQ19CQVNFID0gJ9Ci0LDQuicgYW5kIFRSRl9JVl9NRURfQ19CQVNFID0gMjUwMDAgdGhlbiBjaHIoODIpICBlbHNlIGNocigxNjMpPz4="/>
    <w:docVar w:name="xdo0164" w:val="PD94ZG9meDppZiBDT1ZFUl9NRURfQ19CQVNFID0gJ9Ci0LDQuicgYW5kIFRSRl9JVl9NRURfQ19CQVNFID0gMzUwMDAgdGhlbiBjaHIoODIpICBlbHNlIGNocigxNjMpPz4="/>
    <w:docVar w:name="xdo0165" w:val="PD94ZG9meDppZiBDT1ZFUl9NRURfQ19CQVNFID0gJ9Ci0LDQuicgYW5kIFRSRl9JVl9NRURfQ19CQVNFID0gMTUwMDAgdGhlbiBjaHIoODIpICBlbHNlIGNocigxNjMpPz4="/>
    <w:docVar w:name="xdo0166" w:val="PD94ZG9meDppZiBDT1ZFUl9NRURfQ19CUExTID0gJ9Ci0LDQuicgYW5kIFRSRl9JVl9NRURfQ19CUExTID0gMjUwMDAgdGhlbiBjaHIoODIpICBlbHNlIGNocigxNjMpPz4="/>
    <w:docVar w:name="xdo0167" w:val="PD94ZG9meDppZiBDT1ZFUl9NRURfQ19CUExTID0gJ9Ci0LDQuicgYW5kIFRSRl9JVl9NRURfQ19CUExTID0gMzAwMDAgdGhlbiBjaHIoODIpICBlbHNlIGNocigxNjMpPz4="/>
    <w:docVar w:name="xdo0168" w:val="PD94ZG9meDppZiBDT1ZFUl9NRURfQ19PUFRJID0gJ9Ci0LDQuicgYW5kIFRSRl9JVl9NRURfQ19PUFRJID0gMzUwMDAgdGhlbiBjaHIoODIpICBlbHNlIGNocigxNjMpPz4="/>
    <w:docVar w:name="xdo0169" w:val="PD94ZG9meDppZiBDT1ZFUl9NRURfQ19PUFRJID0gJ9Ci0LDQuicgYW5kIFRSRl9JVl9NRURfQ19PUFRJID0gNDAwMDAgdGhlbiBjaHIoODIpICBlbHNlIGNocigxNjMpPz4="/>
    <w:docVar w:name="xdo0170" w:val="PD94ZG9meDppZiBDT1ZFUl9NRURfQ19PUFRJID0gJ9Ci0LDQuicgYW5kIFRSRl9JVl9NRURfQ19PUFRJID0gNDUwMDAgdGhlbiBjaHIoODIpICBlbHNlIGNocigxNjMpPz4="/>
    <w:docVar w:name="xdo0171" w:val="PD94ZG9meDppZiBDT1ZFUl9NRURfQ19QUkVNID0gJ9Ci0LDQuicgYW5kIFRSRl9JVl9NRURfQ19QUkVNID0gNDAwMDAgdGhlbiBjaHIoODIpICBlbHNlIGNocigxNjMpPz4="/>
    <w:docVar w:name="xdo0172" w:val="PD94ZG9meDppZiBDT1ZFUl9NRURfQ19QUkVNID0gJ9Ci0LDQuicgYW5kIFRSRl9JVl9NRURfQ19QUkVNID0gNDUwMDAgdGhlbiBjaHIoODIpICBlbHNlIGNocigxNjMpPz4="/>
    <w:docVar w:name="xdo0173" w:val="PD94ZG9meDppZiBDT1ZFUl9NRURfQ19QUkVNID0gJ9Ci0LDQuicgYW5kIFRSRl9JVl9NRURfQ19QUkVNID0gNTAwMDAgdGhlbiBjaHIoODIpICBlbHNlIGNocigxNjMpPz4="/>
    <w:docVar w:name="xdo0174" w:val="PD94ZG9meDppZiBDT1ZFUl9NRURfQ19QUkVNID0gJ9Ci0LDQuicgYW5kIFRSRl9JVl9NRURfQ19QUkVNID0gNTAwMDAgdGhlbiBjaHIoODIpICBlbHNlIGNocigxNjMpPz4NCjw/eGRvZng6aWYgQ09WRVJfTUVEX0NfUFJFTSA9ICfQotCw0LonIGFuZCBUUkZfSVZfTUVEX0NfUFJFTSA9IDcwMDAwIHRoZW4gY2hyKDgyKSAgZWxzZSBjaHIoMTYzKT8+"/>
    <w:docVar w:name="xdo0175" w:val="PD94ZG9meDppZiBDT1ZFUl9NRURfQ19CQVNFID0gJ9Ci0LDQuicgYW5kIFRSRl9JVl9NRURfQ19CQVNFID0gMTUwMDAgdGhlbiBjaHIoODIpICBlbHNlIGNocigxNjMpPz4="/>
    <w:docVar w:name="xdo0176" w:val="PD94ZG9meDppZiBDT1ZFUl9NRURfQ19CUExTID0gJ9Ci0LDQuicgYW5kIFRSRl9JVl9NRURfQ19CUExTID0gMjUwMDAgdGhlbiBjaHIoODIpICBlbHNlIGNocigxNjMpPz4="/>
    <w:docVar w:name="xdo0177" w:val="PD94ZG9meDppZiBDT1ZFUl9NRURfQ19CUExTID0gJ9Ci0LDQuicgYW5kIFRSRl9JVl9NRURfQ19CUExTID0gMzAwMDAgdGhlbiBjaHIoODIpICBlbHNlIGNocigxNjMpPz4="/>
    <w:docVar w:name="xdo0178" w:val="PD94ZG9meDppZiBDT1ZFUl9NRURfQ19PUFRJID0gJ9Ci0LDQuicgYW5kIFRSRl9JVl9NRURfQ19PUFRJID0gMzUwMDAgdGhlbiBjaHIoODIpICBlbHNlIGNocigxNjMpPz4="/>
    <w:docVar w:name="xdo0179" w:val="PD94ZG9meDppZiBDT1ZFUl9NRURfQ19PUFRJID0gJ9Ci0LDQuicgYW5kIFRSRl9JVl9NRURfQ19PUFRJID0gNDAwMDAgdGhlbiBjaHIoODIpICBlbHNlIGNocigxNjMpPz4="/>
    <w:docVar w:name="xdo0180" w:val="PD94ZG9meDppZiBDT1ZFUl9NRURfQ19PUFRJID0gJ9Ci0LDQuicgYW5kIFRSRl9JVl9NRURfQ19PUFRJID0gNDUwMDAgdGhlbiBjaHIoODIpICBlbHNlIGNocigxNjMpPz4="/>
    <w:docVar w:name="xdo0181" w:val="PD94ZG9meDppZiBDT1ZFUl9NRURfQ19QUkVNID0gJ9Ci0LDQuicgYW5kIFRSRl9JVl9NRURfQ19QUkVNID0gNDAwMDAgdGhlbiBjaHIoODIpICBlbHNlIGNocigxNjMpPz4="/>
    <w:docVar w:name="xdo0182" w:val="PD94ZG9meDppZiBDT1ZFUl9NRURfQ19QUkVNID0gJ9Ci0LDQuicgYW5kIFRSRl9JVl9NRURfQ19QUkVNID0gNDUwMDAgdGhlbiBjaHIoODIpICBlbHNlIGNocigxNjMpPz4="/>
    <w:docVar w:name="xdo0183" w:val="PD94ZG9meDppZiBDT1ZFUl9NRURfQ19QUkVNID0gJ9Ci0LDQuicgYW5kIFRSRl9JVl9NRURfQ19QUkVNID0gNTAwMDAgdGhlbiBjaHIoODIpICBlbHNlIGNocigxNjMpPz4="/>
    <w:docVar w:name="xdo0184" w:val="P3hkb2Z4OmlmIENPVkVSX01FRF9DX1BSRU0gPSAn0KLQsNC6JyBhbmQgVFJGX0lWX01FRF9DX1BSRU0gPSA3MDAwMCB0aGVuIGNocig4MikgIGVsc2UgY2hyKDE2Myk/Pg=="/>
    <w:docVar w:name="xdo0185" w:val="PD94ZG9meDppZiBDT1ZFUl9NRURfQ19CQVNFID0gJ9Ci0LDQuicgYW5kIFRSRl9JVl9NRURfQ19CQVNFID0gMTUwMDAgdGhlbiBjaHIoODIpICBlbHNlIGNocigxNjMpPz4="/>
    <w:docVar w:name="xdo0186" w:val="PD94ZG9meDppZiBDT1ZFUl9NRURfQ19CQVNFID0gJ9Ci0LDQuicgYW5kIFRSRl9JVl9NRURfQ19CQVNFID0gMTUwMDAgdGhlbiBjaHIoODIpICBlbHNlIGNocigxNjMpPz4="/>
    <w:docVar w:name="xdo0187" w:val="PD94ZG9meDppZiBDT1ZFUl9NRURfQ19CUExTID0gJ9Ci0LDQuicgYW5kIFRSRl9JVl9NRURfQ19CUExTID0gMjUwMDAgdGhlbiBjaHIoODIpICBlbHNlIGNocigxNjMpPz4="/>
    <w:docVar w:name="xdo0188" w:val="PD94ZG9meDppZiBDT1ZFUl9NRURfQ19CUExTID0gJ9Ci0LDQuicgYW5kIFRSRl9JVl9NRURfQ19CUExTID0gMzAwMDAgdGhlbiBjaHIoODIpICBlbHNlIGNocigxNjMpPz4="/>
    <w:docVar w:name="xdo0189" w:val="PD94ZG9meDppZiBDT1ZFUl9NRURfQ19PUFRJID0gJ9Ci0LDQuicgYW5kIFRSRl9JVl9NRURfQ19PUFRJID0gMzUwMDAgdGhlbiBjaHIoODIpICBlbHNlIGNocigxNjMpPz4="/>
    <w:docVar w:name="xdo0190" w:val="PD94ZG9meDppZiBDT1ZFUl9NRURfQ19PUFRJID0gJ9Ci0LDQuicgYW5kIFRSRl9JVl9NRURfQ19PUFRJID0gNDAwMDAgdGhlbiBjaHIoODIpICBlbHNlIGNocigxNjMpPz4="/>
    <w:docVar w:name="xdo0191" w:val="PD94ZG9meDppZiBDT1ZFUl9NRURfQ19PUFRJID0gJ9Ci0LDQuicgYW5kIFRSRl9JVl9NRURfQ19PUFRJID0gNDUwMDAgdGhlbiBjaHIoODIpICBlbHNlIGNocigxNjMpPz4="/>
    <w:docVar w:name="xdo0192" w:val="PD94ZG9meDppZiBDT1ZFUl9NRURfQ19QUkVNID0gJ9Ci0LDQuicgYW5kIFRSRl9JVl9NRURfQ19QUkVNID0gNDAwMDAgdGhlbiBjaHIoODIpICBlbHNlIGNocigxNjMpPz4="/>
    <w:docVar w:name="xdo0193" w:val="PD94ZG9meDppZiBDT1ZFUl9NRURfQ19QUkVNID0gJ9Ci0LDQuicgYW5kIFRSRl9JVl9NRURfQ19QUkVNID0gNDUwMDAgdGhlbiBjaHIoODIpICBlbHNlIGNocigxNjMpPz4="/>
    <w:docVar w:name="xdo0194" w:val="PD94ZG9meDppZiBDT1ZFUl9NRURfQ19QUkVNID0gJ9Ci0LDQuicgYW5kIFRSRl9JVl9NRURfQ19QUkVNID0gNTAwMDAgdGhlbiBjaHIoODIpICBlbHNlIGNocigxNjMpPz4="/>
    <w:docVar w:name="xdo0195" w:val="PD94ZG9meDppZiBDT1ZFUl9NRURfQ19QUkVNID0gJ9Ci0LDQuicgYW5kIFRSRl9JVl9NRURfQ19QUkVNID0gNzAwMDAgdGhlbiBjaHIoODIpICBlbHNlIGNocigxNjMpPz4="/>
    <w:docVar w:name="xdo0196" w:val="PD94ZG9meDppZiBDT1ZFUl9NRURfQ19CQVNFID0gJ9Ci0LDQuicgYW5kIFRSRl9JVl9NRURfQ19CQVNFID0gMTUwMDAgdGhlbiBjaHIoODIpICBlbHNlIGNocigxNjMpPz4="/>
    <w:docVar w:name="xdo0197" w:val="PD94ZG9meDppZiBDT1ZFUl9NRURfQ19CUExTID0gJ9Ci0LDQuicgYW5kIFRSRl9JVl9NRURfQ19CUExTID0gMjUwMDAgdGhlbiBjaHIoODIpICBlbHNlIGNocigxNjMpPz4="/>
    <w:docVar w:name="xdo0198" w:val="PD94ZG9meDppZiBDT1ZFUl9NRURfQ19CUExTID0gJ9Ci0LDQuicgYW5kIFRSRl9JVl9NRURfQ19CUExTID0gMzAwMDAgdGhlbiBjaHIoODIpICBlbHNlIGNocigxNjMpPz4="/>
    <w:docVar w:name="xdo0199" w:val="PD94ZG9meDppZiBDT1ZFUl9NRURfQ19PUFRJID0gJ9Ci0LDQuicgYW5kIFRSRl9JVl9NRURfQ19PUFRJID0gMzUwMDAgdGhlbiBjaHIoODIpICBlbHNlIGNocigxNjMpPz4="/>
    <w:docVar w:name="xdo0200" w:val="PD94ZG9meDppZiBDT1ZFUl9NRURfQ19PUFRJID0gJ9Ci0LDQuicgYW5kIFRSRl9JVl9NRURfQ19PUFRJID0gNDAwMDAgdGhlbiBjaHIoODIpICBlbHNlIGNocigxNjMpPz4="/>
    <w:docVar w:name="xdo0201" w:val="PD94ZG9meDppZiBDT1ZFUl9NRURfQ19PUFRJID0gJ9Ci0LDQuicgYW5kIFRSRl9JVl9NRURfQ19PUFRJID0gNDUwMDAgdGhlbiBjaHIoODIpICBlbHNlIGNocigxNjMpPz4="/>
    <w:docVar w:name="xdo0202" w:val="PD94ZG9meDppZiBDT1ZFUl9NRURfQ19QUkVNID0gJ9Ci0LDQuicgYW5kIFRSRl9JVl9NRURfQ19QUkVNID0gNDAwMDAgdGhlbiBjaHIoODIpICBlbHNlIGNocigxNjMpPz4="/>
    <w:docVar w:name="xdo0203" w:val="PD94ZG9meDppZiBDT1ZFUl9NRURfQ19QUkVNID0gJ9Ci0LDQuicgYW5kIFRSRl9JVl9NRURfQ19QUkVNID0gNDUwMDAgdGhlbiBjaHIoODIpICBlbHNlIGNocigxNjMpPz4="/>
    <w:docVar w:name="xdo0204" w:val="PD94ZG9meDppZiBDT1ZFUl9NRURfQ19QUkVNID0gJ9Ci0LDQuicgYW5kIFRSRl9JVl9NRURfQ19QUkVNID0gNTAwMDAgdGhlbiBjaHIoODIpICBlbHNlIGNocigxNjMpPz4="/>
    <w:docVar w:name="xdo0205" w:val="PD94ZG9meDppZiBDT1ZFUl9NRURfQ19QUkVNID0gJ9Ci0LDQuicgYW5kIFRSRl9JVl9NRURfQ19QUkVNID0gNzAwMDAgdGhlbiBjaHIoODIpICBlbHNlIGNocigxNjMpPz4="/>
  </w:docVars>
  <w:rsids>
    <w:rsidRoot w:val="005C6DDF"/>
    <w:rsid w:val="00001957"/>
    <w:rsid w:val="000037A6"/>
    <w:rsid w:val="000038A5"/>
    <w:rsid w:val="0000614E"/>
    <w:rsid w:val="00006530"/>
    <w:rsid w:val="000112F1"/>
    <w:rsid w:val="0001189C"/>
    <w:rsid w:val="000139C4"/>
    <w:rsid w:val="00016034"/>
    <w:rsid w:val="00016184"/>
    <w:rsid w:val="00021F34"/>
    <w:rsid w:val="0002212A"/>
    <w:rsid w:val="0002245E"/>
    <w:rsid w:val="00027F7C"/>
    <w:rsid w:val="00033CB6"/>
    <w:rsid w:val="000361C5"/>
    <w:rsid w:val="000433B0"/>
    <w:rsid w:val="00044E13"/>
    <w:rsid w:val="00045DE3"/>
    <w:rsid w:val="00047B88"/>
    <w:rsid w:val="00047D81"/>
    <w:rsid w:val="00056304"/>
    <w:rsid w:val="00057F47"/>
    <w:rsid w:val="000608B3"/>
    <w:rsid w:val="000616D0"/>
    <w:rsid w:val="000620AC"/>
    <w:rsid w:val="00063101"/>
    <w:rsid w:val="0006557D"/>
    <w:rsid w:val="0007181E"/>
    <w:rsid w:val="00073473"/>
    <w:rsid w:val="00073B25"/>
    <w:rsid w:val="00074F02"/>
    <w:rsid w:val="00075E67"/>
    <w:rsid w:val="00083F54"/>
    <w:rsid w:val="00084ADE"/>
    <w:rsid w:val="0008770E"/>
    <w:rsid w:val="0009276D"/>
    <w:rsid w:val="000944A2"/>
    <w:rsid w:val="00094E8C"/>
    <w:rsid w:val="00095E3C"/>
    <w:rsid w:val="000A29E7"/>
    <w:rsid w:val="000A309B"/>
    <w:rsid w:val="000A3554"/>
    <w:rsid w:val="000A7ED8"/>
    <w:rsid w:val="000B0AC4"/>
    <w:rsid w:val="000B1B0C"/>
    <w:rsid w:val="000B2A82"/>
    <w:rsid w:val="000B4AD0"/>
    <w:rsid w:val="000B57A8"/>
    <w:rsid w:val="000C0AE3"/>
    <w:rsid w:val="000C1DC5"/>
    <w:rsid w:val="000C5447"/>
    <w:rsid w:val="000C5A49"/>
    <w:rsid w:val="000C6C7A"/>
    <w:rsid w:val="000D0441"/>
    <w:rsid w:val="000D0620"/>
    <w:rsid w:val="000D1749"/>
    <w:rsid w:val="000D250B"/>
    <w:rsid w:val="000E257F"/>
    <w:rsid w:val="000E3F8C"/>
    <w:rsid w:val="000F25A5"/>
    <w:rsid w:val="000F3221"/>
    <w:rsid w:val="000F6CE4"/>
    <w:rsid w:val="00102382"/>
    <w:rsid w:val="00104914"/>
    <w:rsid w:val="00105858"/>
    <w:rsid w:val="0010757B"/>
    <w:rsid w:val="00107686"/>
    <w:rsid w:val="00114A38"/>
    <w:rsid w:val="00117E81"/>
    <w:rsid w:val="001254F9"/>
    <w:rsid w:val="00132745"/>
    <w:rsid w:val="00132912"/>
    <w:rsid w:val="00132CF5"/>
    <w:rsid w:val="00135833"/>
    <w:rsid w:val="00135CAB"/>
    <w:rsid w:val="0013650D"/>
    <w:rsid w:val="00137F60"/>
    <w:rsid w:val="00145DC3"/>
    <w:rsid w:val="001509FD"/>
    <w:rsid w:val="00153F18"/>
    <w:rsid w:val="001545F2"/>
    <w:rsid w:val="00155BBE"/>
    <w:rsid w:val="00157361"/>
    <w:rsid w:val="00162536"/>
    <w:rsid w:val="001649FE"/>
    <w:rsid w:val="00174DD2"/>
    <w:rsid w:val="00175139"/>
    <w:rsid w:val="00176568"/>
    <w:rsid w:val="00177171"/>
    <w:rsid w:val="0018370D"/>
    <w:rsid w:val="00183D44"/>
    <w:rsid w:val="00186F93"/>
    <w:rsid w:val="00190C53"/>
    <w:rsid w:val="00197DD7"/>
    <w:rsid w:val="001A08C3"/>
    <w:rsid w:val="001A0B6D"/>
    <w:rsid w:val="001A2B11"/>
    <w:rsid w:val="001B00CF"/>
    <w:rsid w:val="001B4268"/>
    <w:rsid w:val="001B4500"/>
    <w:rsid w:val="001B7770"/>
    <w:rsid w:val="001C00D3"/>
    <w:rsid w:val="001C119F"/>
    <w:rsid w:val="001C29BC"/>
    <w:rsid w:val="001D1D57"/>
    <w:rsid w:val="001D4B11"/>
    <w:rsid w:val="001E4108"/>
    <w:rsid w:val="001F1F5C"/>
    <w:rsid w:val="001F2CBC"/>
    <w:rsid w:val="001F2CBF"/>
    <w:rsid w:val="001F5187"/>
    <w:rsid w:val="0020307F"/>
    <w:rsid w:val="00206187"/>
    <w:rsid w:val="00206927"/>
    <w:rsid w:val="002075F8"/>
    <w:rsid w:val="00217666"/>
    <w:rsid w:val="002243E0"/>
    <w:rsid w:val="00227307"/>
    <w:rsid w:val="0023156A"/>
    <w:rsid w:val="00234098"/>
    <w:rsid w:val="00234D45"/>
    <w:rsid w:val="00236E3B"/>
    <w:rsid w:val="00241A2E"/>
    <w:rsid w:val="00242448"/>
    <w:rsid w:val="00247796"/>
    <w:rsid w:val="00250C0F"/>
    <w:rsid w:val="00251E9F"/>
    <w:rsid w:val="00252140"/>
    <w:rsid w:val="002524C0"/>
    <w:rsid w:val="00252DE8"/>
    <w:rsid w:val="002550D7"/>
    <w:rsid w:val="002634D9"/>
    <w:rsid w:val="00264757"/>
    <w:rsid w:val="002664E1"/>
    <w:rsid w:val="00274C36"/>
    <w:rsid w:val="0028341F"/>
    <w:rsid w:val="0028526D"/>
    <w:rsid w:val="002855E6"/>
    <w:rsid w:val="00286A20"/>
    <w:rsid w:val="00286F3E"/>
    <w:rsid w:val="00287C36"/>
    <w:rsid w:val="00290258"/>
    <w:rsid w:val="002932FB"/>
    <w:rsid w:val="002961C6"/>
    <w:rsid w:val="002A0CC6"/>
    <w:rsid w:val="002A2408"/>
    <w:rsid w:val="002A612A"/>
    <w:rsid w:val="002A7F37"/>
    <w:rsid w:val="002B1F20"/>
    <w:rsid w:val="002C38F3"/>
    <w:rsid w:val="002C7496"/>
    <w:rsid w:val="002D115C"/>
    <w:rsid w:val="002D2C92"/>
    <w:rsid w:val="002D3306"/>
    <w:rsid w:val="002D3FEC"/>
    <w:rsid w:val="002E286F"/>
    <w:rsid w:val="002E653B"/>
    <w:rsid w:val="003038F3"/>
    <w:rsid w:val="00304450"/>
    <w:rsid w:val="00307423"/>
    <w:rsid w:val="00307798"/>
    <w:rsid w:val="003131ED"/>
    <w:rsid w:val="0031399A"/>
    <w:rsid w:val="00317631"/>
    <w:rsid w:val="003176F2"/>
    <w:rsid w:val="00320C73"/>
    <w:rsid w:val="00320FD7"/>
    <w:rsid w:val="00323089"/>
    <w:rsid w:val="00334EE3"/>
    <w:rsid w:val="00335FFC"/>
    <w:rsid w:val="003406D5"/>
    <w:rsid w:val="003439CC"/>
    <w:rsid w:val="0034402F"/>
    <w:rsid w:val="00345B80"/>
    <w:rsid w:val="0035064F"/>
    <w:rsid w:val="00350A89"/>
    <w:rsid w:val="00352198"/>
    <w:rsid w:val="003567D5"/>
    <w:rsid w:val="0035686A"/>
    <w:rsid w:val="00360054"/>
    <w:rsid w:val="003638D4"/>
    <w:rsid w:val="003755DF"/>
    <w:rsid w:val="00384677"/>
    <w:rsid w:val="0038537F"/>
    <w:rsid w:val="0038617E"/>
    <w:rsid w:val="00387376"/>
    <w:rsid w:val="003874DC"/>
    <w:rsid w:val="003920B2"/>
    <w:rsid w:val="00392FD9"/>
    <w:rsid w:val="00393661"/>
    <w:rsid w:val="00393776"/>
    <w:rsid w:val="00394B25"/>
    <w:rsid w:val="00396538"/>
    <w:rsid w:val="003A32C9"/>
    <w:rsid w:val="003A7453"/>
    <w:rsid w:val="003B1320"/>
    <w:rsid w:val="003B1F77"/>
    <w:rsid w:val="003B3303"/>
    <w:rsid w:val="003B3FB6"/>
    <w:rsid w:val="003B4CC8"/>
    <w:rsid w:val="003B6D31"/>
    <w:rsid w:val="003B7ADC"/>
    <w:rsid w:val="003C016F"/>
    <w:rsid w:val="003C2AA2"/>
    <w:rsid w:val="003C336B"/>
    <w:rsid w:val="003C3E5C"/>
    <w:rsid w:val="003C4530"/>
    <w:rsid w:val="003C6ED7"/>
    <w:rsid w:val="003C7A88"/>
    <w:rsid w:val="003C7B4D"/>
    <w:rsid w:val="003C7B79"/>
    <w:rsid w:val="003D44ED"/>
    <w:rsid w:val="003D663B"/>
    <w:rsid w:val="003E3811"/>
    <w:rsid w:val="003E526A"/>
    <w:rsid w:val="003E6242"/>
    <w:rsid w:val="003E738D"/>
    <w:rsid w:val="003F2DE4"/>
    <w:rsid w:val="003F2E69"/>
    <w:rsid w:val="003F2EFE"/>
    <w:rsid w:val="003F31E3"/>
    <w:rsid w:val="003F3435"/>
    <w:rsid w:val="003F476B"/>
    <w:rsid w:val="003F5252"/>
    <w:rsid w:val="00400FCA"/>
    <w:rsid w:val="00404267"/>
    <w:rsid w:val="004047B0"/>
    <w:rsid w:val="00404A49"/>
    <w:rsid w:val="004068BB"/>
    <w:rsid w:val="00412F5F"/>
    <w:rsid w:val="00413024"/>
    <w:rsid w:val="004257E1"/>
    <w:rsid w:val="0044032E"/>
    <w:rsid w:val="00445EF6"/>
    <w:rsid w:val="00454FE5"/>
    <w:rsid w:val="00461663"/>
    <w:rsid w:val="00461D66"/>
    <w:rsid w:val="00485873"/>
    <w:rsid w:val="00486BD0"/>
    <w:rsid w:val="004917AF"/>
    <w:rsid w:val="00491954"/>
    <w:rsid w:val="004925BE"/>
    <w:rsid w:val="00493B03"/>
    <w:rsid w:val="004A024A"/>
    <w:rsid w:val="004B2400"/>
    <w:rsid w:val="004B2552"/>
    <w:rsid w:val="004B750E"/>
    <w:rsid w:val="004B7D48"/>
    <w:rsid w:val="004C0B64"/>
    <w:rsid w:val="004C2885"/>
    <w:rsid w:val="004C59D1"/>
    <w:rsid w:val="004C6203"/>
    <w:rsid w:val="004D0407"/>
    <w:rsid w:val="004D3520"/>
    <w:rsid w:val="004D69BF"/>
    <w:rsid w:val="004D6D16"/>
    <w:rsid w:val="004E0444"/>
    <w:rsid w:val="004E5004"/>
    <w:rsid w:val="004E60B8"/>
    <w:rsid w:val="004F1B27"/>
    <w:rsid w:val="004F4B65"/>
    <w:rsid w:val="004F4C78"/>
    <w:rsid w:val="004F5733"/>
    <w:rsid w:val="00500C02"/>
    <w:rsid w:val="0050152F"/>
    <w:rsid w:val="005040E2"/>
    <w:rsid w:val="0050438C"/>
    <w:rsid w:val="00506390"/>
    <w:rsid w:val="005070EE"/>
    <w:rsid w:val="00515ACA"/>
    <w:rsid w:val="00516DBF"/>
    <w:rsid w:val="00522DC7"/>
    <w:rsid w:val="0052304C"/>
    <w:rsid w:val="00523C85"/>
    <w:rsid w:val="00525973"/>
    <w:rsid w:val="00527E5B"/>
    <w:rsid w:val="005317B8"/>
    <w:rsid w:val="005324D7"/>
    <w:rsid w:val="00532B01"/>
    <w:rsid w:val="005379DA"/>
    <w:rsid w:val="00550B85"/>
    <w:rsid w:val="005547B3"/>
    <w:rsid w:val="0056152C"/>
    <w:rsid w:val="00561C18"/>
    <w:rsid w:val="00563294"/>
    <w:rsid w:val="00567C11"/>
    <w:rsid w:val="0057008A"/>
    <w:rsid w:val="00576146"/>
    <w:rsid w:val="00580C20"/>
    <w:rsid w:val="0058585E"/>
    <w:rsid w:val="00587331"/>
    <w:rsid w:val="00592C35"/>
    <w:rsid w:val="00593BC7"/>
    <w:rsid w:val="005A1357"/>
    <w:rsid w:val="005A34E1"/>
    <w:rsid w:val="005A5B2D"/>
    <w:rsid w:val="005A7C42"/>
    <w:rsid w:val="005B5C1B"/>
    <w:rsid w:val="005B72C0"/>
    <w:rsid w:val="005C34C4"/>
    <w:rsid w:val="005C4C0A"/>
    <w:rsid w:val="005C6390"/>
    <w:rsid w:val="005C6A5E"/>
    <w:rsid w:val="005C6DDF"/>
    <w:rsid w:val="005D3B54"/>
    <w:rsid w:val="005D443A"/>
    <w:rsid w:val="005E30E5"/>
    <w:rsid w:val="005E7DFC"/>
    <w:rsid w:val="005F037F"/>
    <w:rsid w:val="005F41AE"/>
    <w:rsid w:val="006007A3"/>
    <w:rsid w:val="0060584B"/>
    <w:rsid w:val="00607154"/>
    <w:rsid w:val="00607877"/>
    <w:rsid w:val="00610716"/>
    <w:rsid w:val="00613117"/>
    <w:rsid w:val="00615FFB"/>
    <w:rsid w:val="0062456F"/>
    <w:rsid w:val="00631B6E"/>
    <w:rsid w:val="00635AB5"/>
    <w:rsid w:val="00637F4C"/>
    <w:rsid w:val="00641487"/>
    <w:rsid w:val="00641B23"/>
    <w:rsid w:val="00642472"/>
    <w:rsid w:val="0064317D"/>
    <w:rsid w:val="006453F5"/>
    <w:rsid w:val="00650F23"/>
    <w:rsid w:val="00650F8B"/>
    <w:rsid w:val="0065346D"/>
    <w:rsid w:val="006535EE"/>
    <w:rsid w:val="00657E0C"/>
    <w:rsid w:val="006610F5"/>
    <w:rsid w:val="00664E5B"/>
    <w:rsid w:val="00665E50"/>
    <w:rsid w:val="00667608"/>
    <w:rsid w:val="0067089B"/>
    <w:rsid w:val="006713F2"/>
    <w:rsid w:val="00671EDC"/>
    <w:rsid w:val="0067583E"/>
    <w:rsid w:val="00676E5B"/>
    <w:rsid w:val="00686DFA"/>
    <w:rsid w:val="00686F99"/>
    <w:rsid w:val="006900FF"/>
    <w:rsid w:val="00692729"/>
    <w:rsid w:val="0069386F"/>
    <w:rsid w:val="006960F6"/>
    <w:rsid w:val="00696256"/>
    <w:rsid w:val="006971A1"/>
    <w:rsid w:val="00697353"/>
    <w:rsid w:val="00697A42"/>
    <w:rsid w:val="006A31DA"/>
    <w:rsid w:val="006A4140"/>
    <w:rsid w:val="006B084C"/>
    <w:rsid w:val="006B14CA"/>
    <w:rsid w:val="006B16E8"/>
    <w:rsid w:val="006B2C93"/>
    <w:rsid w:val="006B5FC5"/>
    <w:rsid w:val="006C3379"/>
    <w:rsid w:val="006C683D"/>
    <w:rsid w:val="006D1FED"/>
    <w:rsid w:val="006D3AE8"/>
    <w:rsid w:val="006D497F"/>
    <w:rsid w:val="006E25D2"/>
    <w:rsid w:val="006E5DC2"/>
    <w:rsid w:val="006F040B"/>
    <w:rsid w:val="006F35B5"/>
    <w:rsid w:val="00703672"/>
    <w:rsid w:val="007048E5"/>
    <w:rsid w:val="00704CA2"/>
    <w:rsid w:val="00705672"/>
    <w:rsid w:val="007060B8"/>
    <w:rsid w:val="00707F35"/>
    <w:rsid w:val="007139B1"/>
    <w:rsid w:val="00716378"/>
    <w:rsid w:val="00716809"/>
    <w:rsid w:val="00720F23"/>
    <w:rsid w:val="0072224D"/>
    <w:rsid w:val="0072234F"/>
    <w:rsid w:val="007250E2"/>
    <w:rsid w:val="00725EB7"/>
    <w:rsid w:val="007271A5"/>
    <w:rsid w:val="007367E8"/>
    <w:rsid w:val="007439FB"/>
    <w:rsid w:val="00745BC7"/>
    <w:rsid w:val="00746055"/>
    <w:rsid w:val="007506E0"/>
    <w:rsid w:val="0075093D"/>
    <w:rsid w:val="00752461"/>
    <w:rsid w:val="00754BCB"/>
    <w:rsid w:val="00757940"/>
    <w:rsid w:val="00760BFD"/>
    <w:rsid w:val="00762B4F"/>
    <w:rsid w:val="007630E0"/>
    <w:rsid w:val="00763C39"/>
    <w:rsid w:val="00764905"/>
    <w:rsid w:val="00770502"/>
    <w:rsid w:val="00771FD2"/>
    <w:rsid w:val="00772C98"/>
    <w:rsid w:val="00773118"/>
    <w:rsid w:val="00774087"/>
    <w:rsid w:val="007749FF"/>
    <w:rsid w:val="00774B59"/>
    <w:rsid w:val="00775AB1"/>
    <w:rsid w:val="007778EA"/>
    <w:rsid w:val="00796930"/>
    <w:rsid w:val="007A0253"/>
    <w:rsid w:val="007A1227"/>
    <w:rsid w:val="007A2B15"/>
    <w:rsid w:val="007A2BF1"/>
    <w:rsid w:val="007B0E63"/>
    <w:rsid w:val="007B1509"/>
    <w:rsid w:val="007B4A7D"/>
    <w:rsid w:val="007C23BC"/>
    <w:rsid w:val="007C3545"/>
    <w:rsid w:val="007D0166"/>
    <w:rsid w:val="007D0477"/>
    <w:rsid w:val="007D1B62"/>
    <w:rsid w:val="007D3DD5"/>
    <w:rsid w:val="007D6C94"/>
    <w:rsid w:val="007E015F"/>
    <w:rsid w:val="007E0942"/>
    <w:rsid w:val="007F01C5"/>
    <w:rsid w:val="007F3F14"/>
    <w:rsid w:val="007F471D"/>
    <w:rsid w:val="00805125"/>
    <w:rsid w:val="00811138"/>
    <w:rsid w:val="00811BB5"/>
    <w:rsid w:val="00814366"/>
    <w:rsid w:val="00820148"/>
    <w:rsid w:val="00820DCE"/>
    <w:rsid w:val="008210EF"/>
    <w:rsid w:val="00823843"/>
    <w:rsid w:val="00830D1C"/>
    <w:rsid w:val="008311CD"/>
    <w:rsid w:val="008379F5"/>
    <w:rsid w:val="00844338"/>
    <w:rsid w:val="00850CD8"/>
    <w:rsid w:val="00865895"/>
    <w:rsid w:val="00871D14"/>
    <w:rsid w:val="0087222B"/>
    <w:rsid w:val="008733B2"/>
    <w:rsid w:val="00875DB8"/>
    <w:rsid w:val="008824E5"/>
    <w:rsid w:val="008868F1"/>
    <w:rsid w:val="00886A8C"/>
    <w:rsid w:val="00886BEA"/>
    <w:rsid w:val="00891DD8"/>
    <w:rsid w:val="0089521E"/>
    <w:rsid w:val="00897B6D"/>
    <w:rsid w:val="008A1319"/>
    <w:rsid w:val="008A2704"/>
    <w:rsid w:val="008A3BEF"/>
    <w:rsid w:val="008A7B39"/>
    <w:rsid w:val="008B38DB"/>
    <w:rsid w:val="008B4A85"/>
    <w:rsid w:val="008D5549"/>
    <w:rsid w:val="008D56E5"/>
    <w:rsid w:val="008E1D14"/>
    <w:rsid w:val="008E219F"/>
    <w:rsid w:val="008E2E42"/>
    <w:rsid w:val="008E47C4"/>
    <w:rsid w:val="008E5DFE"/>
    <w:rsid w:val="008E7418"/>
    <w:rsid w:val="008F2FFE"/>
    <w:rsid w:val="008F302E"/>
    <w:rsid w:val="008F3AD2"/>
    <w:rsid w:val="00906B59"/>
    <w:rsid w:val="00910A3F"/>
    <w:rsid w:val="00911303"/>
    <w:rsid w:val="0091479D"/>
    <w:rsid w:val="00914971"/>
    <w:rsid w:val="00915C74"/>
    <w:rsid w:val="00922959"/>
    <w:rsid w:val="00923DA9"/>
    <w:rsid w:val="00927BB5"/>
    <w:rsid w:val="00931486"/>
    <w:rsid w:val="00932829"/>
    <w:rsid w:val="00932830"/>
    <w:rsid w:val="00932C22"/>
    <w:rsid w:val="0093319C"/>
    <w:rsid w:val="00941BF5"/>
    <w:rsid w:val="00943AB4"/>
    <w:rsid w:val="00943B93"/>
    <w:rsid w:val="00944548"/>
    <w:rsid w:val="00950B2F"/>
    <w:rsid w:val="00952466"/>
    <w:rsid w:val="00954E22"/>
    <w:rsid w:val="009563DD"/>
    <w:rsid w:val="00960D4D"/>
    <w:rsid w:val="00961C13"/>
    <w:rsid w:val="009664C0"/>
    <w:rsid w:val="009669BC"/>
    <w:rsid w:val="00967727"/>
    <w:rsid w:val="009705AC"/>
    <w:rsid w:val="00975542"/>
    <w:rsid w:val="00981C0A"/>
    <w:rsid w:val="00983199"/>
    <w:rsid w:val="0098404A"/>
    <w:rsid w:val="00986CD5"/>
    <w:rsid w:val="00987603"/>
    <w:rsid w:val="00987C02"/>
    <w:rsid w:val="00992AF3"/>
    <w:rsid w:val="00995341"/>
    <w:rsid w:val="00996C79"/>
    <w:rsid w:val="00996DEA"/>
    <w:rsid w:val="009A0B78"/>
    <w:rsid w:val="009A0F24"/>
    <w:rsid w:val="009A1727"/>
    <w:rsid w:val="009A49B1"/>
    <w:rsid w:val="009A7851"/>
    <w:rsid w:val="009B145A"/>
    <w:rsid w:val="009B5979"/>
    <w:rsid w:val="009B7D74"/>
    <w:rsid w:val="009C1040"/>
    <w:rsid w:val="009C1498"/>
    <w:rsid w:val="009C52EB"/>
    <w:rsid w:val="009C6289"/>
    <w:rsid w:val="009C76DB"/>
    <w:rsid w:val="009D40FE"/>
    <w:rsid w:val="009D60CF"/>
    <w:rsid w:val="009E0938"/>
    <w:rsid w:val="009E2775"/>
    <w:rsid w:val="009E4130"/>
    <w:rsid w:val="009E44CC"/>
    <w:rsid w:val="009F0374"/>
    <w:rsid w:val="009F2C35"/>
    <w:rsid w:val="009F6CCB"/>
    <w:rsid w:val="00A01930"/>
    <w:rsid w:val="00A05944"/>
    <w:rsid w:val="00A12DCC"/>
    <w:rsid w:val="00A14349"/>
    <w:rsid w:val="00A1481B"/>
    <w:rsid w:val="00A21BB3"/>
    <w:rsid w:val="00A24A61"/>
    <w:rsid w:val="00A26F1C"/>
    <w:rsid w:val="00A30C9C"/>
    <w:rsid w:val="00A32759"/>
    <w:rsid w:val="00A32CE3"/>
    <w:rsid w:val="00A358AA"/>
    <w:rsid w:val="00A35B32"/>
    <w:rsid w:val="00A37424"/>
    <w:rsid w:val="00A43280"/>
    <w:rsid w:val="00A46279"/>
    <w:rsid w:val="00A53E29"/>
    <w:rsid w:val="00A55C67"/>
    <w:rsid w:val="00A616D4"/>
    <w:rsid w:val="00A6225B"/>
    <w:rsid w:val="00A63A26"/>
    <w:rsid w:val="00A6422E"/>
    <w:rsid w:val="00A6452E"/>
    <w:rsid w:val="00A66DEB"/>
    <w:rsid w:val="00A67331"/>
    <w:rsid w:val="00A67FA5"/>
    <w:rsid w:val="00A70CDD"/>
    <w:rsid w:val="00A70FA7"/>
    <w:rsid w:val="00A72283"/>
    <w:rsid w:val="00A730F1"/>
    <w:rsid w:val="00A8198F"/>
    <w:rsid w:val="00A825F3"/>
    <w:rsid w:val="00A831CF"/>
    <w:rsid w:val="00AA207C"/>
    <w:rsid w:val="00AA20ED"/>
    <w:rsid w:val="00AA69D2"/>
    <w:rsid w:val="00AA725D"/>
    <w:rsid w:val="00AB244E"/>
    <w:rsid w:val="00AB3C29"/>
    <w:rsid w:val="00AB3EDA"/>
    <w:rsid w:val="00AB4F34"/>
    <w:rsid w:val="00AB7002"/>
    <w:rsid w:val="00AB7CF6"/>
    <w:rsid w:val="00AC0FC4"/>
    <w:rsid w:val="00AC17B2"/>
    <w:rsid w:val="00AC3494"/>
    <w:rsid w:val="00AC554A"/>
    <w:rsid w:val="00AD03E3"/>
    <w:rsid w:val="00AD051B"/>
    <w:rsid w:val="00AD23B0"/>
    <w:rsid w:val="00AD3318"/>
    <w:rsid w:val="00AD7008"/>
    <w:rsid w:val="00AE0693"/>
    <w:rsid w:val="00AE13CE"/>
    <w:rsid w:val="00AF000E"/>
    <w:rsid w:val="00AF7B42"/>
    <w:rsid w:val="00B045F9"/>
    <w:rsid w:val="00B076D7"/>
    <w:rsid w:val="00B15D46"/>
    <w:rsid w:val="00B2171A"/>
    <w:rsid w:val="00B2195C"/>
    <w:rsid w:val="00B24CB1"/>
    <w:rsid w:val="00B26FFA"/>
    <w:rsid w:val="00B27168"/>
    <w:rsid w:val="00B34D9A"/>
    <w:rsid w:val="00B43765"/>
    <w:rsid w:val="00B452DB"/>
    <w:rsid w:val="00B465F0"/>
    <w:rsid w:val="00B520E2"/>
    <w:rsid w:val="00B53846"/>
    <w:rsid w:val="00B53A49"/>
    <w:rsid w:val="00B57D26"/>
    <w:rsid w:val="00B616EC"/>
    <w:rsid w:val="00B7190D"/>
    <w:rsid w:val="00B729EF"/>
    <w:rsid w:val="00B73D8B"/>
    <w:rsid w:val="00B743F4"/>
    <w:rsid w:val="00B746AB"/>
    <w:rsid w:val="00B75AD1"/>
    <w:rsid w:val="00B76DFF"/>
    <w:rsid w:val="00B84A67"/>
    <w:rsid w:val="00B84F3D"/>
    <w:rsid w:val="00B87200"/>
    <w:rsid w:val="00B90D62"/>
    <w:rsid w:val="00B93517"/>
    <w:rsid w:val="00B95A2D"/>
    <w:rsid w:val="00BA1FE1"/>
    <w:rsid w:val="00BA259B"/>
    <w:rsid w:val="00BA4792"/>
    <w:rsid w:val="00BA6A03"/>
    <w:rsid w:val="00BB038D"/>
    <w:rsid w:val="00BB54FD"/>
    <w:rsid w:val="00BB7871"/>
    <w:rsid w:val="00BC286A"/>
    <w:rsid w:val="00BC2E56"/>
    <w:rsid w:val="00BC5A8E"/>
    <w:rsid w:val="00BC7BAA"/>
    <w:rsid w:val="00BD0B67"/>
    <w:rsid w:val="00BD69CC"/>
    <w:rsid w:val="00BD6EE0"/>
    <w:rsid w:val="00BE24B7"/>
    <w:rsid w:val="00BE4013"/>
    <w:rsid w:val="00BE6592"/>
    <w:rsid w:val="00BF5974"/>
    <w:rsid w:val="00BF63F1"/>
    <w:rsid w:val="00BF6D20"/>
    <w:rsid w:val="00C06EC0"/>
    <w:rsid w:val="00C11854"/>
    <w:rsid w:val="00C17BA1"/>
    <w:rsid w:val="00C220F5"/>
    <w:rsid w:val="00C231D3"/>
    <w:rsid w:val="00C23F61"/>
    <w:rsid w:val="00C25F13"/>
    <w:rsid w:val="00C27BBB"/>
    <w:rsid w:val="00C302CC"/>
    <w:rsid w:val="00C337E0"/>
    <w:rsid w:val="00C36CB2"/>
    <w:rsid w:val="00C41EDB"/>
    <w:rsid w:val="00C42A52"/>
    <w:rsid w:val="00C42AFC"/>
    <w:rsid w:val="00C4363A"/>
    <w:rsid w:val="00C4368C"/>
    <w:rsid w:val="00C52688"/>
    <w:rsid w:val="00C54203"/>
    <w:rsid w:val="00C57E7C"/>
    <w:rsid w:val="00C64E1D"/>
    <w:rsid w:val="00C65529"/>
    <w:rsid w:val="00C7287D"/>
    <w:rsid w:val="00C8784F"/>
    <w:rsid w:val="00C91641"/>
    <w:rsid w:val="00C94559"/>
    <w:rsid w:val="00C94897"/>
    <w:rsid w:val="00C9714F"/>
    <w:rsid w:val="00CA0D25"/>
    <w:rsid w:val="00CA2B04"/>
    <w:rsid w:val="00CA4E01"/>
    <w:rsid w:val="00CA5595"/>
    <w:rsid w:val="00CB5F2E"/>
    <w:rsid w:val="00CC0860"/>
    <w:rsid w:val="00CC089E"/>
    <w:rsid w:val="00CC0AF5"/>
    <w:rsid w:val="00CD047C"/>
    <w:rsid w:val="00CD0956"/>
    <w:rsid w:val="00CD34A0"/>
    <w:rsid w:val="00CD4F57"/>
    <w:rsid w:val="00CD6487"/>
    <w:rsid w:val="00CE2014"/>
    <w:rsid w:val="00CE252A"/>
    <w:rsid w:val="00CE3883"/>
    <w:rsid w:val="00CE5AF7"/>
    <w:rsid w:val="00CE72C1"/>
    <w:rsid w:val="00CE79D9"/>
    <w:rsid w:val="00CF080C"/>
    <w:rsid w:val="00CF0BB4"/>
    <w:rsid w:val="00CF1047"/>
    <w:rsid w:val="00CF1BBD"/>
    <w:rsid w:val="00CF20E7"/>
    <w:rsid w:val="00CF364C"/>
    <w:rsid w:val="00CF71BB"/>
    <w:rsid w:val="00CF77C0"/>
    <w:rsid w:val="00D01656"/>
    <w:rsid w:val="00D02614"/>
    <w:rsid w:val="00D124F8"/>
    <w:rsid w:val="00D14D97"/>
    <w:rsid w:val="00D14F06"/>
    <w:rsid w:val="00D15620"/>
    <w:rsid w:val="00D15C6E"/>
    <w:rsid w:val="00D17A36"/>
    <w:rsid w:val="00D24AFE"/>
    <w:rsid w:val="00D263BF"/>
    <w:rsid w:val="00D313E6"/>
    <w:rsid w:val="00D32EAF"/>
    <w:rsid w:val="00D33567"/>
    <w:rsid w:val="00D34BCD"/>
    <w:rsid w:val="00D35888"/>
    <w:rsid w:val="00D369F3"/>
    <w:rsid w:val="00D4225D"/>
    <w:rsid w:val="00D422B8"/>
    <w:rsid w:val="00D50238"/>
    <w:rsid w:val="00D54F54"/>
    <w:rsid w:val="00D62C19"/>
    <w:rsid w:val="00D701C9"/>
    <w:rsid w:val="00D706E8"/>
    <w:rsid w:val="00D74A77"/>
    <w:rsid w:val="00D7587B"/>
    <w:rsid w:val="00D80884"/>
    <w:rsid w:val="00D83607"/>
    <w:rsid w:val="00D86541"/>
    <w:rsid w:val="00D91099"/>
    <w:rsid w:val="00D92355"/>
    <w:rsid w:val="00D92C36"/>
    <w:rsid w:val="00D93C96"/>
    <w:rsid w:val="00D97ED3"/>
    <w:rsid w:val="00DA0EFE"/>
    <w:rsid w:val="00DA0FDC"/>
    <w:rsid w:val="00DA28DE"/>
    <w:rsid w:val="00DA3472"/>
    <w:rsid w:val="00DA69D7"/>
    <w:rsid w:val="00DB2752"/>
    <w:rsid w:val="00DB2F68"/>
    <w:rsid w:val="00DB3275"/>
    <w:rsid w:val="00DB4948"/>
    <w:rsid w:val="00DC2744"/>
    <w:rsid w:val="00DC33C6"/>
    <w:rsid w:val="00DC3889"/>
    <w:rsid w:val="00DC3C89"/>
    <w:rsid w:val="00DC5DE6"/>
    <w:rsid w:val="00DC6895"/>
    <w:rsid w:val="00DD6A12"/>
    <w:rsid w:val="00DE03D8"/>
    <w:rsid w:val="00DE3985"/>
    <w:rsid w:val="00DE39EA"/>
    <w:rsid w:val="00DE4B84"/>
    <w:rsid w:val="00DE7510"/>
    <w:rsid w:val="00DE7C56"/>
    <w:rsid w:val="00DF2AA3"/>
    <w:rsid w:val="00DF3789"/>
    <w:rsid w:val="00DF5CDF"/>
    <w:rsid w:val="00DF6B57"/>
    <w:rsid w:val="00DF6E04"/>
    <w:rsid w:val="00E00C73"/>
    <w:rsid w:val="00E01A61"/>
    <w:rsid w:val="00E0437A"/>
    <w:rsid w:val="00E04E45"/>
    <w:rsid w:val="00E069CD"/>
    <w:rsid w:val="00E07A06"/>
    <w:rsid w:val="00E123A2"/>
    <w:rsid w:val="00E16B2B"/>
    <w:rsid w:val="00E21F2E"/>
    <w:rsid w:val="00E239BE"/>
    <w:rsid w:val="00E316BA"/>
    <w:rsid w:val="00E320D6"/>
    <w:rsid w:val="00E33136"/>
    <w:rsid w:val="00E33B03"/>
    <w:rsid w:val="00E3618C"/>
    <w:rsid w:val="00E40C71"/>
    <w:rsid w:val="00E40EF6"/>
    <w:rsid w:val="00E45B41"/>
    <w:rsid w:val="00E47EA1"/>
    <w:rsid w:val="00E53C06"/>
    <w:rsid w:val="00E57C81"/>
    <w:rsid w:val="00E66D0B"/>
    <w:rsid w:val="00E71741"/>
    <w:rsid w:val="00E75902"/>
    <w:rsid w:val="00E9190A"/>
    <w:rsid w:val="00E943DB"/>
    <w:rsid w:val="00EA1E7B"/>
    <w:rsid w:val="00EA2928"/>
    <w:rsid w:val="00EA3120"/>
    <w:rsid w:val="00EA69ED"/>
    <w:rsid w:val="00EA6E72"/>
    <w:rsid w:val="00EB0C34"/>
    <w:rsid w:val="00EB26CD"/>
    <w:rsid w:val="00EB3375"/>
    <w:rsid w:val="00EB4F13"/>
    <w:rsid w:val="00EB5B48"/>
    <w:rsid w:val="00EC1060"/>
    <w:rsid w:val="00EC3429"/>
    <w:rsid w:val="00EC4594"/>
    <w:rsid w:val="00EC5FA3"/>
    <w:rsid w:val="00ED54E7"/>
    <w:rsid w:val="00ED61DF"/>
    <w:rsid w:val="00EE274F"/>
    <w:rsid w:val="00EE57FE"/>
    <w:rsid w:val="00EF142B"/>
    <w:rsid w:val="00EF1E11"/>
    <w:rsid w:val="00EF2B0A"/>
    <w:rsid w:val="00EF3EA1"/>
    <w:rsid w:val="00EF64B6"/>
    <w:rsid w:val="00F01830"/>
    <w:rsid w:val="00F0348F"/>
    <w:rsid w:val="00F0558D"/>
    <w:rsid w:val="00F1429E"/>
    <w:rsid w:val="00F14A63"/>
    <w:rsid w:val="00F17445"/>
    <w:rsid w:val="00F17AA0"/>
    <w:rsid w:val="00F20899"/>
    <w:rsid w:val="00F21EC6"/>
    <w:rsid w:val="00F2445C"/>
    <w:rsid w:val="00F250C9"/>
    <w:rsid w:val="00F25189"/>
    <w:rsid w:val="00F2523D"/>
    <w:rsid w:val="00F26266"/>
    <w:rsid w:val="00F307FF"/>
    <w:rsid w:val="00F32815"/>
    <w:rsid w:val="00F35148"/>
    <w:rsid w:val="00F35232"/>
    <w:rsid w:val="00F40881"/>
    <w:rsid w:val="00F43590"/>
    <w:rsid w:val="00F50D7C"/>
    <w:rsid w:val="00F60200"/>
    <w:rsid w:val="00F60747"/>
    <w:rsid w:val="00F6329C"/>
    <w:rsid w:val="00F63623"/>
    <w:rsid w:val="00F6367C"/>
    <w:rsid w:val="00F6514D"/>
    <w:rsid w:val="00F65DD5"/>
    <w:rsid w:val="00F75827"/>
    <w:rsid w:val="00F762CB"/>
    <w:rsid w:val="00F770E1"/>
    <w:rsid w:val="00F809A3"/>
    <w:rsid w:val="00F825BD"/>
    <w:rsid w:val="00F83772"/>
    <w:rsid w:val="00F85A60"/>
    <w:rsid w:val="00F867F4"/>
    <w:rsid w:val="00F90A86"/>
    <w:rsid w:val="00F90BD4"/>
    <w:rsid w:val="00F954E4"/>
    <w:rsid w:val="00F95DF4"/>
    <w:rsid w:val="00F979C2"/>
    <w:rsid w:val="00F97E5E"/>
    <w:rsid w:val="00FA0947"/>
    <w:rsid w:val="00FA1596"/>
    <w:rsid w:val="00FA2AF6"/>
    <w:rsid w:val="00FA58F9"/>
    <w:rsid w:val="00FA7414"/>
    <w:rsid w:val="00FA7EE3"/>
    <w:rsid w:val="00FB0AD2"/>
    <w:rsid w:val="00FB13DB"/>
    <w:rsid w:val="00FB1CB2"/>
    <w:rsid w:val="00FB2016"/>
    <w:rsid w:val="00FB4DCB"/>
    <w:rsid w:val="00FB5060"/>
    <w:rsid w:val="00FB54C1"/>
    <w:rsid w:val="00FB5C68"/>
    <w:rsid w:val="00FC6779"/>
    <w:rsid w:val="00FD5A5A"/>
    <w:rsid w:val="00FD7046"/>
    <w:rsid w:val="00FE3251"/>
    <w:rsid w:val="00FF1793"/>
    <w:rsid w:val="00FF3C5B"/>
    <w:rsid w:val="00FF3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034984"/>
  <w14:defaultImageDpi w14:val="0"/>
  <w15:docId w15:val="{409E2BE1-09D4-F74C-8570-161F50558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UA"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C6DDF"/>
    <w:pPr>
      <w:spacing w:after="200" w:line="276" w:lineRule="auto"/>
    </w:pPr>
    <w:rPr>
      <w:rFonts w:asciiTheme="minorHAnsi" w:hAnsiTheme="minorHAnsi"/>
      <w:sz w:val="22"/>
      <w:szCs w:val="22"/>
      <w:lang w:val="uk-UA"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3874DC"/>
    <w:pPr>
      <w:spacing w:after="0" w:line="240" w:lineRule="auto"/>
    </w:pPr>
    <w:rPr>
      <w:rFonts w:ascii="Tahoma" w:hAnsi="Tahoma" w:cs="Tahoma"/>
      <w:sz w:val="16"/>
      <w:szCs w:val="16"/>
    </w:rPr>
  </w:style>
  <w:style w:type="character" w:customStyle="1" w:styleId="a4">
    <w:name w:val="Текст выноски Знак"/>
    <w:basedOn w:val="a0"/>
    <w:link w:val="a3"/>
    <w:uiPriority w:val="99"/>
    <w:locked/>
    <w:rsid w:val="003874DC"/>
    <w:rPr>
      <w:rFonts w:ascii="Tahoma" w:hAnsi="Tahoma" w:cs="Tahoma"/>
      <w:sz w:val="16"/>
      <w:szCs w:val="16"/>
      <w:lang w:val="x-none" w:eastAsia="en-US"/>
    </w:rPr>
  </w:style>
  <w:style w:type="paragraph" w:styleId="a5">
    <w:name w:val="header"/>
    <w:basedOn w:val="a"/>
    <w:link w:val="a6"/>
    <w:uiPriority w:val="99"/>
    <w:rsid w:val="00016184"/>
    <w:pPr>
      <w:tabs>
        <w:tab w:val="center" w:pos="4819"/>
        <w:tab w:val="right" w:pos="9639"/>
      </w:tabs>
      <w:spacing w:after="0" w:line="240" w:lineRule="auto"/>
    </w:pPr>
  </w:style>
  <w:style w:type="character" w:customStyle="1" w:styleId="a6">
    <w:name w:val="Верхний колонтитул Знак"/>
    <w:basedOn w:val="a0"/>
    <w:link w:val="a5"/>
    <w:uiPriority w:val="99"/>
    <w:locked/>
    <w:rsid w:val="00016184"/>
    <w:rPr>
      <w:rFonts w:asciiTheme="minorHAnsi" w:hAnsiTheme="minorHAnsi" w:cs="Times New Roman"/>
      <w:sz w:val="22"/>
      <w:szCs w:val="22"/>
      <w:lang w:val="x-none" w:eastAsia="en-US"/>
    </w:rPr>
  </w:style>
  <w:style w:type="paragraph" w:styleId="a7">
    <w:name w:val="footer"/>
    <w:basedOn w:val="a"/>
    <w:link w:val="a8"/>
    <w:uiPriority w:val="99"/>
    <w:rsid w:val="00016184"/>
    <w:pPr>
      <w:tabs>
        <w:tab w:val="center" w:pos="4819"/>
        <w:tab w:val="right" w:pos="9639"/>
      </w:tabs>
      <w:spacing w:after="0" w:line="240" w:lineRule="auto"/>
    </w:pPr>
  </w:style>
  <w:style w:type="character" w:customStyle="1" w:styleId="a8">
    <w:name w:val="Нижний колонтитул Знак"/>
    <w:basedOn w:val="a0"/>
    <w:link w:val="a7"/>
    <w:uiPriority w:val="99"/>
    <w:locked/>
    <w:rsid w:val="00016184"/>
    <w:rPr>
      <w:rFonts w:asciiTheme="minorHAnsi" w:hAnsiTheme="minorHAnsi" w:cs="Times New Roman"/>
      <w:sz w:val="22"/>
      <w:szCs w:val="22"/>
      <w:lang w:val="x-none" w:eastAsia="en-US"/>
    </w:rPr>
  </w:style>
  <w:style w:type="table" w:styleId="a9">
    <w:name w:val="Table Grid"/>
    <w:basedOn w:val="a1"/>
    <w:uiPriority w:val="59"/>
    <w:rsid w:val="008379F5"/>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BE4013"/>
    <w:pPr>
      <w:ind w:left="720"/>
      <w:contextualSpacing/>
    </w:pPr>
  </w:style>
  <w:style w:type="character" w:styleId="ab">
    <w:name w:val="annotation reference"/>
    <w:basedOn w:val="a0"/>
    <w:uiPriority w:val="99"/>
    <w:rsid w:val="00F867F4"/>
    <w:rPr>
      <w:rFonts w:cs="Times New Roman"/>
      <w:sz w:val="16"/>
      <w:szCs w:val="16"/>
    </w:rPr>
  </w:style>
  <w:style w:type="paragraph" w:styleId="ac">
    <w:name w:val="annotation text"/>
    <w:basedOn w:val="a"/>
    <w:link w:val="ad"/>
    <w:uiPriority w:val="99"/>
    <w:rsid w:val="00F867F4"/>
    <w:pPr>
      <w:spacing w:line="240" w:lineRule="auto"/>
    </w:pPr>
    <w:rPr>
      <w:sz w:val="20"/>
      <w:szCs w:val="20"/>
    </w:rPr>
  </w:style>
  <w:style w:type="character" w:customStyle="1" w:styleId="ad">
    <w:name w:val="Текст примечания Знак"/>
    <w:basedOn w:val="a0"/>
    <w:link w:val="ac"/>
    <w:uiPriority w:val="99"/>
    <w:locked/>
    <w:rsid w:val="00F867F4"/>
    <w:rPr>
      <w:rFonts w:asciiTheme="minorHAnsi" w:hAnsiTheme="minorHAnsi" w:cs="Times New Roman"/>
      <w:lang w:val="x-none" w:eastAsia="en-US"/>
    </w:rPr>
  </w:style>
  <w:style w:type="paragraph" w:styleId="ae">
    <w:name w:val="annotation subject"/>
    <w:basedOn w:val="ac"/>
    <w:next w:val="ac"/>
    <w:link w:val="af"/>
    <w:uiPriority w:val="99"/>
    <w:rsid w:val="00F867F4"/>
    <w:rPr>
      <w:b/>
      <w:bCs/>
    </w:rPr>
  </w:style>
  <w:style w:type="character" w:customStyle="1" w:styleId="af">
    <w:name w:val="Тема примечания Знак"/>
    <w:basedOn w:val="ad"/>
    <w:link w:val="ae"/>
    <w:uiPriority w:val="99"/>
    <w:locked/>
    <w:rsid w:val="00F867F4"/>
    <w:rPr>
      <w:rFonts w:asciiTheme="minorHAnsi" w:hAnsiTheme="minorHAnsi" w:cs="Times New Roman"/>
      <w:b/>
      <w:bCs/>
      <w:lang w:val="x-none" w:eastAsia="en-US"/>
    </w:rPr>
  </w:style>
  <w:style w:type="character" w:styleId="af0">
    <w:name w:val="Hyperlink"/>
    <w:basedOn w:val="a0"/>
    <w:uiPriority w:val="99"/>
    <w:rsid w:val="00FB4DCB"/>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599930">
      <w:marLeft w:val="0"/>
      <w:marRight w:val="0"/>
      <w:marTop w:val="0"/>
      <w:marBottom w:val="0"/>
      <w:divBdr>
        <w:top w:val="none" w:sz="0" w:space="0" w:color="auto"/>
        <w:left w:val="none" w:sz="0" w:space="0" w:color="auto"/>
        <w:bottom w:val="none" w:sz="0" w:space="0" w:color="auto"/>
        <w:right w:val="none" w:sz="0" w:space="0" w:color="auto"/>
      </w:divBdr>
    </w:div>
    <w:div w:id="349599931">
      <w:marLeft w:val="0"/>
      <w:marRight w:val="0"/>
      <w:marTop w:val="0"/>
      <w:marBottom w:val="0"/>
      <w:divBdr>
        <w:top w:val="none" w:sz="0" w:space="0" w:color="auto"/>
        <w:left w:val="none" w:sz="0" w:space="0" w:color="auto"/>
        <w:bottom w:val="none" w:sz="0" w:space="0" w:color="auto"/>
        <w:right w:val="none" w:sz="0" w:space="0" w:color="auto"/>
      </w:divBdr>
    </w:div>
    <w:div w:id="349599932">
      <w:marLeft w:val="0"/>
      <w:marRight w:val="0"/>
      <w:marTop w:val="0"/>
      <w:marBottom w:val="0"/>
      <w:divBdr>
        <w:top w:val="none" w:sz="0" w:space="0" w:color="auto"/>
        <w:left w:val="none" w:sz="0" w:space="0" w:color="auto"/>
        <w:bottom w:val="none" w:sz="0" w:space="0" w:color="auto"/>
        <w:right w:val="none" w:sz="0" w:space="0" w:color="auto"/>
      </w:divBdr>
    </w:div>
    <w:div w:id="3495999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providna.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B2E78-7FEA-4421-8FD1-34E31FEB8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54</Words>
  <Characters>6579</Characters>
  <Application>Microsoft Office Word</Application>
  <DocSecurity>0</DocSecurity>
  <Lines>54</Lines>
  <Paragraphs>15</Paragraphs>
  <ScaleCrop>false</ScaleCrop>
  <Company>PROVIDNA</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женко Олег Анатолійович</dc:creator>
  <cp:keywords/>
  <dc:description/>
  <cp:lastModifiedBy>Anna Kutsenko</cp:lastModifiedBy>
  <cp:revision>5</cp:revision>
  <cp:lastPrinted>2020-01-13T07:13:00Z</cp:lastPrinted>
  <dcterms:created xsi:type="dcterms:W3CDTF">2021-09-23T09:06:00Z</dcterms:created>
  <dcterms:modified xsi:type="dcterms:W3CDTF">2021-09-23T13:14:00Z</dcterms:modified>
</cp:coreProperties>
</file>